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34670039"/>
        <w:docPartObj>
          <w:docPartGallery w:val="Cover Pages"/>
          <w:docPartUnique/>
        </w:docPartObj>
      </w:sdtPr>
      <w:sdtEndPr>
        <w:rPr>
          <w:sz w:val="22"/>
          <w:u w:val="single"/>
        </w:rPr>
      </w:sdtEndPr>
      <w:sdtContent>
        <w:p w14:paraId="0FD3F3C4" w14:textId="7B12456C" w:rsidR="004015E4" w:rsidRDefault="004015E4">
          <w:pPr>
            <w:pStyle w:val="NoSpacing"/>
            <w:rPr>
              <w:sz w:val="2"/>
            </w:rPr>
          </w:pPr>
        </w:p>
        <w:p w14:paraId="513B55B5" w14:textId="77777777" w:rsidR="004015E4" w:rsidRDefault="004015E4">
          <w:r>
            <w:rPr>
              <w:noProof/>
            </w:rPr>
            <mc:AlternateContent>
              <mc:Choice Requires="wps">
                <w:drawing>
                  <wp:anchor distT="0" distB="0" distL="114300" distR="114300" simplePos="0" relativeHeight="251656192" behindDoc="0" locked="0" layoutInCell="1" allowOverlap="1" wp14:anchorId="6C53E0BC" wp14:editId="084037A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4015E4" w:rsidRDefault="0067118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luc </w:t>
                                    </w:r>
                                    <w:r w:rsidR="00D828C5">
                                      <w:rPr>
                                        <w:rFonts w:asciiTheme="majorHAnsi" w:eastAsiaTheme="majorEastAsia" w:hAnsiTheme="majorHAnsi" w:cstheme="majorBidi"/>
                                        <w:caps/>
                                        <w:color w:val="8496B0" w:themeColor="text2" w:themeTint="99"/>
                                        <w:sz w:val="64"/>
                                        <w:szCs w:val="64"/>
                                      </w:rPr>
                                      <w:t>SWAT+ Toolkit</w:t>
                                    </w:r>
                                  </w:p>
                                </w:sdtContent>
                              </w:sdt>
                              <w:p w14:paraId="7D088F32" w14:textId="1DC3BE8C" w:rsidR="004015E4" w:rsidRDefault="003043C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28C5">
                                      <w:rPr>
                                        <w:color w:val="4472C4" w:themeColor="accent1"/>
                                        <w:sz w:val="36"/>
                                        <w:szCs w:val="36"/>
                                      </w:rPr>
                                      <w:t>Help Documentation</w:t>
                                    </w:r>
                                  </w:sdtContent>
                                </w:sdt>
                                <w:r w:rsidR="004015E4">
                                  <w:rPr>
                                    <w:noProof/>
                                  </w:rPr>
                                  <w:t xml:space="preserve"> </w:t>
                                </w:r>
                              </w:p>
                              <w:p w14:paraId="4C6A7BC8" w14:textId="77777777" w:rsidR="004015E4" w:rsidRDefault="0040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53E0BC" id="_x0000_t202" coordsize="21600,21600" o:spt="202" path="m,l,21600r21600,l21600,xe">
                    <v:stroke joinstyle="miter"/>
                    <v:path gradientshapeok="t" o:connecttype="rect"/>
                  </v:shapetype>
                  <v:shape id="Text Box 62"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4015E4" w:rsidRDefault="0067118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luc </w:t>
                              </w:r>
                              <w:r w:rsidR="00D828C5">
                                <w:rPr>
                                  <w:rFonts w:asciiTheme="majorHAnsi" w:eastAsiaTheme="majorEastAsia" w:hAnsiTheme="majorHAnsi" w:cstheme="majorBidi"/>
                                  <w:caps/>
                                  <w:color w:val="8496B0" w:themeColor="text2" w:themeTint="99"/>
                                  <w:sz w:val="64"/>
                                  <w:szCs w:val="64"/>
                                </w:rPr>
                                <w:t>SWAT+ Toolkit</w:t>
                              </w:r>
                            </w:p>
                          </w:sdtContent>
                        </w:sdt>
                        <w:p w14:paraId="7D088F32" w14:textId="1DC3BE8C" w:rsidR="004015E4" w:rsidRDefault="003043C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28C5">
                                <w:rPr>
                                  <w:color w:val="4472C4" w:themeColor="accent1"/>
                                  <w:sz w:val="36"/>
                                  <w:szCs w:val="36"/>
                                </w:rPr>
                                <w:t>Help Documentation</w:t>
                              </w:r>
                            </w:sdtContent>
                          </w:sdt>
                          <w:r w:rsidR="004015E4">
                            <w:rPr>
                              <w:noProof/>
                            </w:rPr>
                            <w:t xml:space="preserve"> </w:t>
                          </w:r>
                        </w:p>
                        <w:p w14:paraId="4C6A7BC8" w14:textId="77777777" w:rsidR="004015E4" w:rsidRDefault="004015E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5168" behindDoc="1" locked="0" layoutInCell="1" allowOverlap="1" wp14:anchorId="2E035141" wp14:editId="22A4C8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497990"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4C41E90C" wp14:editId="26BE2D9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439" w14:textId="0C01E225" w:rsidR="004015E4" w:rsidRDefault="003043C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28C5">
                                      <w:rPr>
                                        <w:color w:val="4472C4" w:themeColor="accent1"/>
                                        <w:sz w:val="36"/>
                                        <w:szCs w:val="36"/>
                                      </w:rPr>
                                      <w:t>Bangor University</w:t>
                                    </w:r>
                                    <w:r w:rsidR="000C404F">
                                      <w:rPr>
                                        <w:color w:val="4472C4" w:themeColor="accent1"/>
                                        <w:sz w:val="36"/>
                                        <w:szCs w:val="36"/>
                                      </w:rPr>
                                      <w:t>-</w:t>
                                    </w:r>
                                    <w:proofErr w:type="spellStart"/>
                                    <w:r w:rsidR="000C404F">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4015E4" w:rsidRDefault="000C404F">
                                    <w:pPr>
                                      <w:pStyle w:val="NoSpacing"/>
                                      <w:jc w:val="right"/>
                                      <w:rPr>
                                        <w:color w:val="4472C4" w:themeColor="accent1"/>
                                        <w:sz w:val="36"/>
                                        <w:szCs w:val="36"/>
                                      </w:rPr>
                                    </w:pPr>
                                    <w:r>
                                      <w:rPr>
                                        <w:color w:val="4472C4" w:themeColor="accent1"/>
                                        <w:sz w:val="36"/>
                                        <w:szCs w:val="36"/>
                                      </w:rPr>
                                      <w:t>Alex Rig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41E90C" id="Text Box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7D3439" w14:textId="0C01E225" w:rsidR="004015E4" w:rsidRDefault="003043C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28C5">
                                <w:rPr>
                                  <w:color w:val="4472C4" w:themeColor="accent1"/>
                                  <w:sz w:val="36"/>
                                  <w:szCs w:val="36"/>
                                </w:rPr>
                                <w:t>Bangor University</w:t>
                              </w:r>
                              <w:r w:rsidR="000C404F">
                                <w:rPr>
                                  <w:color w:val="4472C4" w:themeColor="accent1"/>
                                  <w:sz w:val="36"/>
                                  <w:szCs w:val="36"/>
                                </w:rPr>
                                <w:t>-</w:t>
                              </w:r>
                              <w:proofErr w:type="spellStart"/>
                              <w:r w:rsidR="000C404F">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4015E4" w:rsidRDefault="000C404F">
                              <w:pPr>
                                <w:pStyle w:val="NoSpacing"/>
                                <w:jc w:val="right"/>
                                <w:rPr>
                                  <w:color w:val="4472C4" w:themeColor="accent1"/>
                                  <w:sz w:val="36"/>
                                  <w:szCs w:val="36"/>
                                </w:rPr>
                              </w:pPr>
                              <w:r>
                                <w:rPr>
                                  <w:color w:val="4472C4" w:themeColor="accent1"/>
                                  <w:sz w:val="36"/>
                                  <w:szCs w:val="36"/>
                                </w:rPr>
                                <w:t>Alex Rigby</w:t>
                              </w:r>
                            </w:p>
                          </w:sdtContent>
                        </w:sdt>
                      </w:txbxContent>
                    </v:textbox>
                    <w10:wrap anchorx="page" anchory="margin"/>
                  </v:shape>
                </w:pict>
              </mc:Fallback>
            </mc:AlternateContent>
          </w:r>
        </w:p>
        <w:p w14:paraId="38745315" w14:textId="1C4F55F0" w:rsidR="00993DF7" w:rsidRPr="00FB148C" w:rsidRDefault="004015E4">
          <w:pPr>
            <w:rPr>
              <w:u w:val="single"/>
            </w:rPr>
          </w:pPr>
          <w:r>
            <w:rPr>
              <w:u w:val="single"/>
            </w:rPr>
            <w:br w:type="page"/>
          </w:r>
        </w:p>
      </w:sdtContent>
    </w:sdt>
    <w:sdt>
      <w:sdtPr>
        <w:rPr>
          <w:rFonts w:asciiTheme="minorHAnsi" w:eastAsiaTheme="minorHAnsi" w:hAnsiTheme="minorHAnsi" w:cstheme="minorBidi"/>
          <w:color w:val="auto"/>
          <w:sz w:val="22"/>
          <w:szCs w:val="22"/>
          <w:lang w:val="en-GB"/>
        </w:rPr>
        <w:id w:val="1847600214"/>
        <w:docPartObj>
          <w:docPartGallery w:val="Table of Contents"/>
          <w:docPartUnique/>
        </w:docPartObj>
      </w:sdtPr>
      <w:sdtEndPr>
        <w:rPr>
          <w:b/>
          <w:bCs/>
          <w:noProof/>
        </w:rPr>
      </w:sdtEndPr>
      <w:sdtContent>
        <w:p w14:paraId="3EE8BAD8" w14:textId="0A9BA4AD" w:rsidR="002522EB" w:rsidRDefault="002522EB">
          <w:pPr>
            <w:pStyle w:val="TOCHeading"/>
          </w:pPr>
          <w:r>
            <w:t>Table of Contents</w:t>
          </w:r>
        </w:p>
        <w:p w14:paraId="29452366" w14:textId="0917D809" w:rsidR="007C395A" w:rsidRDefault="002522EB">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77690078" w:history="1">
            <w:r w:rsidR="007C395A" w:rsidRPr="00B67DB5">
              <w:rPr>
                <w:rStyle w:val="Hyperlink"/>
                <w:noProof/>
              </w:rPr>
              <w:t>1.</w:t>
            </w:r>
            <w:r w:rsidR="007C395A">
              <w:rPr>
                <w:rFonts w:cstheme="minorBidi"/>
                <w:noProof/>
                <w:lang w:val="en-GB" w:eastAsia="en-GB"/>
              </w:rPr>
              <w:tab/>
            </w:r>
            <w:r w:rsidR="007C395A" w:rsidRPr="00B67DB5">
              <w:rPr>
                <w:rStyle w:val="Hyperlink"/>
                <w:noProof/>
              </w:rPr>
              <w:t>Download</w:t>
            </w:r>
            <w:r w:rsidR="007C395A">
              <w:rPr>
                <w:noProof/>
                <w:webHidden/>
              </w:rPr>
              <w:tab/>
            </w:r>
            <w:r w:rsidR="007C395A">
              <w:rPr>
                <w:noProof/>
                <w:webHidden/>
              </w:rPr>
              <w:fldChar w:fldCharType="begin"/>
            </w:r>
            <w:r w:rsidR="007C395A">
              <w:rPr>
                <w:noProof/>
                <w:webHidden/>
              </w:rPr>
              <w:instrText xml:space="preserve"> PAGEREF _Toc77690078 \h </w:instrText>
            </w:r>
            <w:r w:rsidR="007C395A">
              <w:rPr>
                <w:noProof/>
                <w:webHidden/>
              </w:rPr>
            </w:r>
            <w:r w:rsidR="007C395A">
              <w:rPr>
                <w:noProof/>
                <w:webHidden/>
              </w:rPr>
              <w:fldChar w:fldCharType="separate"/>
            </w:r>
            <w:r w:rsidR="007C395A">
              <w:rPr>
                <w:noProof/>
                <w:webHidden/>
              </w:rPr>
              <w:t>2</w:t>
            </w:r>
            <w:r w:rsidR="007C395A">
              <w:rPr>
                <w:noProof/>
                <w:webHidden/>
              </w:rPr>
              <w:fldChar w:fldCharType="end"/>
            </w:r>
          </w:hyperlink>
        </w:p>
        <w:p w14:paraId="5C6BB853" w14:textId="6F45F2FC" w:rsidR="007C395A" w:rsidRDefault="003043C0">
          <w:pPr>
            <w:pStyle w:val="TOC1"/>
            <w:tabs>
              <w:tab w:val="left" w:pos="440"/>
              <w:tab w:val="right" w:leader="dot" w:pos="9016"/>
            </w:tabs>
            <w:rPr>
              <w:rFonts w:cstheme="minorBidi"/>
              <w:noProof/>
              <w:lang w:val="en-GB" w:eastAsia="en-GB"/>
            </w:rPr>
          </w:pPr>
          <w:hyperlink w:anchor="_Toc77690079" w:history="1">
            <w:r w:rsidR="007C395A" w:rsidRPr="00B67DB5">
              <w:rPr>
                <w:rStyle w:val="Hyperlink"/>
                <w:noProof/>
              </w:rPr>
              <w:t>2.</w:t>
            </w:r>
            <w:r w:rsidR="007C395A">
              <w:rPr>
                <w:rFonts w:cstheme="minorBidi"/>
                <w:noProof/>
                <w:lang w:val="en-GB" w:eastAsia="en-GB"/>
              </w:rPr>
              <w:tab/>
            </w:r>
            <w:r w:rsidR="007C395A" w:rsidRPr="00B67DB5">
              <w:rPr>
                <w:rStyle w:val="Hyperlink"/>
                <w:noProof/>
              </w:rPr>
              <w:t>Set Up</w:t>
            </w:r>
            <w:r w:rsidR="007C395A">
              <w:rPr>
                <w:noProof/>
                <w:webHidden/>
              </w:rPr>
              <w:tab/>
            </w:r>
            <w:r w:rsidR="007C395A">
              <w:rPr>
                <w:noProof/>
                <w:webHidden/>
              </w:rPr>
              <w:fldChar w:fldCharType="begin"/>
            </w:r>
            <w:r w:rsidR="007C395A">
              <w:rPr>
                <w:noProof/>
                <w:webHidden/>
              </w:rPr>
              <w:instrText xml:space="preserve"> PAGEREF _Toc77690079 \h </w:instrText>
            </w:r>
            <w:r w:rsidR="007C395A">
              <w:rPr>
                <w:noProof/>
                <w:webHidden/>
              </w:rPr>
            </w:r>
            <w:r w:rsidR="007C395A">
              <w:rPr>
                <w:noProof/>
                <w:webHidden/>
              </w:rPr>
              <w:fldChar w:fldCharType="separate"/>
            </w:r>
            <w:r w:rsidR="007C395A">
              <w:rPr>
                <w:noProof/>
                <w:webHidden/>
              </w:rPr>
              <w:t>2</w:t>
            </w:r>
            <w:r w:rsidR="007C395A">
              <w:rPr>
                <w:noProof/>
                <w:webHidden/>
              </w:rPr>
              <w:fldChar w:fldCharType="end"/>
            </w:r>
          </w:hyperlink>
        </w:p>
        <w:p w14:paraId="2B8B31CE" w14:textId="50C57ED4" w:rsidR="007C395A" w:rsidRDefault="003043C0">
          <w:pPr>
            <w:pStyle w:val="TOC2"/>
            <w:tabs>
              <w:tab w:val="left" w:pos="880"/>
              <w:tab w:val="right" w:leader="dot" w:pos="9016"/>
            </w:tabs>
            <w:rPr>
              <w:rFonts w:cstheme="minorBidi"/>
              <w:noProof/>
              <w:lang w:val="en-GB" w:eastAsia="en-GB"/>
            </w:rPr>
          </w:pPr>
          <w:hyperlink w:anchor="_Toc77690080" w:history="1">
            <w:r w:rsidR="007C395A" w:rsidRPr="00B67DB5">
              <w:rPr>
                <w:rStyle w:val="Hyperlink"/>
                <w:noProof/>
              </w:rPr>
              <w:t>2.1</w:t>
            </w:r>
            <w:r w:rsidR="007C395A">
              <w:rPr>
                <w:rFonts w:cstheme="minorBidi"/>
                <w:noProof/>
                <w:lang w:val="en-GB" w:eastAsia="en-GB"/>
              </w:rPr>
              <w:tab/>
            </w:r>
            <w:r w:rsidR="007C395A" w:rsidRPr="00B67DB5">
              <w:rPr>
                <w:rStyle w:val="Hyperlink"/>
                <w:noProof/>
              </w:rPr>
              <w:t>SWAT+ Catchment Generation</w:t>
            </w:r>
            <w:r w:rsidR="007C395A">
              <w:rPr>
                <w:noProof/>
                <w:webHidden/>
              </w:rPr>
              <w:tab/>
            </w:r>
            <w:r w:rsidR="007C395A">
              <w:rPr>
                <w:noProof/>
                <w:webHidden/>
              </w:rPr>
              <w:fldChar w:fldCharType="begin"/>
            </w:r>
            <w:r w:rsidR="007C395A">
              <w:rPr>
                <w:noProof/>
                <w:webHidden/>
              </w:rPr>
              <w:instrText xml:space="preserve"> PAGEREF _Toc77690080 \h </w:instrText>
            </w:r>
            <w:r w:rsidR="007C395A">
              <w:rPr>
                <w:noProof/>
                <w:webHidden/>
              </w:rPr>
            </w:r>
            <w:r w:rsidR="007C395A">
              <w:rPr>
                <w:noProof/>
                <w:webHidden/>
              </w:rPr>
              <w:fldChar w:fldCharType="separate"/>
            </w:r>
            <w:r w:rsidR="007C395A">
              <w:rPr>
                <w:noProof/>
                <w:webHidden/>
              </w:rPr>
              <w:t>2</w:t>
            </w:r>
            <w:r w:rsidR="007C395A">
              <w:rPr>
                <w:noProof/>
                <w:webHidden/>
              </w:rPr>
              <w:fldChar w:fldCharType="end"/>
            </w:r>
          </w:hyperlink>
        </w:p>
        <w:p w14:paraId="160263A9" w14:textId="1B0EA6D1" w:rsidR="007C395A" w:rsidRDefault="003043C0">
          <w:pPr>
            <w:pStyle w:val="TOC2"/>
            <w:tabs>
              <w:tab w:val="left" w:pos="880"/>
              <w:tab w:val="right" w:leader="dot" w:pos="9016"/>
            </w:tabs>
            <w:rPr>
              <w:rFonts w:cstheme="minorBidi"/>
              <w:noProof/>
              <w:lang w:val="en-GB" w:eastAsia="en-GB"/>
            </w:rPr>
          </w:pPr>
          <w:hyperlink w:anchor="_Toc77690081" w:history="1">
            <w:r w:rsidR="007C395A" w:rsidRPr="00B67DB5">
              <w:rPr>
                <w:rStyle w:val="Hyperlink"/>
                <w:noProof/>
              </w:rPr>
              <w:t>2.2</w:t>
            </w:r>
            <w:r w:rsidR="007C395A">
              <w:rPr>
                <w:rFonts w:cstheme="minorBidi"/>
                <w:noProof/>
                <w:lang w:val="en-GB" w:eastAsia="en-GB"/>
              </w:rPr>
              <w:tab/>
            </w:r>
            <w:r w:rsidR="007C395A" w:rsidRPr="00B67DB5">
              <w:rPr>
                <w:rStyle w:val="Hyperlink"/>
                <w:noProof/>
              </w:rPr>
              <w:t>Catchment Preparation for Toolkit</w:t>
            </w:r>
            <w:r w:rsidR="007C395A">
              <w:rPr>
                <w:noProof/>
                <w:webHidden/>
              </w:rPr>
              <w:tab/>
            </w:r>
            <w:r w:rsidR="007C395A">
              <w:rPr>
                <w:noProof/>
                <w:webHidden/>
              </w:rPr>
              <w:fldChar w:fldCharType="begin"/>
            </w:r>
            <w:r w:rsidR="007C395A">
              <w:rPr>
                <w:noProof/>
                <w:webHidden/>
              </w:rPr>
              <w:instrText xml:space="preserve"> PAGEREF _Toc77690081 \h </w:instrText>
            </w:r>
            <w:r w:rsidR="007C395A">
              <w:rPr>
                <w:noProof/>
                <w:webHidden/>
              </w:rPr>
            </w:r>
            <w:r w:rsidR="007C395A">
              <w:rPr>
                <w:noProof/>
                <w:webHidden/>
              </w:rPr>
              <w:fldChar w:fldCharType="separate"/>
            </w:r>
            <w:r w:rsidR="007C395A">
              <w:rPr>
                <w:noProof/>
                <w:webHidden/>
              </w:rPr>
              <w:t>2</w:t>
            </w:r>
            <w:r w:rsidR="007C395A">
              <w:rPr>
                <w:noProof/>
                <w:webHidden/>
              </w:rPr>
              <w:fldChar w:fldCharType="end"/>
            </w:r>
          </w:hyperlink>
        </w:p>
        <w:p w14:paraId="74B60A3B" w14:textId="07C628CB" w:rsidR="007C395A" w:rsidRDefault="003043C0">
          <w:pPr>
            <w:pStyle w:val="TOC3"/>
            <w:tabs>
              <w:tab w:val="left" w:pos="1320"/>
              <w:tab w:val="right" w:leader="dot" w:pos="9016"/>
            </w:tabs>
            <w:rPr>
              <w:rFonts w:cstheme="minorBidi"/>
              <w:noProof/>
              <w:lang w:val="en-GB" w:eastAsia="en-GB"/>
            </w:rPr>
          </w:pPr>
          <w:hyperlink w:anchor="_Toc77690082" w:history="1">
            <w:r w:rsidR="007C395A" w:rsidRPr="00B67DB5">
              <w:rPr>
                <w:rStyle w:val="Hyperlink"/>
                <w:noProof/>
              </w:rPr>
              <w:t>2.2.1</w:t>
            </w:r>
            <w:r w:rsidR="007C395A">
              <w:rPr>
                <w:rFonts w:cstheme="minorBidi"/>
                <w:noProof/>
                <w:lang w:val="en-GB" w:eastAsia="en-GB"/>
              </w:rPr>
              <w:tab/>
            </w:r>
            <w:r w:rsidR="007C395A" w:rsidRPr="00B67DB5">
              <w:rPr>
                <w:rStyle w:val="Hyperlink"/>
                <w:noProof/>
              </w:rPr>
              <w:t>Importing a Catchment to the Toolkit</w:t>
            </w:r>
            <w:r w:rsidR="007C395A">
              <w:rPr>
                <w:noProof/>
                <w:webHidden/>
              </w:rPr>
              <w:tab/>
            </w:r>
            <w:r w:rsidR="007C395A">
              <w:rPr>
                <w:noProof/>
                <w:webHidden/>
              </w:rPr>
              <w:fldChar w:fldCharType="begin"/>
            </w:r>
            <w:r w:rsidR="007C395A">
              <w:rPr>
                <w:noProof/>
                <w:webHidden/>
              </w:rPr>
              <w:instrText xml:space="preserve"> PAGEREF _Toc77690082 \h </w:instrText>
            </w:r>
            <w:r w:rsidR="007C395A">
              <w:rPr>
                <w:noProof/>
                <w:webHidden/>
              </w:rPr>
            </w:r>
            <w:r w:rsidR="007C395A">
              <w:rPr>
                <w:noProof/>
                <w:webHidden/>
              </w:rPr>
              <w:fldChar w:fldCharType="separate"/>
            </w:r>
            <w:r w:rsidR="007C395A">
              <w:rPr>
                <w:noProof/>
                <w:webHidden/>
              </w:rPr>
              <w:t>2</w:t>
            </w:r>
            <w:r w:rsidR="007C395A">
              <w:rPr>
                <w:noProof/>
                <w:webHidden/>
              </w:rPr>
              <w:fldChar w:fldCharType="end"/>
            </w:r>
          </w:hyperlink>
        </w:p>
        <w:p w14:paraId="06B37059" w14:textId="0FA192E0" w:rsidR="007C395A" w:rsidRDefault="003043C0">
          <w:pPr>
            <w:pStyle w:val="TOC3"/>
            <w:tabs>
              <w:tab w:val="left" w:pos="1320"/>
              <w:tab w:val="right" w:leader="dot" w:pos="9016"/>
            </w:tabs>
            <w:rPr>
              <w:rFonts w:cstheme="minorBidi"/>
              <w:noProof/>
              <w:lang w:val="en-GB" w:eastAsia="en-GB"/>
            </w:rPr>
          </w:pPr>
          <w:hyperlink w:anchor="_Toc77690083" w:history="1">
            <w:r w:rsidR="007C395A" w:rsidRPr="00B67DB5">
              <w:rPr>
                <w:rStyle w:val="Hyperlink"/>
                <w:noProof/>
              </w:rPr>
              <w:t>2.2.2</w:t>
            </w:r>
            <w:r w:rsidR="007C395A">
              <w:rPr>
                <w:rFonts w:cstheme="minorBidi"/>
                <w:noProof/>
                <w:lang w:val="en-GB" w:eastAsia="en-GB"/>
              </w:rPr>
              <w:tab/>
            </w:r>
            <w:r w:rsidR="007C395A" w:rsidRPr="00B67DB5">
              <w:rPr>
                <w:rStyle w:val="Hyperlink"/>
                <w:noProof/>
              </w:rPr>
              <w:t>Zipping Shape Files</w:t>
            </w:r>
            <w:r w:rsidR="007C395A">
              <w:rPr>
                <w:noProof/>
                <w:webHidden/>
              </w:rPr>
              <w:tab/>
            </w:r>
            <w:r w:rsidR="007C395A">
              <w:rPr>
                <w:noProof/>
                <w:webHidden/>
              </w:rPr>
              <w:fldChar w:fldCharType="begin"/>
            </w:r>
            <w:r w:rsidR="007C395A">
              <w:rPr>
                <w:noProof/>
                <w:webHidden/>
              </w:rPr>
              <w:instrText xml:space="preserve"> PAGEREF _Toc77690083 \h </w:instrText>
            </w:r>
            <w:r w:rsidR="007C395A">
              <w:rPr>
                <w:noProof/>
                <w:webHidden/>
              </w:rPr>
            </w:r>
            <w:r w:rsidR="007C395A">
              <w:rPr>
                <w:noProof/>
                <w:webHidden/>
              </w:rPr>
              <w:fldChar w:fldCharType="separate"/>
            </w:r>
            <w:r w:rsidR="007C395A">
              <w:rPr>
                <w:noProof/>
                <w:webHidden/>
              </w:rPr>
              <w:t>3</w:t>
            </w:r>
            <w:r w:rsidR="007C395A">
              <w:rPr>
                <w:noProof/>
                <w:webHidden/>
              </w:rPr>
              <w:fldChar w:fldCharType="end"/>
            </w:r>
          </w:hyperlink>
        </w:p>
        <w:p w14:paraId="2CE9C400" w14:textId="51BB4C00" w:rsidR="007C395A" w:rsidRDefault="003043C0">
          <w:pPr>
            <w:pStyle w:val="TOC3"/>
            <w:tabs>
              <w:tab w:val="left" w:pos="1320"/>
              <w:tab w:val="right" w:leader="dot" w:pos="9016"/>
            </w:tabs>
            <w:rPr>
              <w:rFonts w:cstheme="minorBidi"/>
              <w:noProof/>
              <w:lang w:val="en-GB" w:eastAsia="en-GB"/>
            </w:rPr>
          </w:pPr>
          <w:hyperlink w:anchor="_Toc77690084" w:history="1">
            <w:r w:rsidR="007C395A" w:rsidRPr="00B67DB5">
              <w:rPr>
                <w:rStyle w:val="Hyperlink"/>
                <w:noProof/>
              </w:rPr>
              <w:t>2.2.3</w:t>
            </w:r>
            <w:r w:rsidR="007C395A">
              <w:rPr>
                <w:rFonts w:cstheme="minorBidi"/>
                <w:noProof/>
                <w:lang w:val="en-GB" w:eastAsia="en-GB"/>
              </w:rPr>
              <w:tab/>
            </w:r>
            <w:r w:rsidR="007C395A" w:rsidRPr="00B67DB5">
              <w:rPr>
                <w:rStyle w:val="Hyperlink"/>
                <w:noProof/>
              </w:rPr>
              <w:t>Simulation Run Time</w:t>
            </w:r>
            <w:r w:rsidR="007C395A">
              <w:rPr>
                <w:noProof/>
                <w:webHidden/>
              </w:rPr>
              <w:tab/>
            </w:r>
            <w:r w:rsidR="007C395A">
              <w:rPr>
                <w:noProof/>
                <w:webHidden/>
              </w:rPr>
              <w:fldChar w:fldCharType="begin"/>
            </w:r>
            <w:r w:rsidR="007C395A">
              <w:rPr>
                <w:noProof/>
                <w:webHidden/>
              </w:rPr>
              <w:instrText xml:space="preserve"> PAGEREF _Toc77690084 \h </w:instrText>
            </w:r>
            <w:r w:rsidR="007C395A">
              <w:rPr>
                <w:noProof/>
                <w:webHidden/>
              </w:rPr>
            </w:r>
            <w:r w:rsidR="007C395A">
              <w:rPr>
                <w:noProof/>
                <w:webHidden/>
              </w:rPr>
              <w:fldChar w:fldCharType="separate"/>
            </w:r>
            <w:r w:rsidR="007C395A">
              <w:rPr>
                <w:noProof/>
                <w:webHidden/>
              </w:rPr>
              <w:t>3</w:t>
            </w:r>
            <w:r w:rsidR="007C395A">
              <w:rPr>
                <w:noProof/>
                <w:webHidden/>
              </w:rPr>
              <w:fldChar w:fldCharType="end"/>
            </w:r>
          </w:hyperlink>
        </w:p>
        <w:p w14:paraId="1F10FA49" w14:textId="04EE3D57" w:rsidR="007C395A" w:rsidRDefault="003043C0">
          <w:pPr>
            <w:pStyle w:val="TOC3"/>
            <w:tabs>
              <w:tab w:val="left" w:pos="1320"/>
              <w:tab w:val="right" w:leader="dot" w:pos="9016"/>
            </w:tabs>
            <w:rPr>
              <w:rFonts w:cstheme="minorBidi"/>
              <w:noProof/>
              <w:lang w:val="en-GB" w:eastAsia="en-GB"/>
            </w:rPr>
          </w:pPr>
          <w:hyperlink w:anchor="_Toc77690085" w:history="1">
            <w:r w:rsidR="007C395A" w:rsidRPr="00B67DB5">
              <w:rPr>
                <w:rStyle w:val="Hyperlink"/>
                <w:noProof/>
              </w:rPr>
              <w:t>2.2.4</w:t>
            </w:r>
            <w:r w:rsidR="007C395A">
              <w:rPr>
                <w:rFonts w:cstheme="minorBidi"/>
                <w:noProof/>
                <w:lang w:val="en-GB" w:eastAsia="en-GB"/>
              </w:rPr>
              <w:tab/>
            </w:r>
            <w:r w:rsidR="007C395A" w:rsidRPr="00B67DB5">
              <w:rPr>
                <w:rStyle w:val="Hyperlink"/>
                <w:noProof/>
              </w:rPr>
              <w:t>Add the model exe files</w:t>
            </w:r>
            <w:r w:rsidR="007C395A">
              <w:rPr>
                <w:noProof/>
                <w:webHidden/>
              </w:rPr>
              <w:tab/>
            </w:r>
            <w:r w:rsidR="007C395A">
              <w:rPr>
                <w:noProof/>
                <w:webHidden/>
              </w:rPr>
              <w:fldChar w:fldCharType="begin"/>
            </w:r>
            <w:r w:rsidR="007C395A">
              <w:rPr>
                <w:noProof/>
                <w:webHidden/>
              </w:rPr>
              <w:instrText xml:space="preserve"> PAGEREF _Toc77690085 \h </w:instrText>
            </w:r>
            <w:r w:rsidR="007C395A">
              <w:rPr>
                <w:noProof/>
                <w:webHidden/>
              </w:rPr>
            </w:r>
            <w:r w:rsidR="007C395A">
              <w:rPr>
                <w:noProof/>
                <w:webHidden/>
              </w:rPr>
              <w:fldChar w:fldCharType="separate"/>
            </w:r>
            <w:r w:rsidR="007C395A">
              <w:rPr>
                <w:noProof/>
                <w:webHidden/>
              </w:rPr>
              <w:t>4</w:t>
            </w:r>
            <w:r w:rsidR="007C395A">
              <w:rPr>
                <w:noProof/>
                <w:webHidden/>
              </w:rPr>
              <w:fldChar w:fldCharType="end"/>
            </w:r>
          </w:hyperlink>
        </w:p>
        <w:p w14:paraId="695E8487" w14:textId="70EC53CB" w:rsidR="007C395A" w:rsidRDefault="003043C0">
          <w:pPr>
            <w:pStyle w:val="TOC2"/>
            <w:tabs>
              <w:tab w:val="left" w:pos="880"/>
              <w:tab w:val="right" w:leader="dot" w:pos="9016"/>
            </w:tabs>
            <w:rPr>
              <w:rFonts w:cstheme="minorBidi"/>
              <w:noProof/>
              <w:lang w:val="en-GB" w:eastAsia="en-GB"/>
            </w:rPr>
          </w:pPr>
          <w:hyperlink w:anchor="_Toc77690086" w:history="1">
            <w:r w:rsidR="007C395A" w:rsidRPr="00B67DB5">
              <w:rPr>
                <w:rStyle w:val="Hyperlink"/>
                <w:noProof/>
              </w:rPr>
              <w:t>2.3</w:t>
            </w:r>
            <w:r w:rsidR="007C395A">
              <w:rPr>
                <w:rFonts w:cstheme="minorBidi"/>
                <w:noProof/>
                <w:lang w:val="en-GB" w:eastAsia="en-GB"/>
              </w:rPr>
              <w:tab/>
            </w:r>
            <w:r w:rsidR="007C395A" w:rsidRPr="00B67DB5">
              <w:rPr>
                <w:rStyle w:val="Hyperlink"/>
                <w:noProof/>
              </w:rPr>
              <w:t>Server Set Up</w:t>
            </w:r>
            <w:r w:rsidR="007C395A">
              <w:rPr>
                <w:noProof/>
                <w:webHidden/>
              </w:rPr>
              <w:tab/>
            </w:r>
            <w:r w:rsidR="007C395A">
              <w:rPr>
                <w:noProof/>
                <w:webHidden/>
              </w:rPr>
              <w:fldChar w:fldCharType="begin"/>
            </w:r>
            <w:r w:rsidR="007C395A">
              <w:rPr>
                <w:noProof/>
                <w:webHidden/>
              </w:rPr>
              <w:instrText xml:space="preserve"> PAGEREF _Toc77690086 \h </w:instrText>
            </w:r>
            <w:r w:rsidR="007C395A">
              <w:rPr>
                <w:noProof/>
                <w:webHidden/>
              </w:rPr>
            </w:r>
            <w:r w:rsidR="007C395A">
              <w:rPr>
                <w:noProof/>
                <w:webHidden/>
              </w:rPr>
              <w:fldChar w:fldCharType="separate"/>
            </w:r>
            <w:r w:rsidR="007C395A">
              <w:rPr>
                <w:noProof/>
                <w:webHidden/>
              </w:rPr>
              <w:t>5</w:t>
            </w:r>
            <w:r w:rsidR="007C395A">
              <w:rPr>
                <w:noProof/>
                <w:webHidden/>
              </w:rPr>
              <w:fldChar w:fldCharType="end"/>
            </w:r>
          </w:hyperlink>
        </w:p>
        <w:p w14:paraId="6A0F3038" w14:textId="55B5E8E1" w:rsidR="007C395A" w:rsidRDefault="003043C0">
          <w:pPr>
            <w:pStyle w:val="TOC3"/>
            <w:tabs>
              <w:tab w:val="left" w:pos="1320"/>
              <w:tab w:val="right" w:leader="dot" w:pos="9016"/>
            </w:tabs>
            <w:rPr>
              <w:rFonts w:cstheme="minorBidi"/>
              <w:noProof/>
              <w:lang w:val="en-GB" w:eastAsia="en-GB"/>
            </w:rPr>
          </w:pPr>
          <w:hyperlink w:anchor="_Toc77690087" w:history="1">
            <w:r w:rsidR="007C395A" w:rsidRPr="00B67DB5">
              <w:rPr>
                <w:rStyle w:val="Hyperlink"/>
                <w:noProof/>
              </w:rPr>
              <w:t>2.3.1</w:t>
            </w:r>
            <w:r w:rsidR="007C395A">
              <w:rPr>
                <w:rFonts w:cstheme="minorBidi"/>
                <w:noProof/>
                <w:lang w:val="en-GB" w:eastAsia="en-GB"/>
              </w:rPr>
              <w:tab/>
            </w:r>
            <w:r w:rsidR="007C395A" w:rsidRPr="00B67DB5">
              <w:rPr>
                <w:rStyle w:val="Hyperlink"/>
                <w:noProof/>
              </w:rPr>
              <w:t>Python server set up</w:t>
            </w:r>
            <w:r w:rsidR="007C395A">
              <w:rPr>
                <w:noProof/>
                <w:webHidden/>
              </w:rPr>
              <w:tab/>
            </w:r>
            <w:r w:rsidR="007C395A">
              <w:rPr>
                <w:noProof/>
                <w:webHidden/>
              </w:rPr>
              <w:fldChar w:fldCharType="begin"/>
            </w:r>
            <w:r w:rsidR="007C395A">
              <w:rPr>
                <w:noProof/>
                <w:webHidden/>
              </w:rPr>
              <w:instrText xml:space="preserve"> PAGEREF _Toc77690087 \h </w:instrText>
            </w:r>
            <w:r w:rsidR="007C395A">
              <w:rPr>
                <w:noProof/>
                <w:webHidden/>
              </w:rPr>
            </w:r>
            <w:r w:rsidR="007C395A">
              <w:rPr>
                <w:noProof/>
                <w:webHidden/>
              </w:rPr>
              <w:fldChar w:fldCharType="separate"/>
            </w:r>
            <w:r w:rsidR="007C395A">
              <w:rPr>
                <w:noProof/>
                <w:webHidden/>
              </w:rPr>
              <w:t>5</w:t>
            </w:r>
            <w:r w:rsidR="007C395A">
              <w:rPr>
                <w:noProof/>
                <w:webHidden/>
              </w:rPr>
              <w:fldChar w:fldCharType="end"/>
            </w:r>
          </w:hyperlink>
        </w:p>
        <w:p w14:paraId="63B9B3E0" w14:textId="4D5D7D05" w:rsidR="007C395A" w:rsidRDefault="003043C0">
          <w:pPr>
            <w:pStyle w:val="TOC2"/>
            <w:tabs>
              <w:tab w:val="left" w:pos="1100"/>
              <w:tab w:val="right" w:leader="dot" w:pos="9016"/>
            </w:tabs>
            <w:rPr>
              <w:rFonts w:cstheme="minorBidi"/>
              <w:noProof/>
              <w:lang w:val="en-GB" w:eastAsia="en-GB"/>
            </w:rPr>
          </w:pPr>
          <w:hyperlink w:anchor="_Toc77690088" w:history="1">
            <w:r w:rsidR="007C395A" w:rsidRPr="00B67DB5">
              <w:rPr>
                <w:rStyle w:val="Hyperlink"/>
                <w:noProof/>
              </w:rPr>
              <w:t>2.3.2</w:t>
            </w:r>
            <w:r w:rsidR="007C395A">
              <w:rPr>
                <w:rFonts w:cstheme="minorBidi"/>
                <w:noProof/>
                <w:lang w:val="en-GB" w:eastAsia="en-GB"/>
              </w:rPr>
              <w:tab/>
            </w:r>
            <w:r w:rsidR="007C395A" w:rsidRPr="00B67DB5">
              <w:rPr>
                <w:rStyle w:val="Hyperlink"/>
                <w:noProof/>
              </w:rPr>
              <w:t>Launching servers</w:t>
            </w:r>
            <w:r w:rsidR="007C395A">
              <w:rPr>
                <w:noProof/>
                <w:webHidden/>
              </w:rPr>
              <w:tab/>
            </w:r>
            <w:r w:rsidR="007C395A">
              <w:rPr>
                <w:noProof/>
                <w:webHidden/>
              </w:rPr>
              <w:fldChar w:fldCharType="begin"/>
            </w:r>
            <w:r w:rsidR="007C395A">
              <w:rPr>
                <w:noProof/>
                <w:webHidden/>
              </w:rPr>
              <w:instrText xml:space="preserve"> PAGEREF _Toc77690088 \h </w:instrText>
            </w:r>
            <w:r w:rsidR="007C395A">
              <w:rPr>
                <w:noProof/>
                <w:webHidden/>
              </w:rPr>
            </w:r>
            <w:r w:rsidR="007C395A">
              <w:rPr>
                <w:noProof/>
                <w:webHidden/>
              </w:rPr>
              <w:fldChar w:fldCharType="separate"/>
            </w:r>
            <w:r w:rsidR="007C395A">
              <w:rPr>
                <w:noProof/>
                <w:webHidden/>
              </w:rPr>
              <w:t>5</w:t>
            </w:r>
            <w:r w:rsidR="007C395A">
              <w:rPr>
                <w:noProof/>
                <w:webHidden/>
              </w:rPr>
              <w:fldChar w:fldCharType="end"/>
            </w:r>
          </w:hyperlink>
        </w:p>
        <w:p w14:paraId="663688EA" w14:textId="3E4DCD15" w:rsidR="007C395A" w:rsidRDefault="003043C0">
          <w:pPr>
            <w:pStyle w:val="TOC1"/>
            <w:tabs>
              <w:tab w:val="left" w:pos="440"/>
              <w:tab w:val="right" w:leader="dot" w:pos="9016"/>
            </w:tabs>
            <w:rPr>
              <w:rFonts w:cstheme="minorBidi"/>
              <w:noProof/>
              <w:lang w:val="en-GB" w:eastAsia="en-GB"/>
            </w:rPr>
          </w:pPr>
          <w:hyperlink w:anchor="_Toc77690089" w:history="1">
            <w:r w:rsidR="007C395A" w:rsidRPr="00B67DB5">
              <w:rPr>
                <w:rStyle w:val="Hyperlink"/>
                <w:noProof/>
              </w:rPr>
              <w:t>3</w:t>
            </w:r>
            <w:r w:rsidR="007C395A">
              <w:rPr>
                <w:rFonts w:cstheme="minorBidi"/>
                <w:noProof/>
                <w:lang w:val="en-GB" w:eastAsia="en-GB"/>
              </w:rPr>
              <w:tab/>
            </w:r>
            <w:r w:rsidR="007C395A" w:rsidRPr="00B67DB5">
              <w:rPr>
                <w:rStyle w:val="Hyperlink"/>
                <w:noProof/>
              </w:rPr>
              <w:t>Using the Toolkit</w:t>
            </w:r>
            <w:r w:rsidR="007C395A">
              <w:rPr>
                <w:noProof/>
                <w:webHidden/>
              </w:rPr>
              <w:tab/>
            </w:r>
            <w:r w:rsidR="007C395A">
              <w:rPr>
                <w:noProof/>
                <w:webHidden/>
              </w:rPr>
              <w:fldChar w:fldCharType="begin"/>
            </w:r>
            <w:r w:rsidR="007C395A">
              <w:rPr>
                <w:noProof/>
                <w:webHidden/>
              </w:rPr>
              <w:instrText xml:space="preserve"> PAGEREF _Toc77690089 \h </w:instrText>
            </w:r>
            <w:r w:rsidR="007C395A">
              <w:rPr>
                <w:noProof/>
                <w:webHidden/>
              </w:rPr>
            </w:r>
            <w:r w:rsidR="007C395A">
              <w:rPr>
                <w:noProof/>
                <w:webHidden/>
              </w:rPr>
              <w:fldChar w:fldCharType="separate"/>
            </w:r>
            <w:r w:rsidR="007C395A">
              <w:rPr>
                <w:noProof/>
                <w:webHidden/>
              </w:rPr>
              <w:t>5</w:t>
            </w:r>
            <w:r w:rsidR="007C395A">
              <w:rPr>
                <w:noProof/>
                <w:webHidden/>
              </w:rPr>
              <w:fldChar w:fldCharType="end"/>
            </w:r>
          </w:hyperlink>
        </w:p>
        <w:p w14:paraId="552F7277" w14:textId="5DD5C04D" w:rsidR="007C395A" w:rsidRDefault="003043C0">
          <w:pPr>
            <w:pStyle w:val="TOC2"/>
            <w:tabs>
              <w:tab w:val="left" w:pos="880"/>
              <w:tab w:val="right" w:leader="dot" w:pos="9016"/>
            </w:tabs>
            <w:rPr>
              <w:rFonts w:cstheme="minorBidi"/>
              <w:noProof/>
              <w:lang w:val="en-GB" w:eastAsia="en-GB"/>
            </w:rPr>
          </w:pPr>
          <w:hyperlink w:anchor="_Toc77690090" w:history="1">
            <w:r w:rsidR="007C395A" w:rsidRPr="00B67DB5">
              <w:rPr>
                <w:rStyle w:val="Hyperlink"/>
                <w:noProof/>
              </w:rPr>
              <w:t>3.1</w:t>
            </w:r>
            <w:r w:rsidR="007C395A">
              <w:rPr>
                <w:rFonts w:cstheme="minorBidi"/>
                <w:noProof/>
                <w:lang w:val="en-GB" w:eastAsia="en-GB"/>
              </w:rPr>
              <w:tab/>
            </w:r>
            <w:r w:rsidR="007C395A" w:rsidRPr="00B67DB5">
              <w:rPr>
                <w:rStyle w:val="Hyperlink"/>
                <w:noProof/>
              </w:rPr>
              <w:t>Opening the Toolkit</w:t>
            </w:r>
            <w:r w:rsidR="007C395A">
              <w:rPr>
                <w:noProof/>
                <w:webHidden/>
              </w:rPr>
              <w:tab/>
            </w:r>
            <w:r w:rsidR="007C395A">
              <w:rPr>
                <w:noProof/>
                <w:webHidden/>
              </w:rPr>
              <w:fldChar w:fldCharType="begin"/>
            </w:r>
            <w:r w:rsidR="007C395A">
              <w:rPr>
                <w:noProof/>
                <w:webHidden/>
              </w:rPr>
              <w:instrText xml:space="preserve"> PAGEREF _Toc77690090 \h </w:instrText>
            </w:r>
            <w:r w:rsidR="007C395A">
              <w:rPr>
                <w:noProof/>
                <w:webHidden/>
              </w:rPr>
            </w:r>
            <w:r w:rsidR="007C395A">
              <w:rPr>
                <w:noProof/>
                <w:webHidden/>
              </w:rPr>
              <w:fldChar w:fldCharType="separate"/>
            </w:r>
            <w:r w:rsidR="007C395A">
              <w:rPr>
                <w:noProof/>
                <w:webHidden/>
              </w:rPr>
              <w:t>5</w:t>
            </w:r>
            <w:r w:rsidR="007C395A">
              <w:rPr>
                <w:noProof/>
                <w:webHidden/>
              </w:rPr>
              <w:fldChar w:fldCharType="end"/>
            </w:r>
          </w:hyperlink>
        </w:p>
        <w:p w14:paraId="184729EE" w14:textId="081F49CE" w:rsidR="007C395A" w:rsidRDefault="003043C0">
          <w:pPr>
            <w:pStyle w:val="TOC2"/>
            <w:tabs>
              <w:tab w:val="left" w:pos="880"/>
              <w:tab w:val="right" w:leader="dot" w:pos="9016"/>
            </w:tabs>
            <w:rPr>
              <w:rFonts w:cstheme="minorBidi"/>
              <w:noProof/>
              <w:lang w:val="en-GB" w:eastAsia="en-GB"/>
            </w:rPr>
          </w:pPr>
          <w:hyperlink w:anchor="_Toc77690091" w:history="1">
            <w:r w:rsidR="007C395A" w:rsidRPr="00B67DB5">
              <w:rPr>
                <w:rStyle w:val="Hyperlink"/>
                <w:noProof/>
              </w:rPr>
              <w:t>3.2</w:t>
            </w:r>
            <w:r w:rsidR="007C395A">
              <w:rPr>
                <w:rFonts w:cstheme="minorBidi"/>
                <w:noProof/>
                <w:lang w:val="en-GB" w:eastAsia="en-GB"/>
              </w:rPr>
              <w:tab/>
            </w:r>
            <w:r w:rsidR="007C395A" w:rsidRPr="00B67DB5">
              <w:rPr>
                <w:rStyle w:val="Hyperlink"/>
                <w:noProof/>
              </w:rPr>
              <w:t>Scenarios</w:t>
            </w:r>
            <w:r w:rsidR="007C395A">
              <w:rPr>
                <w:noProof/>
                <w:webHidden/>
              </w:rPr>
              <w:tab/>
            </w:r>
            <w:r w:rsidR="007C395A">
              <w:rPr>
                <w:noProof/>
                <w:webHidden/>
              </w:rPr>
              <w:fldChar w:fldCharType="begin"/>
            </w:r>
            <w:r w:rsidR="007C395A">
              <w:rPr>
                <w:noProof/>
                <w:webHidden/>
              </w:rPr>
              <w:instrText xml:space="preserve"> PAGEREF _Toc77690091 \h </w:instrText>
            </w:r>
            <w:r w:rsidR="007C395A">
              <w:rPr>
                <w:noProof/>
                <w:webHidden/>
              </w:rPr>
            </w:r>
            <w:r w:rsidR="007C395A">
              <w:rPr>
                <w:noProof/>
                <w:webHidden/>
              </w:rPr>
              <w:fldChar w:fldCharType="separate"/>
            </w:r>
            <w:r w:rsidR="007C395A">
              <w:rPr>
                <w:noProof/>
                <w:webHidden/>
              </w:rPr>
              <w:t>6</w:t>
            </w:r>
            <w:r w:rsidR="007C395A">
              <w:rPr>
                <w:noProof/>
                <w:webHidden/>
              </w:rPr>
              <w:fldChar w:fldCharType="end"/>
            </w:r>
          </w:hyperlink>
        </w:p>
        <w:p w14:paraId="7D205C1C" w14:textId="4E368FBA" w:rsidR="007C395A" w:rsidRDefault="003043C0">
          <w:pPr>
            <w:pStyle w:val="TOC3"/>
            <w:tabs>
              <w:tab w:val="left" w:pos="1320"/>
              <w:tab w:val="right" w:leader="dot" w:pos="9016"/>
            </w:tabs>
            <w:rPr>
              <w:rFonts w:cstheme="minorBidi"/>
              <w:noProof/>
              <w:lang w:val="en-GB" w:eastAsia="en-GB"/>
            </w:rPr>
          </w:pPr>
          <w:hyperlink w:anchor="_Toc77690092" w:history="1">
            <w:r w:rsidR="007C395A" w:rsidRPr="00B67DB5">
              <w:rPr>
                <w:rStyle w:val="Hyperlink"/>
                <w:noProof/>
              </w:rPr>
              <w:t>3.2.1</w:t>
            </w:r>
            <w:r w:rsidR="007C395A">
              <w:rPr>
                <w:rFonts w:cstheme="minorBidi"/>
                <w:noProof/>
                <w:lang w:val="en-GB" w:eastAsia="en-GB"/>
              </w:rPr>
              <w:tab/>
            </w:r>
            <w:r w:rsidR="007C395A" w:rsidRPr="00B67DB5">
              <w:rPr>
                <w:rStyle w:val="Hyperlink"/>
                <w:noProof/>
              </w:rPr>
              <w:t>Scenario Tab List</w:t>
            </w:r>
            <w:r w:rsidR="007C395A">
              <w:rPr>
                <w:noProof/>
                <w:webHidden/>
              </w:rPr>
              <w:tab/>
            </w:r>
            <w:r w:rsidR="007C395A">
              <w:rPr>
                <w:noProof/>
                <w:webHidden/>
              </w:rPr>
              <w:fldChar w:fldCharType="begin"/>
            </w:r>
            <w:r w:rsidR="007C395A">
              <w:rPr>
                <w:noProof/>
                <w:webHidden/>
              </w:rPr>
              <w:instrText xml:space="preserve"> PAGEREF _Toc77690092 \h </w:instrText>
            </w:r>
            <w:r w:rsidR="007C395A">
              <w:rPr>
                <w:noProof/>
                <w:webHidden/>
              </w:rPr>
            </w:r>
            <w:r w:rsidR="007C395A">
              <w:rPr>
                <w:noProof/>
                <w:webHidden/>
              </w:rPr>
              <w:fldChar w:fldCharType="separate"/>
            </w:r>
            <w:r w:rsidR="007C395A">
              <w:rPr>
                <w:noProof/>
                <w:webHidden/>
              </w:rPr>
              <w:t>6</w:t>
            </w:r>
            <w:r w:rsidR="007C395A">
              <w:rPr>
                <w:noProof/>
                <w:webHidden/>
              </w:rPr>
              <w:fldChar w:fldCharType="end"/>
            </w:r>
          </w:hyperlink>
        </w:p>
        <w:p w14:paraId="5D7A9768" w14:textId="2C79D287" w:rsidR="007C395A" w:rsidRDefault="003043C0">
          <w:pPr>
            <w:pStyle w:val="TOC3"/>
            <w:tabs>
              <w:tab w:val="left" w:pos="1320"/>
              <w:tab w:val="right" w:leader="dot" w:pos="9016"/>
            </w:tabs>
            <w:rPr>
              <w:rFonts w:cstheme="minorBidi"/>
              <w:noProof/>
              <w:lang w:val="en-GB" w:eastAsia="en-GB"/>
            </w:rPr>
          </w:pPr>
          <w:hyperlink w:anchor="_Toc77690093" w:history="1">
            <w:r w:rsidR="007C395A" w:rsidRPr="00B67DB5">
              <w:rPr>
                <w:rStyle w:val="Hyperlink"/>
                <w:noProof/>
              </w:rPr>
              <w:t>3.2.2</w:t>
            </w:r>
            <w:r w:rsidR="007C395A">
              <w:rPr>
                <w:rFonts w:cstheme="minorBidi"/>
                <w:noProof/>
                <w:lang w:val="en-GB" w:eastAsia="en-GB"/>
              </w:rPr>
              <w:tab/>
            </w:r>
            <w:r w:rsidR="007C395A" w:rsidRPr="00B67DB5">
              <w:rPr>
                <w:rStyle w:val="Hyperlink"/>
                <w:noProof/>
              </w:rPr>
              <w:t>Default Scenario</w:t>
            </w:r>
            <w:r w:rsidR="007C395A">
              <w:rPr>
                <w:noProof/>
                <w:webHidden/>
              </w:rPr>
              <w:tab/>
            </w:r>
            <w:r w:rsidR="007C395A">
              <w:rPr>
                <w:noProof/>
                <w:webHidden/>
              </w:rPr>
              <w:fldChar w:fldCharType="begin"/>
            </w:r>
            <w:r w:rsidR="007C395A">
              <w:rPr>
                <w:noProof/>
                <w:webHidden/>
              </w:rPr>
              <w:instrText xml:space="preserve"> PAGEREF _Toc77690093 \h </w:instrText>
            </w:r>
            <w:r w:rsidR="007C395A">
              <w:rPr>
                <w:noProof/>
                <w:webHidden/>
              </w:rPr>
            </w:r>
            <w:r w:rsidR="007C395A">
              <w:rPr>
                <w:noProof/>
                <w:webHidden/>
              </w:rPr>
              <w:fldChar w:fldCharType="separate"/>
            </w:r>
            <w:r w:rsidR="007C395A">
              <w:rPr>
                <w:noProof/>
                <w:webHidden/>
              </w:rPr>
              <w:t>6</w:t>
            </w:r>
            <w:r w:rsidR="007C395A">
              <w:rPr>
                <w:noProof/>
                <w:webHidden/>
              </w:rPr>
              <w:fldChar w:fldCharType="end"/>
            </w:r>
          </w:hyperlink>
        </w:p>
        <w:p w14:paraId="430F46B9" w14:textId="2DB8B649" w:rsidR="007C395A" w:rsidRDefault="003043C0">
          <w:pPr>
            <w:pStyle w:val="TOC3"/>
            <w:tabs>
              <w:tab w:val="left" w:pos="1320"/>
              <w:tab w:val="right" w:leader="dot" w:pos="9016"/>
            </w:tabs>
            <w:rPr>
              <w:rFonts w:cstheme="minorBidi"/>
              <w:noProof/>
              <w:lang w:val="en-GB" w:eastAsia="en-GB"/>
            </w:rPr>
          </w:pPr>
          <w:hyperlink w:anchor="_Toc77690094" w:history="1">
            <w:r w:rsidR="007C395A" w:rsidRPr="00B67DB5">
              <w:rPr>
                <w:rStyle w:val="Hyperlink"/>
                <w:noProof/>
              </w:rPr>
              <w:t>3.2.3</w:t>
            </w:r>
            <w:r w:rsidR="007C395A">
              <w:rPr>
                <w:rFonts w:cstheme="minorBidi"/>
                <w:noProof/>
                <w:lang w:val="en-GB" w:eastAsia="en-GB"/>
              </w:rPr>
              <w:tab/>
            </w:r>
            <w:r w:rsidR="007C395A" w:rsidRPr="00B67DB5">
              <w:rPr>
                <w:rStyle w:val="Hyperlink"/>
                <w:noProof/>
              </w:rPr>
              <w:t>Creating a New Scenario</w:t>
            </w:r>
            <w:r w:rsidR="007C395A">
              <w:rPr>
                <w:noProof/>
                <w:webHidden/>
              </w:rPr>
              <w:tab/>
            </w:r>
            <w:r w:rsidR="007C395A">
              <w:rPr>
                <w:noProof/>
                <w:webHidden/>
              </w:rPr>
              <w:fldChar w:fldCharType="begin"/>
            </w:r>
            <w:r w:rsidR="007C395A">
              <w:rPr>
                <w:noProof/>
                <w:webHidden/>
              </w:rPr>
              <w:instrText xml:space="preserve"> PAGEREF _Toc77690094 \h </w:instrText>
            </w:r>
            <w:r w:rsidR="007C395A">
              <w:rPr>
                <w:noProof/>
                <w:webHidden/>
              </w:rPr>
            </w:r>
            <w:r w:rsidR="007C395A">
              <w:rPr>
                <w:noProof/>
                <w:webHidden/>
              </w:rPr>
              <w:fldChar w:fldCharType="separate"/>
            </w:r>
            <w:r w:rsidR="007C395A">
              <w:rPr>
                <w:noProof/>
                <w:webHidden/>
              </w:rPr>
              <w:t>6</w:t>
            </w:r>
            <w:r w:rsidR="007C395A">
              <w:rPr>
                <w:noProof/>
                <w:webHidden/>
              </w:rPr>
              <w:fldChar w:fldCharType="end"/>
            </w:r>
          </w:hyperlink>
        </w:p>
        <w:p w14:paraId="3C190E29" w14:textId="55E7A719" w:rsidR="007C395A" w:rsidRDefault="003043C0">
          <w:pPr>
            <w:pStyle w:val="TOC2"/>
            <w:tabs>
              <w:tab w:val="left" w:pos="880"/>
              <w:tab w:val="right" w:leader="dot" w:pos="9016"/>
            </w:tabs>
            <w:rPr>
              <w:rFonts w:cstheme="minorBidi"/>
              <w:noProof/>
              <w:lang w:val="en-GB" w:eastAsia="en-GB"/>
            </w:rPr>
          </w:pPr>
          <w:hyperlink w:anchor="_Toc77690095" w:history="1">
            <w:r w:rsidR="007C395A" w:rsidRPr="00B67DB5">
              <w:rPr>
                <w:rStyle w:val="Hyperlink"/>
                <w:noProof/>
              </w:rPr>
              <w:t>3.3</w:t>
            </w:r>
            <w:r w:rsidR="007C395A">
              <w:rPr>
                <w:rFonts w:cstheme="minorBidi"/>
                <w:noProof/>
                <w:lang w:val="en-GB" w:eastAsia="en-GB"/>
              </w:rPr>
              <w:tab/>
            </w:r>
            <w:r w:rsidR="007C395A" w:rsidRPr="00B67DB5">
              <w:rPr>
                <w:rStyle w:val="Hyperlink"/>
                <w:noProof/>
              </w:rPr>
              <w:t>Making Land Use Changes</w:t>
            </w:r>
            <w:r w:rsidR="007C395A">
              <w:rPr>
                <w:noProof/>
                <w:webHidden/>
              </w:rPr>
              <w:tab/>
            </w:r>
            <w:r w:rsidR="007C395A">
              <w:rPr>
                <w:noProof/>
                <w:webHidden/>
              </w:rPr>
              <w:fldChar w:fldCharType="begin"/>
            </w:r>
            <w:r w:rsidR="007C395A">
              <w:rPr>
                <w:noProof/>
                <w:webHidden/>
              </w:rPr>
              <w:instrText xml:space="preserve"> PAGEREF _Toc77690095 \h </w:instrText>
            </w:r>
            <w:r w:rsidR="007C395A">
              <w:rPr>
                <w:noProof/>
                <w:webHidden/>
              </w:rPr>
            </w:r>
            <w:r w:rsidR="007C395A">
              <w:rPr>
                <w:noProof/>
                <w:webHidden/>
              </w:rPr>
              <w:fldChar w:fldCharType="separate"/>
            </w:r>
            <w:r w:rsidR="007C395A">
              <w:rPr>
                <w:noProof/>
                <w:webHidden/>
              </w:rPr>
              <w:t>7</w:t>
            </w:r>
            <w:r w:rsidR="007C395A">
              <w:rPr>
                <w:noProof/>
                <w:webHidden/>
              </w:rPr>
              <w:fldChar w:fldCharType="end"/>
            </w:r>
          </w:hyperlink>
        </w:p>
        <w:p w14:paraId="28410467" w14:textId="727A7DCF" w:rsidR="007C395A" w:rsidRDefault="003043C0">
          <w:pPr>
            <w:pStyle w:val="TOC3"/>
            <w:tabs>
              <w:tab w:val="left" w:pos="1320"/>
              <w:tab w:val="right" w:leader="dot" w:pos="9016"/>
            </w:tabs>
            <w:rPr>
              <w:rFonts w:cstheme="minorBidi"/>
              <w:noProof/>
              <w:lang w:val="en-GB" w:eastAsia="en-GB"/>
            </w:rPr>
          </w:pPr>
          <w:hyperlink w:anchor="_Toc77690096" w:history="1">
            <w:r w:rsidR="007C395A" w:rsidRPr="00B67DB5">
              <w:rPr>
                <w:rStyle w:val="Hyperlink"/>
                <w:noProof/>
              </w:rPr>
              <w:t>3.3.1</w:t>
            </w:r>
            <w:r w:rsidR="007C395A">
              <w:rPr>
                <w:rFonts w:cstheme="minorBidi"/>
                <w:noProof/>
                <w:lang w:val="en-GB" w:eastAsia="en-GB"/>
              </w:rPr>
              <w:tab/>
            </w:r>
            <w:r w:rsidR="007C395A" w:rsidRPr="00B67DB5">
              <w:rPr>
                <w:rStyle w:val="Hyperlink"/>
                <w:noProof/>
              </w:rPr>
              <w:t>Lasso selection</w:t>
            </w:r>
            <w:r w:rsidR="007C395A">
              <w:rPr>
                <w:noProof/>
                <w:webHidden/>
              </w:rPr>
              <w:tab/>
            </w:r>
            <w:r w:rsidR="007C395A">
              <w:rPr>
                <w:noProof/>
                <w:webHidden/>
              </w:rPr>
              <w:fldChar w:fldCharType="begin"/>
            </w:r>
            <w:r w:rsidR="007C395A">
              <w:rPr>
                <w:noProof/>
                <w:webHidden/>
              </w:rPr>
              <w:instrText xml:space="preserve"> PAGEREF _Toc77690096 \h </w:instrText>
            </w:r>
            <w:r w:rsidR="007C395A">
              <w:rPr>
                <w:noProof/>
                <w:webHidden/>
              </w:rPr>
            </w:r>
            <w:r w:rsidR="007C395A">
              <w:rPr>
                <w:noProof/>
                <w:webHidden/>
              </w:rPr>
              <w:fldChar w:fldCharType="separate"/>
            </w:r>
            <w:r w:rsidR="007C395A">
              <w:rPr>
                <w:noProof/>
                <w:webHidden/>
              </w:rPr>
              <w:t>7</w:t>
            </w:r>
            <w:r w:rsidR="007C395A">
              <w:rPr>
                <w:noProof/>
                <w:webHidden/>
              </w:rPr>
              <w:fldChar w:fldCharType="end"/>
            </w:r>
          </w:hyperlink>
        </w:p>
        <w:p w14:paraId="61529E29" w14:textId="26C519A4" w:rsidR="007C395A" w:rsidRDefault="003043C0">
          <w:pPr>
            <w:pStyle w:val="TOC3"/>
            <w:tabs>
              <w:tab w:val="left" w:pos="1320"/>
              <w:tab w:val="right" w:leader="dot" w:pos="9016"/>
            </w:tabs>
            <w:rPr>
              <w:rFonts w:cstheme="minorBidi"/>
              <w:noProof/>
              <w:lang w:val="en-GB" w:eastAsia="en-GB"/>
            </w:rPr>
          </w:pPr>
          <w:hyperlink w:anchor="_Toc77690097" w:history="1">
            <w:r w:rsidR="007C395A" w:rsidRPr="00B67DB5">
              <w:rPr>
                <w:rStyle w:val="Hyperlink"/>
                <w:noProof/>
              </w:rPr>
              <w:t>3.3.2</w:t>
            </w:r>
            <w:r w:rsidR="007C395A">
              <w:rPr>
                <w:rFonts w:cstheme="minorBidi"/>
                <w:noProof/>
                <w:lang w:val="en-GB" w:eastAsia="en-GB"/>
              </w:rPr>
              <w:tab/>
            </w:r>
            <w:r w:rsidR="007C395A" w:rsidRPr="00B67DB5">
              <w:rPr>
                <w:rStyle w:val="Hyperlink"/>
                <w:noProof/>
              </w:rPr>
              <w:t>Land use change table</w:t>
            </w:r>
            <w:r w:rsidR="007C395A">
              <w:rPr>
                <w:noProof/>
                <w:webHidden/>
              </w:rPr>
              <w:tab/>
            </w:r>
            <w:r w:rsidR="007C395A">
              <w:rPr>
                <w:noProof/>
                <w:webHidden/>
              </w:rPr>
              <w:fldChar w:fldCharType="begin"/>
            </w:r>
            <w:r w:rsidR="007C395A">
              <w:rPr>
                <w:noProof/>
                <w:webHidden/>
              </w:rPr>
              <w:instrText xml:space="preserve"> PAGEREF _Toc77690097 \h </w:instrText>
            </w:r>
            <w:r w:rsidR="007C395A">
              <w:rPr>
                <w:noProof/>
                <w:webHidden/>
              </w:rPr>
            </w:r>
            <w:r w:rsidR="007C395A">
              <w:rPr>
                <w:noProof/>
                <w:webHidden/>
              </w:rPr>
              <w:fldChar w:fldCharType="separate"/>
            </w:r>
            <w:r w:rsidR="007C395A">
              <w:rPr>
                <w:noProof/>
                <w:webHidden/>
              </w:rPr>
              <w:t>7</w:t>
            </w:r>
            <w:r w:rsidR="007C395A">
              <w:rPr>
                <w:noProof/>
                <w:webHidden/>
              </w:rPr>
              <w:fldChar w:fldCharType="end"/>
            </w:r>
          </w:hyperlink>
        </w:p>
        <w:p w14:paraId="398A7452" w14:textId="5F1F61DB" w:rsidR="007C395A" w:rsidRDefault="003043C0">
          <w:pPr>
            <w:pStyle w:val="TOC2"/>
            <w:tabs>
              <w:tab w:val="left" w:pos="880"/>
              <w:tab w:val="right" w:leader="dot" w:pos="9016"/>
            </w:tabs>
            <w:rPr>
              <w:rFonts w:cstheme="minorBidi"/>
              <w:noProof/>
              <w:lang w:val="en-GB" w:eastAsia="en-GB"/>
            </w:rPr>
          </w:pPr>
          <w:hyperlink w:anchor="_Toc77690098" w:history="1">
            <w:r w:rsidR="007C395A" w:rsidRPr="00B67DB5">
              <w:rPr>
                <w:rStyle w:val="Hyperlink"/>
                <w:noProof/>
              </w:rPr>
              <w:t>1.2</w:t>
            </w:r>
            <w:r w:rsidR="007C395A">
              <w:rPr>
                <w:rFonts w:cstheme="minorBidi"/>
                <w:noProof/>
                <w:lang w:val="en-GB" w:eastAsia="en-GB"/>
              </w:rPr>
              <w:tab/>
            </w:r>
            <w:r w:rsidR="007C395A" w:rsidRPr="00B67DB5">
              <w:rPr>
                <w:rStyle w:val="Hyperlink"/>
                <w:noProof/>
              </w:rPr>
              <w:t>Making New Plant Community and Land Use</w:t>
            </w:r>
            <w:r w:rsidR="007C395A">
              <w:rPr>
                <w:noProof/>
                <w:webHidden/>
              </w:rPr>
              <w:tab/>
            </w:r>
            <w:r w:rsidR="007C395A">
              <w:rPr>
                <w:noProof/>
                <w:webHidden/>
              </w:rPr>
              <w:fldChar w:fldCharType="begin"/>
            </w:r>
            <w:r w:rsidR="007C395A">
              <w:rPr>
                <w:noProof/>
                <w:webHidden/>
              </w:rPr>
              <w:instrText xml:space="preserve"> PAGEREF _Toc77690098 \h </w:instrText>
            </w:r>
            <w:r w:rsidR="007C395A">
              <w:rPr>
                <w:noProof/>
                <w:webHidden/>
              </w:rPr>
            </w:r>
            <w:r w:rsidR="007C395A">
              <w:rPr>
                <w:noProof/>
                <w:webHidden/>
              </w:rPr>
              <w:fldChar w:fldCharType="separate"/>
            </w:r>
            <w:r w:rsidR="007C395A">
              <w:rPr>
                <w:noProof/>
                <w:webHidden/>
              </w:rPr>
              <w:t>8</w:t>
            </w:r>
            <w:r w:rsidR="007C395A">
              <w:rPr>
                <w:noProof/>
                <w:webHidden/>
              </w:rPr>
              <w:fldChar w:fldCharType="end"/>
            </w:r>
          </w:hyperlink>
        </w:p>
        <w:p w14:paraId="0F9D3712" w14:textId="2649407E" w:rsidR="007C395A" w:rsidRDefault="003043C0">
          <w:pPr>
            <w:pStyle w:val="TOC3"/>
            <w:tabs>
              <w:tab w:val="left" w:pos="1320"/>
              <w:tab w:val="right" w:leader="dot" w:pos="9016"/>
            </w:tabs>
            <w:rPr>
              <w:rFonts w:cstheme="minorBidi"/>
              <w:noProof/>
              <w:lang w:val="en-GB" w:eastAsia="en-GB"/>
            </w:rPr>
          </w:pPr>
          <w:hyperlink w:anchor="_Toc77690099" w:history="1">
            <w:r w:rsidR="007C395A" w:rsidRPr="00B67DB5">
              <w:rPr>
                <w:rStyle w:val="Hyperlink"/>
                <w:noProof/>
              </w:rPr>
              <w:t>1.2.1</w:t>
            </w:r>
            <w:r w:rsidR="007C395A">
              <w:rPr>
                <w:rFonts w:cstheme="minorBidi"/>
                <w:noProof/>
                <w:lang w:val="en-GB" w:eastAsia="en-GB"/>
              </w:rPr>
              <w:tab/>
            </w:r>
            <w:r w:rsidR="007C395A" w:rsidRPr="00B67DB5">
              <w:rPr>
                <w:rStyle w:val="Hyperlink"/>
                <w:noProof/>
              </w:rPr>
              <w:t>Plant Community</w:t>
            </w:r>
            <w:r w:rsidR="007C395A">
              <w:rPr>
                <w:noProof/>
                <w:webHidden/>
              </w:rPr>
              <w:tab/>
            </w:r>
            <w:r w:rsidR="007C395A">
              <w:rPr>
                <w:noProof/>
                <w:webHidden/>
              </w:rPr>
              <w:fldChar w:fldCharType="begin"/>
            </w:r>
            <w:r w:rsidR="007C395A">
              <w:rPr>
                <w:noProof/>
                <w:webHidden/>
              </w:rPr>
              <w:instrText xml:space="preserve"> PAGEREF _Toc77690099 \h </w:instrText>
            </w:r>
            <w:r w:rsidR="007C395A">
              <w:rPr>
                <w:noProof/>
                <w:webHidden/>
              </w:rPr>
            </w:r>
            <w:r w:rsidR="007C395A">
              <w:rPr>
                <w:noProof/>
                <w:webHidden/>
              </w:rPr>
              <w:fldChar w:fldCharType="separate"/>
            </w:r>
            <w:r w:rsidR="007C395A">
              <w:rPr>
                <w:noProof/>
                <w:webHidden/>
              </w:rPr>
              <w:t>8</w:t>
            </w:r>
            <w:r w:rsidR="007C395A">
              <w:rPr>
                <w:noProof/>
                <w:webHidden/>
              </w:rPr>
              <w:fldChar w:fldCharType="end"/>
            </w:r>
          </w:hyperlink>
        </w:p>
        <w:p w14:paraId="1D5679BE" w14:textId="2DFA5076" w:rsidR="007C395A" w:rsidRDefault="003043C0">
          <w:pPr>
            <w:pStyle w:val="TOC3"/>
            <w:tabs>
              <w:tab w:val="left" w:pos="1320"/>
              <w:tab w:val="right" w:leader="dot" w:pos="9016"/>
            </w:tabs>
            <w:rPr>
              <w:rFonts w:cstheme="minorBidi"/>
              <w:noProof/>
              <w:lang w:val="en-GB" w:eastAsia="en-GB"/>
            </w:rPr>
          </w:pPr>
          <w:hyperlink w:anchor="_Toc77690100" w:history="1">
            <w:r w:rsidR="007C395A" w:rsidRPr="00B67DB5">
              <w:rPr>
                <w:rStyle w:val="Hyperlink"/>
                <w:noProof/>
              </w:rPr>
              <w:t>1.2.2</w:t>
            </w:r>
            <w:r w:rsidR="007C395A">
              <w:rPr>
                <w:rFonts w:cstheme="minorBidi"/>
                <w:noProof/>
                <w:lang w:val="en-GB" w:eastAsia="en-GB"/>
              </w:rPr>
              <w:tab/>
            </w:r>
            <w:r w:rsidR="007C395A" w:rsidRPr="00B67DB5">
              <w:rPr>
                <w:rStyle w:val="Hyperlink"/>
                <w:noProof/>
              </w:rPr>
              <w:t>New Land Use</w:t>
            </w:r>
            <w:r w:rsidR="007C395A">
              <w:rPr>
                <w:noProof/>
                <w:webHidden/>
              </w:rPr>
              <w:tab/>
            </w:r>
            <w:r w:rsidR="007C395A">
              <w:rPr>
                <w:noProof/>
                <w:webHidden/>
              </w:rPr>
              <w:fldChar w:fldCharType="begin"/>
            </w:r>
            <w:r w:rsidR="007C395A">
              <w:rPr>
                <w:noProof/>
                <w:webHidden/>
              </w:rPr>
              <w:instrText xml:space="preserve"> PAGEREF _Toc77690100 \h </w:instrText>
            </w:r>
            <w:r w:rsidR="007C395A">
              <w:rPr>
                <w:noProof/>
                <w:webHidden/>
              </w:rPr>
            </w:r>
            <w:r w:rsidR="007C395A">
              <w:rPr>
                <w:noProof/>
                <w:webHidden/>
              </w:rPr>
              <w:fldChar w:fldCharType="separate"/>
            </w:r>
            <w:r w:rsidR="007C395A">
              <w:rPr>
                <w:noProof/>
                <w:webHidden/>
              </w:rPr>
              <w:t>8</w:t>
            </w:r>
            <w:r w:rsidR="007C395A">
              <w:rPr>
                <w:noProof/>
                <w:webHidden/>
              </w:rPr>
              <w:fldChar w:fldCharType="end"/>
            </w:r>
          </w:hyperlink>
        </w:p>
        <w:p w14:paraId="19893D73" w14:textId="368A4A45" w:rsidR="007C395A" w:rsidRDefault="003043C0">
          <w:pPr>
            <w:pStyle w:val="TOC2"/>
            <w:tabs>
              <w:tab w:val="left" w:pos="880"/>
              <w:tab w:val="right" w:leader="dot" w:pos="9016"/>
            </w:tabs>
            <w:rPr>
              <w:rFonts w:cstheme="minorBidi"/>
              <w:noProof/>
              <w:lang w:val="en-GB" w:eastAsia="en-GB"/>
            </w:rPr>
          </w:pPr>
          <w:hyperlink w:anchor="_Toc77690101" w:history="1">
            <w:r w:rsidR="007C395A" w:rsidRPr="00B67DB5">
              <w:rPr>
                <w:rStyle w:val="Hyperlink"/>
                <w:noProof/>
              </w:rPr>
              <w:t>1.3</w:t>
            </w:r>
            <w:r w:rsidR="007C395A">
              <w:rPr>
                <w:rFonts w:cstheme="minorBidi"/>
                <w:noProof/>
                <w:lang w:val="en-GB" w:eastAsia="en-GB"/>
              </w:rPr>
              <w:tab/>
            </w:r>
            <w:r w:rsidR="007C395A" w:rsidRPr="00B67DB5">
              <w:rPr>
                <w:rStyle w:val="Hyperlink"/>
                <w:noProof/>
              </w:rPr>
              <w:t>Running the Simulation</w:t>
            </w:r>
            <w:r w:rsidR="007C395A">
              <w:rPr>
                <w:noProof/>
                <w:webHidden/>
              </w:rPr>
              <w:tab/>
            </w:r>
            <w:r w:rsidR="007C395A">
              <w:rPr>
                <w:noProof/>
                <w:webHidden/>
              </w:rPr>
              <w:fldChar w:fldCharType="begin"/>
            </w:r>
            <w:r w:rsidR="007C395A">
              <w:rPr>
                <w:noProof/>
                <w:webHidden/>
              </w:rPr>
              <w:instrText xml:space="preserve"> PAGEREF _Toc77690101 \h </w:instrText>
            </w:r>
            <w:r w:rsidR="007C395A">
              <w:rPr>
                <w:noProof/>
                <w:webHidden/>
              </w:rPr>
            </w:r>
            <w:r w:rsidR="007C395A">
              <w:rPr>
                <w:noProof/>
                <w:webHidden/>
              </w:rPr>
              <w:fldChar w:fldCharType="separate"/>
            </w:r>
            <w:r w:rsidR="007C395A">
              <w:rPr>
                <w:noProof/>
                <w:webHidden/>
              </w:rPr>
              <w:t>9</w:t>
            </w:r>
            <w:r w:rsidR="007C395A">
              <w:rPr>
                <w:noProof/>
                <w:webHidden/>
              </w:rPr>
              <w:fldChar w:fldCharType="end"/>
            </w:r>
          </w:hyperlink>
        </w:p>
        <w:p w14:paraId="41072CEF" w14:textId="671EA91E" w:rsidR="007C395A" w:rsidRDefault="003043C0">
          <w:pPr>
            <w:pStyle w:val="TOC2"/>
            <w:tabs>
              <w:tab w:val="left" w:pos="880"/>
              <w:tab w:val="right" w:leader="dot" w:pos="9016"/>
            </w:tabs>
            <w:rPr>
              <w:rFonts w:cstheme="minorBidi"/>
              <w:noProof/>
              <w:lang w:val="en-GB" w:eastAsia="en-GB"/>
            </w:rPr>
          </w:pPr>
          <w:hyperlink w:anchor="_Toc77690102" w:history="1">
            <w:r w:rsidR="007C395A" w:rsidRPr="00B67DB5">
              <w:rPr>
                <w:rStyle w:val="Hyperlink"/>
                <w:noProof/>
              </w:rPr>
              <w:t>1.4</w:t>
            </w:r>
            <w:r w:rsidR="007C395A">
              <w:rPr>
                <w:rFonts w:cstheme="minorBidi"/>
                <w:noProof/>
                <w:lang w:val="en-GB" w:eastAsia="en-GB"/>
              </w:rPr>
              <w:tab/>
            </w:r>
            <w:r w:rsidR="007C395A" w:rsidRPr="00B67DB5">
              <w:rPr>
                <w:rStyle w:val="Hyperlink"/>
                <w:noProof/>
              </w:rPr>
              <w:t>Visualization Controls and Model Comparison</w:t>
            </w:r>
            <w:r w:rsidR="007C395A">
              <w:rPr>
                <w:noProof/>
                <w:webHidden/>
              </w:rPr>
              <w:tab/>
            </w:r>
            <w:r w:rsidR="007C395A">
              <w:rPr>
                <w:noProof/>
                <w:webHidden/>
              </w:rPr>
              <w:fldChar w:fldCharType="begin"/>
            </w:r>
            <w:r w:rsidR="007C395A">
              <w:rPr>
                <w:noProof/>
                <w:webHidden/>
              </w:rPr>
              <w:instrText xml:space="preserve"> PAGEREF _Toc77690102 \h </w:instrText>
            </w:r>
            <w:r w:rsidR="007C395A">
              <w:rPr>
                <w:noProof/>
                <w:webHidden/>
              </w:rPr>
            </w:r>
            <w:r w:rsidR="007C395A">
              <w:rPr>
                <w:noProof/>
                <w:webHidden/>
              </w:rPr>
              <w:fldChar w:fldCharType="separate"/>
            </w:r>
            <w:r w:rsidR="007C395A">
              <w:rPr>
                <w:noProof/>
                <w:webHidden/>
              </w:rPr>
              <w:t>9</w:t>
            </w:r>
            <w:r w:rsidR="007C395A">
              <w:rPr>
                <w:noProof/>
                <w:webHidden/>
              </w:rPr>
              <w:fldChar w:fldCharType="end"/>
            </w:r>
          </w:hyperlink>
        </w:p>
        <w:p w14:paraId="4B53A397" w14:textId="7DCBD461" w:rsidR="007C395A" w:rsidRDefault="003043C0">
          <w:pPr>
            <w:pStyle w:val="TOC3"/>
            <w:tabs>
              <w:tab w:val="left" w:pos="1320"/>
              <w:tab w:val="right" w:leader="dot" w:pos="9016"/>
            </w:tabs>
            <w:rPr>
              <w:rFonts w:cstheme="minorBidi"/>
              <w:noProof/>
              <w:lang w:val="en-GB" w:eastAsia="en-GB"/>
            </w:rPr>
          </w:pPr>
          <w:hyperlink w:anchor="_Toc77690103" w:history="1">
            <w:r w:rsidR="007C395A" w:rsidRPr="00B67DB5">
              <w:rPr>
                <w:rStyle w:val="Hyperlink"/>
                <w:noProof/>
              </w:rPr>
              <w:t>1.4.1</w:t>
            </w:r>
            <w:r w:rsidR="007C395A">
              <w:rPr>
                <w:rFonts w:cstheme="minorBidi"/>
                <w:noProof/>
                <w:lang w:val="en-GB" w:eastAsia="en-GB"/>
              </w:rPr>
              <w:tab/>
            </w:r>
            <w:r w:rsidR="007C395A" w:rsidRPr="00B67DB5">
              <w:rPr>
                <w:rStyle w:val="Hyperlink"/>
                <w:noProof/>
              </w:rPr>
              <w:t>Time Series Plot</w:t>
            </w:r>
            <w:r w:rsidR="007C395A">
              <w:rPr>
                <w:noProof/>
                <w:webHidden/>
              </w:rPr>
              <w:tab/>
            </w:r>
            <w:r w:rsidR="007C395A">
              <w:rPr>
                <w:noProof/>
                <w:webHidden/>
              </w:rPr>
              <w:fldChar w:fldCharType="begin"/>
            </w:r>
            <w:r w:rsidR="007C395A">
              <w:rPr>
                <w:noProof/>
                <w:webHidden/>
              </w:rPr>
              <w:instrText xml:space="preserve"> PAGEREF _Toc77690103 \h </w:instrText>
            </w:r>
            <w:r w:rsidR="007C395A">
              <w:rPr>
                <w:noProof/>
                <w:webHidden/>
              </w:rPr>
            </w:r>
            <w:r w:rsidR="007C395A">
              <w:rPr>
                <w:noProof/>
                <w:webHidden/>
              </w:rPr>
              <w:fldChar w:fldCharType="separate"/>
            </w:r>
            <w:r w:rsidR="007C395A">
              <w:rPr>
                <w:noProof/>
                <w:webHidden/>
              </w:rPr>
              <w:t>9</w:t>
            </w:r>
            <w:r w:rsidR="007C395A">
              <w:rPr>
                <w:noProof/>
                <w:webHidden/>
              </w:rPr>
              <w:fldChar w:fldCharType="end"/>
            </w:r>
          </w:hyperlink>
        </w:p>
        <w:p w14:paraId="62B7BEBB" w14:textId="448F1486" w:rsidR="007C395A" w:rsidRDefault="003043C0">
          <w:pPr>
            <w:pStyle w:val="TOC3"/>
            <w:tabs>
              <w:tab w:val="left" w:pos="1320"/>
              <w:tab w:val="right" w:leader="dot" w:pos="9016"/>
            </w:tabs>
            <w:rPr>
              <w:rFonts w:cstheme="minorBidi"/>
              <w:noProof/>
              <w:lang w:val="en-GB" w:eastAsia="en-GB"/>
            </w:rPr>
          </w:pPr>
          <w:hyperlink w:anchor="_Toc77690104" w:history="1">
            <w:r w:rsidR="007C395A" w:rsidRPr="00B67DB5">
              <w:rPr>
                <w:rStyle w:val="Hyperlink"/>
                <w:noProof/>
              </w:rPr>
              <w:t>1.4.2</w:t>
            </w:r>
            <w:r w:rsidR="007C395A">
              <w:rPr>
                <w:rFonts w:cstheme="minorBidi"/>
                <w:noProof/>
                <w:lang w:val="en-GB" w:eastAsia="en-GB"/>
              </w:rPr>
              <w:tab/>
            </w:r>
            <w:r w:rsidR="007C395A" w:rsidRPr="00B67DB5">
              <w:rPr>
                <w:rStyle w:val="Hyperlink"/>
                <w:noProof/>
              </w:rPr>
              <w:t>Choropleth</w:t>
            </w:r>
            <w:r w:rsidR="007C395A">
              <w:rPr>
                <w:noProof/>
                <w:webHidden/>
              </w:rPr>
              <w:tab/>
            </w:r>
            <w:r w:rsidR="007C395A">
              <w:rPr>
                <w:noProof/>
                <w:webHidden/>
              </w:rPr>
              <w:fldChar w:fldCharType="begin"/>
            </w:r>
            <w:r w:rsidR="007C395A">
              <w:rPr>
                <w:noProof/>
                <w:webHidden/>
              </w:rPr>
              <w:instrText xml:space="preserve"> PAGEREF _Toc77690104 \h </w:instrText>
            </w:r>
            <w:r w:rsidR="007C395A">
              <w:rPr>
                <w:noProof/>
                <w:webHidden/>
              </w:rPr>
            </w:r>
            <w:r w:rsidR="007C395A">
              <w:rPr>
                <w:noProof/>
                <w:webHidden/>
              </w:rPr>
              <w:fldChar w:fldCharType="separate"/>
            </w:r>
            <w:r w:rsidR="007C395A">
              <w:rPr>
                <w:noProof/>
                <w:webHidden/>
              </w:rPr>
              <w:t>10</w:t>
            </w:r>
            <w:r w:rsidR="007C395A">
              <w:rPr>
                <w:noProof/>
                <w:webHidden/>
              </w:rPr>
              <w:fldChar w:fldCharType="end"/>
            </w:r>
          </w:hyperlink>
        </w:p>
        <w:p w14:paraId="3E1CF4D5" w14:textId="5A291881" w:rsidR="007C395A" w:rsidRDefault="003043C0">
          <w:pPr>
            <w:pStyle w:val="TOC3"/>
            <w:tabs>
              <w:tab w:val="left" w:pos="1320"/>
              <w:tab w:val="right" w:leader="dot" w:pos="9016"/>
            </w:tabs>
            <w:rPr>
              <w:rFonts w:cstheme="minorBidi"/>
              <w:noProof/>
              <w:lang w:val="en-GB" w:eastAsia="en-GB"/>
            </w:rPr>
          </w:pPr>
          <w:hyperlink w:anchor="_Toc77690105" w:history="1">
            <w:r w:rsidR="007C395A" w:rsidRPr="00B67DB5">
              <w:rPr>
                <w:rStyle w:val="Hyperlink"/>
                <w:noProof/>
              </w:rPr>
              <w:t>1.4.3</w:t>
            </w:r>
            <w:r w:rsidR="007C395A">
              <w:rPr>
                <w:rFonts w:cstheme="minorBidi"/>
                <w:noProof/>
                <w:lang w:val="en-GB" w:eastAsia="en-GB"/>
              </w:rPr>
              <w:tab/>
            </w:r>
            <w:r w:rsidR="007C395A" w:rsidRPr="00B67DB5">
              <w:rPr>
                <w:rStyle w:val="Hyperlink"/>
                <w:noProof/>
              </w:rPr>
              <w:t>Result Comparison</w:t>
            </w:r>
            <w:r w:rsidR="007C395A">
              <w:rPr>
                <w:noProof/>
                <w:webHidden/>
              </w:rPr>
              <w:tab/>
            </w:r>
            <w:r w:rsidR="007C395A">
              <w:rPr>
                <w:noProof/>
                <w:webHidden/>
              </w:rPr>
              <w:fldChar w:fldCharType="begin"/>
            </w:r>
            <w:r w:rsidR="007C395A">
              <w:rPr>
                <w:noProof/>
                <w:webHidden/>
              </w:rPr>
              <w:instrText xml:space="preserve"> PAGEREF _Toc77690105 \h </w:instrText>
            </w:r>
            <w:r w:rsidR="007C395A">
              <w:rPr>
                <w:noProof/>
                <w:webHidden/>
              </w:rPr>
            </w:r>
            <w:r w:rsidR="007C395A">
              <w:rPr>
                <w:noProof/>
                <w:webHidden/>
              </w:rPr>
              <w:fldChar w:fldCharType="separate"/>
            </w:r>
            <w:r w:rsidR="007C395A">
              <w:rPr>
                <w:noProof/>
                <w:webHidden/>
              </w:rPr>
              <w:t>10</w:t>
            </w:r>
            <w:r w:rsidR="007C395A">
              <w:rPr>
                <w:noProof/>
                <w:webHidden/>
              </w:rPr>
              <w:fldChar w:fldCharType="end"/>
            </w:r>
          </w:hyperlink>
        </w:p>
        <w:p w14:paraId="0154D195" w14:textId="77E9749B" w:rsidR="002522EB" w:rsidRDefault="002522EB">
          <w:r>
            <w:rPr>
              <w:b/>
              <w:bCs/>
              <w:noProof/>
            </w:rPr>
            <w:fldChar w:fldCharType="end"/>
          </w:r>
        </w:p>
      </w:sdtContent>
    </w:sdt>
    <w:p w14:paraId="505CEA0C" w14:textId="2672074F" w:rsidR="00FB148C" w:rsidRDefault="00FB148C" w:rsidP="00FB148C">
      <w:pPr>
        <w:rPr>
          <w:u w:val="single"/>
        </w:rPr>
      </w:pPr>
    </w:p>
    <w:p w14:paraId="7F8F2D99" w14:textId="32D546DC" w:rsidR="00F8498A" w:rsidRDefault="00F8498A" w:rsidP="00FB148C">
      <w:pPr>
        <w:rPr>
          <w:u w:val="single"/>
        </w:rPr>
      </w:pPr>
    </w:p>
    <w:p w14:paraId="3B0C3E90" w14:textId="2AA08EE3" w:rsidR="00F8498A" w:rsidRDefault="00F8498A" w:rsidP="00FB148C">
      <w:pPr>
        <w:rPr>
          <w:u w:val="single"/>
        </w:rPr>
      </w:pPr>
    </w:p>
    <w:p w14:paraId="6C9664DE" w14:textId="60A880A6" w:rsidR="002147C1" w:rsidRDefault="002147C1" w:rsidP="00FB148C">
      <w:pPr>
        <w:rPr>
          <w:u w:val="single"/>
        </w:rPr>
      </w:pPr>
    </w:p>
    <w:p w14:paraId="7ACE5BFD" w14:textId="77777777" w:rsidR="00F8498A" w:rsidRDefault="00F8498A" w:rsidP="00FB148C">
      <w:pPr>
        <w:rPr>
          <w:u w:val="single"/>
        </w:rPr>
      </w:pPr>
    </w:p>
    <w:p w14:paraId="237E28E9" w14:textId="1897944D" w:rsidR="00EE23CD" w:rsidRDefault="00EE23CD" w:rsidP="0065402F">
      <w:pPr>
        <w:pStyle w:val="Heading1"/>
        <w:numPr>
          <w:ilvl w:val="0"/>
          <w:numId w:val="4"/>
        </w:numPr>
      </w:pPr>
      <w:bookmarkStart w:id="0" w:name="_Toc77690078"/>
      <w:r>
        <w:lastRenderedPageBreak/>
        <w:t>Download</w:t>
      </w:r>
      <w:bookmarkEnd w:id="0"/>
    </w:p>
    <w:p w14:paraId="387B1E3F" w14:textId="0A211888" w:rsidR="006A4B0E" w:rsidRPr="006A4B0E" w:rsidRDefault="00743730" w:rsidP="006A4B0E">
      <w:r>
        <w:rPr>
          <w:noProof/>
        </w:rPr>
        <w:drawing>
          <wp:anchor distT="0" distB="0" distL="114300" distR="114300" simplePos="0" relativeHeight="251702272" behindDoc="0" locked="0" layoutInCell="1" allowOverlap="1" wp14:anchorId="49EDF746" wp14:editId="55191188">
            <wp:simplePos x="0" y="0"/>
            <wp:positionH relativeFrom="margin">
              <wp:posOffset>3801110</wp:posOffset>
            </wp:positionH>
            <wp:positionV relativeFrom="paragraph">
              <wp:posOffset>10795</wp:posOffset>
            </wp:positionV>
            <wp:extent cx="1752600" cy="13596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359620"/>
                    </a:xfrm>
                    <a:prstGeom prst="rect">
                      <a:avLst/>
                    </a:prstGeom>
                  </pic:spPr>
                </pic:pic>
              </a:graphicData>
            </a:graphic>
          </wp:anchor>
        </w:drawing>
      </w:r>
    </w:p>
    <w:p w14:paraId="6A20A8EA" w14:textId="56E30504" w:rsidR="00EE23CD" w:rsidRPr="00EE23CD" w:rsidRDefault="00EE23CD" w:rsidP="00EE23CD">
      <w:pPr>
        <w:rPr>
          <w:u w:val="single"/>
        </w:rPr>
      </w:pPr>
      <w:r w:rsidRPr="00EE23CD">
        <w:t>Download:</w:t>
      </w:r>
      <w:r>
        <w:rPr>
          <w:u w:val="single"/>
        </w:rPr>
        <w:t xml:space="preserve"> </w:t>
      </w:r>
      <w:r w:rsidR="00E275EF">
        <w:t>https://github.com/alexrigby</w:t>
      </w:r>
      <w:r w:rsidR="00BC6BFC">
        <w:t>/LUCST</w:t>
      </w:r>
    </w:p>
    <w:p w14:paraId="40064B0F" w14:textId="5BB12072" w:rsidR="005B07E5" w:rsidRDefault="00EE23CD" w:rsidP="006F6175">
      <w:pPr>
        <w:rPr>
          <w:noProof/>
        </w:rPr>
      </w:pPr>
      <w:r>
        <w:t xml:space="preserve">To download go to the GitHub link and under the dropdown ‘Code’ choose ‘Download Zip’. </w:t>
      </w:r>
      <w:r w:rsidR="000A456C">
        <w:t>E</w:t>
      </w:r>
      <w:r>
        <w:t>xtract the zipped files in a safe location on the machine you wish to run the toolkit from.</w:t>
      </w:r>
      <w:r w:rsidR="00AE7DEE" w:rsidRPr="00AE7DEE">
        <w:rPr>
          <w:noProof/>
        </w:rPr>
        <w:t xml:space="preserve"> </w:t>
      </w:r>
    </w:p>
    <w:p w14:paraId="3536A967" w14:textId="0D0DB527" w:rsidR="00F3666E" w:rsidRDefault="00F3666E" w:rsidP="006F6175">
      <w:pPr>
        <w:rPr>
          <w:noProof/>
        </w:rPr>
      </w:pPr>
    </w:p>
    <w:p w14:paraId="61EB5FC0" w14:textId="58E5D522" w:rsidR="00F3666E" w:rsidRDefault="00F3666E" w:rsidP="006F6175">
      <w:r>
        <w:rPr>
          <w:noProof/>
        </w:rPr>
        <w:t>***</w:t>
      </w:r>
      <w:r w:rsidR="00332A61">
        <w:rPr>
          <w:noProof/>
        </w:rPr>
        <w:t xml:space="preserve">Depending on the number of scenarios and size of catchment the folder can become </w:t>
      </w:r>
      <w:r w:rsidR="004A1BA1">
        <w:rPr>
          <w:noProof/>
        </w:rPr>
        <w:t xml:space="preserve">large, to prevent complications save the </w:t>
      </w:r>
      <w:r w:rsidR="00C43F18">
        <w:rPr>
          <w:noProof/>
        </w:rPr>
        <w:t>SWAT_tool in a locatio not synced to drop box or any other cloud storage service.</w:t>
      </w:r>
    </w:p>
    <w:p w14:paraId="7FE45651" w14:textId="7CE7FE3C" w:rsidR="006F6175" w:rsidRDefault="006F6175" w:rsidP="006F6175">
      <w:pPr>
        <w:pBdr>
          <w:bottom w:val="double" w:sz="6" w:space="1" w:color="auto"/>
        </w:pBdr>
      </w:pPr>
    </w:p>
    <w:p w14:paraId="6B1144E5" w14:textId="77777777" w:rsidR="006F6175" w:rsidRDefault="006F6175" w:rsidP="006F6175">
      <w:pPr>
        <w:pBdr>
          <w:bottom w:val="double" w:sz="6" w:space="1" w:color="auto"/>
        </w:pBdr>
      </w:pPr>
    </w:p>
    <w:p w14:paraId="58DD7F90" w14:textId="3D4670F5" w:rsidR="005B07E5" w:rsidRPr="00EE23CD" w:rsidRDefault="005B07E5" w:rsidP="00EE23CD"/>
    <w:p w14:paraId="77B25C14" w14:textId="69C78DE5" w:rsidR="009F05EF" w:rsidRPr="00F06309" w:rsidRDefault="0089783E" w:rsidP="0065402F">
      <w:pPr>
        <w:pStyle w:val="Heading1"/>
        <w:numPr>
          <w:ilvl w:val="0"/>
          <w:numId w:val="4"/>
        </w:numPr>
      </w:pPr>
      <w:bookmarkStart w:id="1" w:name="_Toc77690079"/>
      <w:r w:rsidRPr="0089783E">
        <w:t>Set Up</w:t>
      </w:r>
      <w:bookmarkEnd w:id="1"/>
      <w:r w:rsidRPr="0089783E">
        <w:t xml:space="preserve"> </w:t>
      </w:r>
    </w:p>
    <w:p w14:paraId="3F733CC7" w14:textId="69CB2E04" w:rsidR="00FB148C" w:rsidRDefault="00FB148C" w:rsidP="0065402F">
      <w:pPr>
        <w:pStyle w:val="Heading2"/>
        <w:numPr>
          <w:ilvl w:val="1"/>
          <w:numId w:val="9"/>
        </w:numPr>
      </w:pPr>
      <w:bookmarkStart w:id="2" w:name="_Toc77690080"/>
      <w:r w:rsidRPr="00144549">
        <w:t>SWAT</w:t>
      </w:r>
      <w:r w:rsidR="00144549" w:rsidRPr="00144549">
        <w:t xml:space="preserve">+ Catchment </w:t>
      </w:r>
      <w:r w:rsidR="002C0E85">
        <w:t>Generation</w:t>
      </w:r>
      <w:bookmarkEnd w:id="2"/>
    </w:p>
    <w:p w14:paraId="76F852C0" w14:textId="5D56A3E9" w:rsidR="00CD3261" w:rsidRDefault="00510CA4" w:rsidP="00144549">
      <w:r>
        <w:t>As its input</w:t>
      </w:r>
      <w:r w:rsidR="00CD3261">
        <w:t xml:space="preserve"> data </w:t>
      </w:r>
      <w:r>
        <w:t>the</w:t>
      </w:r>
      <w:r w:rsidR="00E73CAB" w:rsidRPr="00E73CAB">
        <w:t xml:space="preserve"> toolkit </w:t>
      </w:r>
      <w:r w:rsidR="00992B12">
        <w:t>requires</w:t>
      </w:r>
      <w:r w:rsidR="00CD3261">
        <w:t>:</w:t>
      </w:r>
    </w:p>
    <w:p w14:paraId="68D7DCC3" w14:textId="7919D7D3" w:rsidR="00CD3261" w:rsidRDefault="00CD3261" w:rsidP="0065402F">
      <w:pPr>
        <w:pStyle w:val="ListParagraph"/>
        <w:numPr>
          <w:ilvl w:val="0"/>
          <w:numId w:val="6"/>
        </w:numPr>
      </w:pPr>
      <w:r>
        <w:t>A</w:t>
      </w:r>
      <w:r w:rsidR="009F0474">
        <w:t xml:space="preserve"> properly</w:t>
      </w:r>
      <w:r w:rsidR="00992B12">
        <w:t xml:space="preserve"> </w:t>
      </w:r>
      <w:r w:rsidR="00E55116">
        <w:t>calibrated</w:t>
      </w:r>
      <w:r w:rsidR="007A39A1">
        <w:t xml:space="preserve"> </w:t>
      </w:r>
      <w:r w:rsidR="00F13F6E">
        <w:t>SWAT+</w:t>
      </w:r>
      <w:r w:rsidR="009F0474">
        <w:t xml:space="preserve"> catchment</w:t>
      </w:r>
      <w:r w:rsidR="00F13F6E">
        <w:t xml:space="preserve"> </w:t>
      </w:r>
      <w:r w:rsidR="009F0474">
        <w:t>model</w:t>
      </w:r>
      <w:r w:rsidR="00510CA4">
        <w:t xml:space="preserve"> </w:t>
      </w:r>
    </w:p>
    <w:p w14:paraId="36A8BFD6" w14:textId="4DE097D0" w:rsidR="00014355" w:rsidRDefault="00CD3261" w:rsidP="0065402F">
      <w:pPr>
        <w:pStyle w:val="ListParagraph"/>
        <w:numPr>
          <w:ilvl w:val="0"/>
          <w:numId w:val="6"/>
        </w:numPr>
      </w:pPr>
      <w:r>
        <w:t>The catchments</w:t>
      </w:r>
      <w:r w:rsidR="009F0474">
        <w:t xml:space="preserve"> associated </w:t>
      </w:r>
      <w:r w:rsidR="007E4B2C">
        <w:t>shape file</w:t>
      </w:r>
      <w:r w:rsidR="00510CA4">
        <w:t>s</w:t>
      </w:r>
      <w:r>
        <w:t xml:space="preserve"> produced in QSWAT+</w:t>
      </w:r>
    </w:p>
    <w:p w14:paraId="3E9DF92B" w14:textId="4668C5C3" w:rsidR="00CD3261" w:rsidRDefault="00014355" w:rsidP="00014355">
      <w:r>
        <w:t xml:space="preserve">If you are not </w:t>
      </w:r>
      <w:r w:rsidR="00F732C6">
        <w:t>familiar</w:t>
      </w:r>
      <w:r>
        <w:t xml:space="preserve"> </w:t>
      </w:r>
      <w:r w:rsidR="00F732C6">
        <w:t>with</w:t>
      </w:r>
      <w:r>
        <w:t xml:space="preserve"> SWAT+ please visit the lin</w:t>
      </w:r>
      <w:r w:rsidR="00812B05">
        <w:t>ks bellow:</w:t>
      </w:r>
    </w:p>
    <w:p w14:paraId="18336486" w14:textId="557014A4" w:rsidR="00D562B5" w:rsidRPr="007E151B" w:rsidRDefault="007E151B" w:rsidP="0065402F">
      <w:pPr>
        <w:pStyle w:val="ListParagraph"/>
        <w:numPr>
          <w:ilvl w:val="0"/>
          <w:numId w:val="7"/>
        </w:numPr>
        <w:rPr>
          <w:u w:val="single"/>
        </w:rPr>
      </w:pPr>
      <w:r>
        <w:t xml:space="preserve">SWAT+ </w:t>
      </w:r>
      <w:r w:rsidR="00F732C6">
        <w:t>download:</w:t>
      </w:r>
      <w:r w:rsidR="003D0EEA">
        <w:t xml:space="preserve"> </w:t>
      </w:r>
      <w:hyperlink r:id="rId9" w:history="1">
        <w:r w:rsidR="003D0EEA" w:rsidRPr="00EC02F8">
          <w:rPr>
            <w:rStyle w:val="Hyperlink"/>
          </w:rPr>
          <w:t>Installation - SWAT+ Documentation (gitbook.io)</w:t>
        </w:r>
      </w:hyperlink>
      <w:r w:rsidR="003D0EEA" w:rsidRPr="007E151B">
        <w:rPr>
          <w:u w:val="single"/>
        </w:rPr>
        <w:t xml:space="preserve"> </w:t>
      </w:r>
    </w:p>
    <w:p w14:paraId="68601F87" w14:textId="308B6A07" w:rsidR="00D471D2" w:rsidRDefault="00B37431" w:rsidP="0065402F">
      <w:pPr>
        <w:pStyle w:val="ListParagraph"/>
        <w:numPr>
          <w:ilvl w:val="0"/>
          <w:numId w:val="7"/>
        </w:numPr>
        <w:rPr>
          <w:rStyle w:val="Hyperlink"/>
          <w:u w:val="none"/>
        </w:rPr>
      </w:pPr>
      <w:r>
        <w:t>A U</w:t>
      </w:r>
      <w:r w:rsidR="003D0EEA">
        <w:t>seful short vide</w:t>
      </w:r>
      <w:r w:rsidR="00BA1BCC">
        <w:t>o</w:t>
      </w:r>
      <w:r w:rsidR="003D0EEA">
        <w:t xml:space="preserve"> series on getting started with SWAT+</w:t>
      </w:r>
      <w:r w:rsidR="00D562B5">
        <w:t>:</w:t>
      </w:r>
      <w:r w:rsidR="00BA1BCC">
        <w:t xml:space="preserve"> </w:t>
      </w:r>
      <w:hyperlink r:id="rId10" w:history="1">
        <w:r w:rsidR="00D562B5" w:rsidRPr="00353933">
          <w:rPr>
            <w:rStyle w:val="Hyperlink"/>
          </w:rPr>
          <w:t>https://youtu.be/dBARtcejaPM</w:t>
        </w:r>
      </w:hyperlink>
    </w:p>
    <w:p w14:paraId="02FB4F7F" w14:textId="6B670630" w:rsidR="0032189B" w:rsidRPr="0042271A" w:rsidRDefault="001F146A" w:rsidP="0065402F">
      <w:pPr>
        <w:pStyle w:val="ListParagraph"/>
        <w:numPr>
          <w:ilvl w:val="0"/>
          <w:numId w:val="7"/>
        </w:numPr>
        <w:rPr>
          <w:rStyle w:val="Hyperlink"/>
          <w:u w:val="none"/>
        </w:rPr>
      </w:pPr>
      <w:r w:rsidRPr="00D471D2">
        <w:rPr>
          <w:rStyle w:val="Hyperlink"/>
          <w:color w:val="000000" w:themeColor="text1"/>
          <w:u w:val="none"/>
        </w:rPr>
        <w:t>A useful SWAT+ calibration tool is SWAT+ Toolbox</w:t>
      </w:r>
      <w:r w:rsidR="00F01E4B" w:rsidRPr="00D471D2">
        <w:rPr>
          <w:rStyle w:val="Hyperlink"/>
          <w:color w:val="000000" w:themeColor="text1"/>
          <w:u w:val="none"/>
        </w:rPr>
        <w:t>, download and documentation:</w:t>
      </w:r>
      <w:r w:rsidRPr="00D471D2">
        <w:rPr>
          <w:rStyle w:val="Hyperlink"/>
          <w:color w:val="000000" w:themeColor="text1"/>
          <w:u w:val="none"/>
        </w:rPr>
        <w:t xml:space="preserve"> </w:t>
      </w:r>
      <w:hyperlink r:id="rId11" w:history="1">
        <w:r w:rsidR="00F801A5">
          <w:rPr>
            <w:rStyle w:val="Hyperlink"/>
          </w:rPr>
          <w:t>celray.github.io</w:t>
        </w:r>
      </w:hyperlink>
      <w:r w:rsidR="00F801A5" w:rsidRPr="00F801A5">
        <w:rPr>
          <w:rStyle w:val="Hyperlink"/>
        </w:rPr>
        <w:t>/docs/</w:t>
      </w:r>
      <w:proofErr w:type="spellStart"/>
      <w:r w:rsidR="00F801A5" w:rsidRPr="00F801A5">
        <w:rPr>
          <w:rStyle w:val="Hyperlink"/>
        </w:rPr>
        <w:t>swatplus_toolbox</w:t>
      </w:r>
      <w:proofErr w:type="spellEnd"/>
      <w:r w:rsidR="00F801A5" w:rsidRPr="00F801A5">
        <w:rPr>
          <w:rStyle w:val="Hyperlink"/>
        </w:rPr>
        <w:t>/introduction.html</w:t>
      </w:r>
    </w:p>
    <w:p w14:paraId="0C2039C3" w14:textId="0F12A6AD" w:rsidR="0042271A" w:rsidRPr="00D471D2" w:rsidRDefault="0042271A" w:rsidP="0042271A">
      <w:pPr>
        <w:pStyle w:val="ListParagraph"/>
        <w:rPr>
          <w:rStyle w:val="Hyperlink"/>
          <w:u w:val="none"/>
        </w:rPr>
      </w:pPr>
    </w:p>
    <w:p w14:paraId="699D309E" w14:textId="64DC5602" w:rsidR="003C4C28" w:rsidRDefault="008F2037" w:rsidP="00486806">
      <w:pPr>
        <w:rPr>
          <w:rStyle w:val="Hyperlink"/>
          <w:color w:val="000000" w:themeColor="text1"/>
          <w:u w:val="none"/>
        </w:rPr>
      </w:pPr>
      <w:r w:rsidRPr="007B0E5D">
        <w:rPr>
          <w:rStyle w:val="Hyperlink"/>
          <w:color w:val="000000" w:themeColor="text1"/>
          <w:u w:val="none"/>
        </w:rPr>
        <w:t>***</w:t>
      </w:r>
      <w:r w:rsidR="00310DE1">
        <w:rPr>
          <w:rStyle w:val="Hyperlink"/>
          <w:color w:val="000000" w:themeColor="text1"/>
          <w:u w:val="none"/>
        </w:rPr>
        <w:t>PLEASE NOTE</w:t>
      </w:r>
      <w:r w:rsidRPr="007B0E5D">
        <w:rPr>
          <w:rStyle w:val="Hyperlink"/>
          <w:color w:val="000000" w:themeColor="text1"/>
          <w:u w:val="none"/>
        </w:rPr>
        <w:t>***</w:t>
      </w:r>
      <w:r w:rsidR="0042271A">
        <w:rPr>
          <w:rStyle w:val="Hyperlink"/>
          <w:color w:val="000000" w:themeColor="text1"/>
          <w:u w:val="none"/>
        </w:rPr>
        <w:t xml:space="preserve"> </w:t>
      </w:r>
      <w:r w:rsidR="00100730" w:rsidRPr="007B0E5D">
        <w:rPr>
          <w:rStyle w:val="Hyperlink"/>
          <w:color w:val="000000" w:themeColor="text1"/>
          <w:u w:val="none"/>
        </w:rPr>
        <w:t>The accuracy of the</w:t>
      </w:r>
      <w:r w:rsidR="009E155C" w:rsidRPr="007B0E5D">
        <w:rPr>
          <w:rStyle w:val="Hyperlink"/>
          <w:color w:val="000000" w:themeColor="text1"/>
          <w:u w:val="none"/>
        </w:rPr>
        <w:t xml:space="preserve"> </w:t>
      </w:r>
      <w:r w:rsidR="006A4B0E" w:rsidRPr="007B0E5D">
        <w:rPr>
          <w:rStyle w:val="Hyperlink"/>
          <w:color w:val="000000" w:themeColor="text1"/>
          <w:u w:val="none"/>
        </w:rPr>
        <w:t>toolkit’s</w:t>
      </w:r>
      <w:r w:rsidR="009E155C" w:rsidRPr="007B0E5D">
        <w:rPr>
          <w:rStyle w:val="Hyperlink"/>
          <w:color w:val="000000" w:themeColor="text1"/>
          <w:u w:val="none"/>
        </w:rPr>
        <w:t xml:space="preserve"> output</w:t>
      </w:r>
      <w:r w:rsidR="007B3B3E">
        <w:rPr>
          <w:rStyle w:val="Hyperlink"/>
          <w:color w:val="000000" w:themeColor="text1"/>
          <w:u w:val="none"/>
        </w:rPr>
        <w:t>s</w:t>
      </w:r>
      <w:r w:rsidR="009E155C" w:rsidRPr="007B0E5D">
        <w:rPr>
          <w:rStyle w:val="Hyperlink"/>
          <w:color w:val="000000" w:themeColor="text1"/>
          <w:u w:val="none"/>
        </w:rPr>
        <w:t xml:space="preserve"> </w:t>
      </w:r>
      <w:r w:rsidR="007B3B3E">
        <w:rPr>
          <w:rStyle w:val="Hyperlink"/>
          <w:color w:val="000000" w:themeColor="text1"/>
          <w:u w:val="none"/>
        </w:rPr>
        <w:t>are</w:t>
      </w:r>
      <w:r w:rsidR="009E155C" w:rsidRPr="007B0E5D">
        <w:rPr>
          <w:rStyle w:val="Hyperlink"/>
          <w:color w:val="000000" w:themeColor="text1"/>
          <w:u w:val="none"/>
        </w:rPr>
        <w:t xml:space="preserve"> </w:t>
      </w:r>
      <w:r w:rsidR="00932FC2" w:rsidRPr="007B0E5D">
        <w:rPr>
          <w:rStyle w:val="Hyperlink"/>
          <w:color w:val="000000" w:themeColor="text1"/>
          <w:u w:val="none"/>
        </w:rPr>
        <w:t>fully relia</w:t>
      </w:r>
      <w:r w:rsidR="007B3B3E">
        <w:rPr>
          <w:rStyle w:val="Hyperlink"/>
          <w:color w:val="000000" w:themeColor="text1"/>
          <w:u w:val="none"/>
        </w:rPr>
        <w:t>nt</w:t>
      </w:r>
      <w:r w:rsidR="00932FC2" w:rsidRPr="007B0E5D">
        <w:rPr>
          <w:rStyle w:val="Hyperlink"/>
          <w:color w:val="000000" w:themeColor="text1"/>
          <w:u w:val="none"/>
        </w:rPr>
        <w:t xml:space="preserve"> on the accuracy of the</w:t>
      </w:r>
      <w:r w:rsidR="007B3B3E">
        <w:rPr>
          <w:rStyle w:val="Hyperlink"/>
          <w:color w:val="000000" w:themeColor="text1"/>
          <w:u w:val="none"/>
        </w:rPr>
        <w:t xml:space="preserve"> original</w:t>
      </w:r>
      <w:r w:rsidR="00932FC2" w:rsidRPr="007B0E5D">
        <w:rPr>
          <w:rStyle w:val="Hyperlink"/>
          <w:color w:val="000000" w:themeColor="text1"/>
          <w:u w:val="none"/>
        </w:rPr>
        <w:t xml:space="preserve"> in</w:t>
      </w:r>
      <w:r w:rsidR="000342EA" w:rsidRPr="007B0E5D">
        <w:rPr>
          <w:rStyle w:val="Hyperlink"/>
          <w:color w:val="000000" w:themeColor="text1"/>
          <w:u w:val="none"/>
        </w:rPr>
        <w:t>p</w:t>
      </w:r>
      <w:r w:rsidR="00932FC2" w:rsidRPr="007B0E5D">
        <w:rPr>
          <w:rStyle w:val="Hyperlink"/>
          <w:color w:val="000000" w:themeColor="text1"/>
          <w:u w:val="none"/>
        </w:rPr>
        <w:t>ut</w:t>
      </w:r>
      <w:r w:rsidR="00B41E02">
        <w:rPr>
          <w:rStyle w:val="Hyperlink"/>
          <w:color w:val="000000" w:themeColor="text1"/>
          <w:u w:val="none"/>
        </w:rPr>
        <w:t xml:space="preserve"> SWAT</w:t>
      </w:r>
      <w:r w:rsidR="00AD3046">
        <w:rPr>
          <w:rStyle w:val="Hyperlink"/>
          <w:color w:val="000000" w:themeColor="text1"/>
          <w:u w:val="none"/>
        </w:rPr>
        <w:t xml:space="preserve">+ </w:t>
      </w:r>
      <w:r w:rsidR="00AD3046" w:rsidRPr="007B0E5D">
        <w:rPr>
          <w:rStyle w:val="Hyperlink"/>
          <w:color w:val="000000" w:themeColor="text1"/>
          <w:u w:val="none"/>
        </w:rPr>
        <w:t>model</w:t>
      </w:r>
      <w:r w:rsidR="00932FC2" w:rsidRPr="007B0E5D">
        <w:rPr>
          <w:rStyle w:val="Hyperlink"/>
          <w:color w:val="000000" w:themeColor="text1"/>
          <w:u w:val="none"/>
        </w:rPr>
        <w:t xml:space="preserve">. </w:t>
      </w:r>
      <w:r w:rsidR="000342EA" w:rsidRPr="007B0E5D">
        <w:rPr>
          <w:rStyle w:val="Hyperlink"/>
          <w:color w:val="000000" w:themeColor="text1"/>
          <w:u w:val="none"/>
        </w:rPr>
        <w:t xml:space="preserve">To ensure </w:t>
      </w:r>
      <w:r w:rsidR="005B6AC8" w:rsidRPr="007B0E5D">
        <w:rPr>
          <w:rStyle w:val="Hyperlink"/>
          <w:color w:val="000000" w:themeColor="text1"/>
          <w:u w:val="none"/>
        </w:rPr>
        <w:t>an acceptable accuracy only properly calibrated catchments</w:t>
      </w:r>
      <w:r w:rsidR="007B0E5D">
        <w:rPr>
          <w:rStyle w:val="Hyperlink"/>
          <w:color w:val="000000" w:themeColor="text1"/>
          <w:u w:val="none"/>
        </w:rPr>
        <w:t xml:space="preserve"> with an </w:t>
      </w:r>
      <w:r w:rsidR="00FC2CF1">
        <w:rPr>
          <w:rStyle w:val="Hyperlink"/>
          <w:color w:val="000000" w:themeColor="text1"/>
          <w:u w:val="none"/>
        </w:rPr>
        <w:t>acceptable</w:t>
      </w:r>
      <w:r w:rsidR="007B0E5D">
        <w:rPr>
          <w:rStyle w:val="Hyperlink"/>
          <w:color w:val="000000" w:themeColor="text1"/>
          <w:u w:val="none"/>
        </w:rPr>
        <w:t xml:space="preserve"> NSE </w:t>
      </w:r>
      <w:r w:rsidR="00FC2CF1">
        <w:rPr>
          <w:rStyle w:val="Hyperlink"/>
          <w:color w:val="000000" w:themeColor="text1"/>
          <w:u w:val="none"/>
        </w:rPr>
        <w:t>(Nash Sutcliffe Efficiency) of 0.5 and above</w:t>
      </w:r>
      <w:r w:rsidR="005B6AC8" w:rsidRPr="007B0E5D">
        <w:rPr>
          <w:rStyle w:val="Hyperlink"/>
          <w:color w:val="000000" w:themeColor="text1"/>
          <w:u w:val="none"/>
        </w:rPr>
        <w:t xml:space="preserve"> should be </w:t>
      </w:r>
      <w:r w:rsidR="005415D4" w:rsidRPr="007B0E5D">
        <w:rPr>
          <w:rStyle w:val="Hyperlink"/>
          <w:color w:val="000000" w:themeColor="text1"/>
          <w:u w:val="none"/>
        </w:rPr>
        <w:t xml:space="preserve">studied using the toolkit. </w:t>
      </w:r>
    </w:p>
    <w:p w14:paraId="7311B7F3" w14:textId="3DD41961" w:rsidR="005B07E5" w:rsidRDefault="005B07E5" w:rsidP="00486806">
      <w:pPr>
        <w:pBdr>
          <w:bottom w:val="single" w:sz="6" w:space="1" w:color="auto"/>
        </w:pBdr>
        <w:rPr>
          <w:rStyle w:val="Hyperlink"/>
          <w:color w:val="000000" w:themeColor="text1"/>
          <w:u w:val="none"/>
        </w:rPr>
      </w:pPr>
    </w:p>
    <w:p w14:paraId="05265173" w14:textId="2FC95DA8" w:rsidR="005B07E5" w:rsidRDefault="005B07E5" w:rsidP="00486806">
      <w:pPr>
        <w:rPr>
          <w:rStyle w:val="Hyperlink"/>
          <w:color w:val="000000" w:themeColor="text1"/>
          <w:u w:val="none"/>
        </w:rPr>
      </w:pPr>
    </w:p>
    <w:p w14:paraId="63D5558E" w14:textId="73613332" w:rsidR="00DB076B" w:rsidRDefault="00B15984" w:rsidP="0065402F">
      <w:pPr>
        <w:pStyle w:val="Heading2"/>
        <w:numPr>
          <w:ilvl w:val="1"/>
          <w:numId w:val="9"/>
        </w:numPr>
      </w:pPr>
      <w:bookmarkStart w:id="3" w:name="_Toc77690081"/>
      <w:r>
        <w:t xml:space="preserve">Catchment </w:t>
      </w:r>
      <w:r w:rsidR="00B82E96">
        <w:t>P</w:t>
      </w:r>
      <w:r>
        <w:t xml:space="preserve">reparation for </w:t>
      </w:r>
      <w:r w:rsidR="00B82E96">
        <w:t>T</w:t>
      </w:r>
      <w:r>
        <w:t>oolkit</w:t>
      </w:r>
      <w:bookmarkEnd w:id="3"/>
    </w:p>
    <w:p w14:paraId="0A401B74" w14:textId="77777777" w:rsidR="00DB076B" w:rsidRPr="00812B05" w:rsidRDefault="00DB076B" w:rsidP="0065402F">
      <w:pPr>
        <w:pStyle w:val="Heading3"/>
        <w:numPr>
          <w:ilvl w:val="2"/>
          <w:numId w:val="9"/>
        </w:numPr>
      </w:pPr>
      <w:bookmarkStart w:id="4" w:name="_Toc77690082"/>
      <w:r>
        <w:t>Importing a Catchment to the Toolkit</w:t>
      </w:r>
      <w:bookmarkEnd w:id="4"/>
    </w:p>
    <w:p w14:paraId="5869F613" w14:textId="39E47007" w:rsidR="00DB076B" w:rsidRDefault="00DB076B" w:rsidP="00DB076B">
      <w:r>
        <w:t xml:space="preserve">To prevent accidental corruption of local files the ability to navigate and connect to local file systems was excluded from the toolkits interface. </w:t>
      </w:r>
    </w:p>
    <w:p w14:paraId="45B3CA63" w14:textId="45D92EA3" w:rsidR="006B48E9" w:rsidRDefault="00DB076B" w:rsidP="00DB076B">
      <w:r>
        <w:t xml:space="preserve">To </w:t>
      </w:r>
      <w:r w:rsidR="00801929">
        <w:t>study</w:t>
      </w:r>
      <w:r>
        <w:t xml:space="preserve"> a catchment </w:t>
      </w:r>
      <w:r w:rsidR="00801929">
        <w:t xml:space="preserve">in the </w:t>
      </w:r>
      <w:r w:rsidR="00DB5F5E">
        <w:t>toolkit,</w:t>
      </w:r>
      <w:r w:rsidR="00801929">
        <w:t xml:space="preserve"> </w:t>
      </w:r>
      <w:r w:rsidR="00B82BD4">
        <w:t xml:space="preserve">make a copy of the SWAT+ generated </w:t>
      </w:r>
      <w:r w:rsidR="00B06528">
        <w:t>project</w:t>
      </w:r>
      <w:r w:rsidR="00B82BD4">
        <w:t xml:space="preserve"> folder</w:t>
      </w:r>
      <w:r w:rsidR="00B06528">
        <w:t xml:space="preserve"> and paste the copy into</w:t>
      </w:r>
      <w:r>
        <w:t xml:space="preserve"> the ‘</w:t>
      </w:r>
      <w:r w:rsidR="00ED4F69">
        <w:t>LUCST</w:t>
      </w:r>
      <w:r>
        <w:t>’ folde</w:t>
      </w:r>
      <w:r w:rsidR="00B06528">
        <w:t>r. T</w:t>
      </w:r>
      <w:r>
        <w:t>hen rename the</w:t>
      </w:r>
      <w:r w:rsidR="00B06528">
        <w:t xml:space="preserve"> SWAT+</w:t>
      </w:r>
      <w:r>
        <w:t xml:space="preserve"> </w:t>
      </w:r>
      <w:r w:rsidR="00B06528">
        <w:t>project</w:t>
      </w:r>
      <w:r>
        <w:t xml:space="preserve"> folder ‘catchment’ (once all </w:t>
      </w:r>
      <w:r>
        <w:lastRenderedPageBreak/>
        <w:t>desired scenarios are studied</w:t>
      </w:r>
      <w:r w:rsidR="00B0564A">
        <w:t xml:space="preserve"> the project </w:t>
      </w:r>
      <w:r w:rsidR="00AA0188">
        <w:t>ca</w:t>
      </w:r>
      <w:r w:rsidR="00D62400">
        <w:t xml:space="preserve">n </w:t>
      </w:r>
      <w:r w:rsidR="00AA0188">
        <w:t>be copied out of th</w:t>
      </w:r>
      <w:r w:rsidR="00ED4F69">
        <w:t>e</w:t>
      </w:r>
      <w:r w:rsidR="00AA0188">
        <w:t xml:space="preserve"> folder and renamed</w:t>
      </w:r>
      <w:r w:rsidR="00ED4F69">
        <w:t xml:space="preserve"> accordingly</w:t>
      </w:r>
      <w:r>
        <w:t>).</w:t>
      </w:r>
      <w:r w:rsidR="00322FBA">
        <w:t xml:space="preserve"> </w:t>
      </w:r>
      <w:r w:rsidR="00B152E5">
        <w:t>See file structure:</w:t>
      </w:r>
    </w:p>
    <w:p w14:paraId="7F79B0E5" w14:textId="37DF0778" w:rsidR="00121F98" w:rsidRDefault="005057CE" w:rsidP="00DB076B">
      <w:r>
        <w:rPr>
          <w:noProof/>
        </w:rPr>
        <mc:AlternateContent>
          <mc:Choice Requires="wpg">
            <w:drawing>
              <wp:anchor distT="0" distB="0" distL="114300" distR="114300" simplePos="0" relativeHeight="251694080" behindDoc="0" locked="0" layoutInCell="1" allowOverlap="1" wp14:anchorId="2CBE9B99" wp14:editId="022E61C9">
                <wp:simplePos x="0" y="0"/>
                <wp:positionH relativeFrom="margin">
                  <wp:align>left</wp:align>
                </wp:positionH>
                <wp:positionV relativeFrom="paragraph">
                  <wp:posOffset>190288</wp:posOffset>
                </wp:positionV>
                <wp:extent cx="5460153" cy="27247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460153" cy="2724785"/>
                          <a:chOff x="0" y="0"/>
                          <a:chExt cx="5460153" cy="272478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79133" y="279400"/>
                            <a:ext cx="3081020" cy="2023110"/>
                          </a:xfrm>
                          <a:prstGeom prst="rect">
                            <a:avLst/>
                          </a:prstGeom>
                        </pic:spPr>
                      </pic:pic>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3548" t="103" r="69124" b="7637"/>
                          <a:stretch/>
                        </pic:blipFill>
                        <pic:spPr bwMode="auto">
                          <a:xfrm>
                            <a:off x="0" y="0"/>
                            <a:ext cx="1896110" cy="2724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C8E58B" id="Group 30" o:spid="_x0000_s1026" style="position:absolute;margin-left:0;margin-top:15pt;width:429.95pt;height:214.55pt;z-index:251694080;mso-position-horizontal:left;mso-position-horizontal-relative:margin" coordsize="5460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3791;top:2794;width:3081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">
                  <v:imagedata r:id="rId14" o:title=""/>
                </v:shape>
                <v:shape id="Picture 25" o:spid="_x0000_s1028" type="#_x0000_t75" style="position:absolute;width:189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">
                  <v:imagedata r:id="rId15" o:title="" croptop="68f" cropbottom="5005f" cropleft="2325f" cropright="45301f"/>
                </v:shape>
                <w10:wrap type="square" anchorx="margin"/>
              </v:group>
            </w:pict>
          </mc:Fallback>
        </mc:AlternateContent>
      </w:r>
      <w:r w:rsidRPr="005057CE">
        <w:rPr>
          <w:noProof/>
        </w:rPr>
        <w:t xml:space="preserve"> </w:t>
      </w:r>
    </w:p>
    <w:p w14:paraId="3EC96D47" w14:textId="6C7C3082" w:rsidR="00DD2A4F" w:rsidRDefault="00DD2A4F" w:rsidP="00DB076B"/>
    <w:p w14:paraId="445990D5" w14:textId="73FA51BC" w:rsidR="00DD2A4F" w:rsidRDefault="00DD2A4F" w:rsidP="00DB076B"/>
    <w:p w14:paraId="05F663F3" w14:textId="2EF4172B" w:rsidR="00DD2A4F" w:rsidRDefault="00DB5F5E" w:rsidP="0065402F">
      <w:pPr>
        <w:pStyle w:val="Heading3"/>
        <w:numPr>
          <w:ilvl w:val="2"/>
          <w:numId w:val="9"/>
        </w:numPr>
      </w:pPr>
      <w:bookmarkStart w:id="5" w:name="_Toc77690083"/>
      <w:r>
        <w:t>Zipping</w:t>
      </w:r>
      <w:r w:rsidR="00516ACC">
        <w:t xml:space="preserve"> Shape Files</w:t>
      </w:r>
      <w:bookmarkEnd w:id="5"/>
    </w:p>
    <w:p w14:paraId="677ED563" w14:textId="2E57F0D5" w:rsidR="00085DA3" w:rsidRDefault="00DA73F1" w:rsidP="00DB076B">
      <w:r>
        <w:t xml:space="preserve">The toolkit uses zipped shapefiles to generate the catchment layers on </w:t>
      </w:r>
      <w:r w:rsidR="00183890">
        <w:t>the map. N</w:t>
      </w:r>
      <w:r w:rsidR="00DB076B">
        <w:t>avigate to ‘</w:t>
      </w:r>
      <w:r w:rsidR="000374B3">
        <w:t>LUCST</w:t>
      </w:r>
      <w:r w:rsidR="00DB076B" w:rsidRPr="00B377FA">
        <w:t>\catchment\Watershed\Shapes</w:t>
      </w:r>
      <w:r w:rsidR="00DB076B">
        <w:t>’.</w:t>
      </w:r>
      <w:r w:rsidR="002F33AA">
        <w:t xml:space="preserve"> Compress (zip)</w:t>
      </w:r>
      <w:r w:rsidR="008B3BE9" w:rsidRPr="008B3BE9">
        <w:t xml:space="preserve"> </w:t>
      </w:r>
      <w:r w:rsidR="002F33AA">
        <w:t xml:space="preserve">all </w:t>
      </w:r>
      <w:r w:rsidR="00DB076B">
        <w:t>files with the prefix</w:t>
      </w:r>
      <w:r w:rsidR="004B6161">
        <w:t>’s</w:t>
      </w:r>
      <w:r w:rsidR="00085DA3">
        <w:t>:</w:t>
      </w:r>
      <w:r w:rsidR="00DB076B">
        <w:t xml:space="preserve"> </w:t>
      </w:r>
    </w:p>
    <w:p w14:paraId="547706F5" w14:textId="5E4C8E1E" w:rsidR="008B3BE9" w:rsidRDefault="008B3BE9" w:rsidP="00DB076B">
      <w:r>
        <w:rPr>
          <w:noProof/>
        </w:rPr>
        <mc:AlternateContent>
          <mc:Choice Requires="wpg">
            <w:drawing>
              <wp:anchor distT="0" distB="0" distL="114300" distR="114300" simplePos="0" relativeHeight="251674624" behindDoc="0" locked="0" layoutInCell="1" allowOverlap="1" wp14:anchorId="6147E494" wp14:editId="7DF7F156">
                <wp:simplePos x="0" y="0"/>
                <wp:positionH relativeFrom="column">
                  <wp:posOffset>3733800</wp:posOffset>
                </wp:positionH>
                <wp:positionV relativeFrom="paragraph">
                  <wp:posOffset>8890</wp:posOffset>
                </wp:positionV>
                <wp:extent cx="1325880" cy="12420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325880" cy="1242060"/>
                          <a:chOff x="0" y="0"/>
                          <a:chExt cx="1325880" cy="1242060"/>
                        </a:xfrm>
                      </wpg:grpSpPr>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b="53191"/>
                          <a:stretch/>
                        </pic:blipFill>
                        <pic:spPr bwMode="auto">
                          <a:xfrm>
                            <a:off x="0" y="7620"/>
                            <a:ext cx="670560" cy="1234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t="54900" b="314"/>
                          <a:stretch/>
                        </pic:blipFill>
                        <pic:spPr bwMode="auto">
                          <a:xfrm>
                            <a:off x="655320" y="0"/>
                            <a:ext cx="670560" cy="1181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DE6F28" id="Group 19" o:spid="_x0000_s1026" style="position:absolute;margin-left:294pt;margin-top:.7pt;width:104.4pt;height:97.8pt;z-index:251674624" coordsize="1325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">
                <v:shape id="Picture 17" o:spid="_x0000_s1027" type="#_x0000_t75" style="position:absolute;top:76;width:670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">
                  <v:imagedata r:id="rId17" o:title="" cropbottom="34859f"/>
                </v:shape>
                <v:shape id="Picture 18" o:spid="_x0000_s1028" type="#_x0000_t75" style="position:absolute;left:6553;width:670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">
                  <v:imagedata r:id="rId17" o:title="" croptop="35979f" cropbottom="206f"/>
                </v:shape>
                <w10:wrap type="square"/>
              </v:group>
            </w:pict>
          </mc:Fallback>
        </mc:AlternateContent>
      </w:r>
    </w:p>
    <w:p w14:paraId="76C0B2AB" w14:textId="05EE6196" w:rsidR="00085DA3" w:rsidRDefault="00DB076B" w:rsidP="0065402F">
      <w:pPr>
        <w:pStyle w:val="ListParagraph"/>
        <w:numPr>
          <w:ilvl w:val="0"/>
          <w:numId w:val="8"/>
        </w:numPr>
      </w:pPr>
      <w:r>
        <w:t>‘hrus2’</w:t>
      </w:r>
      <w:r w:rsidR="00375F41">
        <w:t xml:space="preserve"> (hrus2.zip)</w:t>
      </w:r>
      <w:r w:rsidR="00AC0BC2" w:rsidRPr="00AC0BC2">
        <w:rPr>
          <w:noProof/>
        </w:rPr>
        <w:t xml:space="preserve"> </w:t>
      </w:r>
    </w:p>
    <w:p w14:paraId="0499B769" w14:textId="18396BBE" w:rsidR="00375F41" w:rsidRDefault="00085DA3" w:rsidP="0065402F">
      <w:pPr>
        <w:pStyle w:val="ListParagraph"/>
        <w:numPr>
          <w:ilvl w:val="0"/>
          <w:numId w:val="8"/>
        </w:numPr>
      </w:pPr>
      <w:r>
        <w:t>‘</w:t>
      </w:r>
      <w:r w:rsidR="00375F41">
        <w:t>rivs1’ (</w:t>
      </w:r>
      <w:r w:rsidR="004B6161">
        <w:t>rivs.zip)</w:t>
      </w:r>
      <w:r w:rsidR="008B3BE9" w:rsidRPr="008B3BE9">
        <w:rPr>
          <w:noProof/>
        </w:rPr>
        <w:t xml:space="preserve"> </w:t>
      </w:r>
    </w:p>
    <w:p w14:paraId="64C9DBBC" w14:textId="48E7C12D" w:rsidR="00375F41" w:rsidRDefault="00375F41" w:rsidP="0065402F">
      <w:pPr>
        <w:pStyle w:val="ListParagraph"/>
        <w:numPr>
          <w:ilvl w:val="0"/>
          <w:numId w:val="8"/>
        </w:numPr>
      </w:pPr>
      <w:r>
        <w:t xml:space="preserve">‘subs1’ </w:t>
      </w:r>
      <w:r w:rsidR="004B6161">
        <w:t>(subs1.zip)</w:t>
      </w:r>
    </w:p>
    <w:p w14:paraId="7DEAC48B" w14:textId="72AFFC51" w:rsidR="008B3BE9" w:rsidRDefault="008B3BE9" w:rsidP="008B3BE9"/>
    <w:p w14:paraId="0F2FBDCF" w14:textId="77777777" w:rsidR="008B3BE9" w:rsidRDefault="008B3BE9" w:rsidP="008B3BE9"/>
    <w:p w14:paraId="21892215" w14:textId="14260C8A" w:rsidR="00DB076B" w:rsidRDefault="00E66B72" w:rsidP="009A063A">
      <w:r>
        <w:t>To compress: W</w:t>
      </w:r>
      <w:r w:rsidR="00DB076B">
        <w:t>ith the files selected</w:t>
      </w:r>
      <w:r>
        <w:t>,</w:t>
      </w:r>
      <w:r w:rsidR="00DB076B">
        <w:t xml:space="preserve"> right click the </w:t>
      </w:r>
      <w:r>
        <w:t>files</w:t>
      </w:r>
      <w:r w:rsidR="00DB076B">
        <w:t xml:space="preserve">, choose ‘send to’ and ‘compressed (zipped) folder’. </w:t>
      </w:r>
    </w:p>
    <w:p w14:paraId="25164EAF" w14:textId="77777777" w:rsidR="00DB076B" w:rsidRPr="00DB076B" w:rsidRDefault="00DB076B" w:rsidP="00DB076B"/>
    <w:p w14:paraId="49729C90" w14:textId="0F0E52E9" w:rsidR="00E0184D" w:rsidRPr="00E0184D" w:rsidRDefault="00E0184D" w:rsidP="0065402F">
      <w:pPr>
        <w:pStyle w:val="Heading3"/>
        <w:numPr>
          <w:ilvl w:val="2"/>
          <w:numId w:val="9"/>
        </w:numPr>
      </w:pPr>
      <w:bookmarkStart w:id="6" w:name="_Toc77690084"/>
      <w:r>
        <w:t>Simulation Run Time</w:t>
      </w:r>
      <w:bookmarkEnd w:id="6"/>
    </w:p>
    <w:p w14:paraId="14E3C823" w14:textId="30B53633" w:rsidR="00647060" w:rsidRDefault="00812B05" w:rsidP="00812B05">
      <w:r>
        <w:t xml:space="preserve">Before </w:t>
      </w:r>
      <w:r w:rsidR="00D66EE6">
        <w:t>it is loaded in the browser the SWAT+</w:t>
      </w:r>
      <w:r>
        <w:t xml:space="preserve"> simulation must be run once.</w:t>
      </w:r>
      <w:r w:rsidR="004B3440">
        <w:t xml:space="preserve">  To maximise toolkit </w:t>
      </w:r>
      <w:r w:rsidR="00647060">
        <w:t xml:space="preserve">speed, </w:t>
      </w:r>
      <w:r w:rsidR="00D51CCF">
        <w:t>it is</w:t>
      </w:r>
      <w:r w:rsidR="00647060">
        <w:t xml:space="preserve"> </w:t>
      </w:r>
      <w:r w:rsidR="00322FBA">
        <w:t>recommended</w:t>
      </w:r>
      <w:r w:rsidR="00D51CCF">
        <w:t xml:space="preserve"> to</w:t>
      </w:r>
      <w:r w:rsidR="00647060">
        <w:t xml:space="preserve"> run the </w:t>
      </w:r>
      <w:r w:rsidR="002A718C">
        <w:t xml:space="preserve">simulation for </w:t>
      </w:r>
      <w:r w:rsidR="00322FBA">
        <w:t xml:space="preserve">a maximum of </w:t>
      </w:r>
      <w:r w:rsidR="002A718C">
        <w:t>2 years</w:t>
      </w:r>
      <w:r w:rsidR="00D51CCF">
        <w:t xml:space="preserve">. </w:t>
      </w:r>
      <w:r w:rsidR="00F7390A">
        <w:t>To control model run time edit the ‘</w:t>
      </w:r>
      <w:proofErr w:type="spellStart"/>
      <w:r w:rsidR="00F7390A">
        <w:t>time.sim</w:t>
      </w:r>
      <w:proofErr w:type="spellEnd"/>
      <w:r w:rsidR="00F7390A">
        <w:t xml:space="preserve">’ file </w:t>
      </w:r>
      <w:r w:rsidR="001C7013">
        <w:t>found: ‘</w:t>
      </w:r>
      <w:r w:rsidR="00A06E78">
        <w:t>LUCST</w:t>
      </w:r>
      <w:r w:rsidR="00404443" w:rsidRPr="00404443">
        <w:t>\catchment\Scenarios\Default\</w:t>
      </w:r>
      <w:proofErr w:type="spellStart"/>
      <w:r w:rsidR="00404443" w:rsidRPr="00404443">
        <w:t>TxtInOut</w:t>
      </w:r>
      <w:proofErr w:type="spellEnd"/>
      <w:r w:rsidR="0007205B">
        <w:t>\</w:t>
      </w:r>
      <w:proofErr w:type="spellStart"/>
      <w:r w:rsidR="0007205B">
        <w:t>time.sim</w:t>
      </w:r>
      <w:proofErr w:type="spellEnd"/>
      <w:r w:rsidR="0007205B">
        <w:t>’</w:t>
      </w:r>
      <w:r w:rsidR="00F705C2">
        <w:rPr>
          <w:noProof/>
        </w:rPr>
        <w:t xml:space="preserve">.  </w:t>
      </w:r>
      <w:r w:rsidR="0016160D">
        <w:rPr>
          <w:noProof/>
        </w:rPr>
        <w:t>‘yrc_start’ represents the</w:t>
      </w:r>
      <w:r w:rsidR="00847FAE">
        <w:rPr>
          <w:noProof/>
        </w:rPr>
        <w:t xml:space="preserve"> first year of the model, ‘yrc_end’ represents the last.  </w:t>
      </w:r>
      <w:r w:rsidR="00F3058C">
        <w:rPr>
          <w:noProof/>
        </w:rPr>
        <w:t>S</w:t>
      </w:r>
      <w:r w:rsidR="00F705C2">
        <w:rPr>
          <w:noProof/>
        </w:rPr>
        <w:t>ee example:</w:t>
      </w:r>
    </w:p>
    <w:p w14:paraId="16C97992" w14:textId="1A935850" w:rsidR="00E529F0" w:rsidRDefault="004844CA" w:rsidP="00812B05">
      <w:r>
        <w:rPr>
          <w:noProof/>
        </w:rPr>
        <w:drawing>
          <wp:anchor distT="0" distB="0" distL="114300" distR="114300" simplePos="0" relativeHeight="251703296" behindDoc="0" locked="0" layoutInCell="1" allowOverlap="1" wp14:anchorId="10FCC732" wp14:editId="55653F2C">
            <wp:simplePos x="0" y="0"/>
            <wp:positionH relativeFrom="column">
              <wp:posOffset>1278466</wp:posOffset>
            </wp:positionH>
            <wp:positionV relativeFrom="paragraph">
              <wp:posOffset>130810</wp:posOffset>
            </wp:positionV>
            <wp:extent cx="2937933" cy="699492"/>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7933" cy="699492"/>
                    </a:xfrm>
                    <a:prstGeom prst="rect">
                      <a:avLst/>
                    </a:prstGeom>
                  </pic:spPr>
                </pic:pic>
              </a:graphicData>
            </a:graphic>
          </wp:anchor>
        </w:drawing>
      </w:r>
      <w:r w:rsidR="00812B05">
        <w:t xml:space="preserve"> </w:t>
      </w:r>
    </w:p>
    <w:p w14:paraId="190834E8" w14:textId="5D80358D" w:rsidR="00D51CCF" w:rsidRDefault="00D51CCF" w:rsidP="00812B05"/>
    <w:p w14:paraId="5F22940C" w14:textId="77777777" w:rsidR="00D51CCF" w:rsidRDefault="00D51CCF" w:rsidP="00812B05"/>
    <w:p w14:paraId="06468F6D" w14:textId="668B8C8D" w:rsidR="00E529F0" w:rsidRDefault="00D51CCF" w:rsidP="00812B05">
      <w:r>
        <w:lastRenderedPageBreak/>
        <w:t>It is recommended to</w:t>
      </w:r>
      <w:r w:rsidR="00C24AF4">
        <w:t xml:space="preserve"> allow for</w:t>
      </w:r>
      <w:r>
        <w:t xml:space="preserve"> </w:t>
      </w:r>
      <w:r w:rsidR="00824914">
        <w:t>1-year</w:t>
      </w:r>
      <w:r>
        <w:t xml:space="preserve"> warm up</w:t>
      </w:r>
      <w:r w:rsidR="00C24AF4">
        <w:t xml:space="preserve"> period</w:t>
      </w:r>
      <w:r w:rsidR="00824914">
        <w:t xml:space="preserve"> </w:t>
      </w:r>
      <w:r w:rsidR="007C5152">
        <w:t xml:space="preserve">(therefore </w:t>
      </w:r>
      <w:r>
        <w:t>1</w:t>
      </w:r>
      <w:r w:rsidR="00F33C85">
        <w:t>-</w:t>
      </w:r>
      <w:r>
        <w:t>year printed data</w:t>
      </w:r>
      <w:r w:rsidR="007C5152">
        <w:t>)</w:t>
      </w:r>
      <w:r>
        <w:t xml:space="preserve">. </w:t>
      </w:r>
      <w:r w:rsidR="00E934A0">
        <w:t xml:space="preserve">The controls to print the </w:t>
      </w:r>
      <w:r w:rsidR="00B353C2">
        <w:t xml:space="preserve">monthly </w:t>
      </w:r>
      <w:r w:rsidR="00F305F9">
        <w:t>‘</w:t>
      </w:r>
      <w:proofErr w:type="spellStart"/>
      <w:r w:rsidR="00E934A0">
        <w:t>hru_wb</w:t>
      </w:r>
      <w:proofErr w:type="spellEnd"/>
      <w:r w:rsidR="00F33C85">
        <w:t>’</w:t>
      </w:r>
      <w:r w:rsidR="00B353C2">
        <w:t xml:space="preserve"> and daily </w:t>
      </w:r>
      <w:r w:rsidR="00F305F9">
        <w:t>‘</w:t>
      </w:r>
      <w:proofErr w:type="spellStart"/>
      <w:r w:rsidR="00B353C2">
        <w:t>channel_sd</w:t>
      </w:r>
      <w:proofErr w:type="spellEnd"/>
      <w:r w:rsidR="00F305F9">
        <w:t>’</w:t>
      </w:r>
      <w:r w:rsidR="00B353C2">
        <w:t xml:space="preserve"> </w:t>
      </w:r>
      <w:r w:rsidR="00B31752">
        <w:t xml:space="preserve">in csv format also need to be selected. </w:t>
      </w:r>
      <w:r w:rsidR="00466C4A">
        <w:t>T</w:t>
      </w:r>
      <w:r w:rsidR="00B31752">
        <w:t xml:space="preserve">o select </w:t>
      </w:r>
      <w:r w:rsidR="00F705C2">
        <w:t xml:space="preserve">these </w:t>
      </w:r>
      <w:r w:rsidR="00BD4B71">
        <w:t>controls,</w:t>
      </w:r>
      <w:r w:rsidR="00F705C2">
        <w:t xml:space="preserve"> edit</w:t>
      </w:r>
      <w:r w:rsidR="00D10311">
        <w:t xml:space="preserve"> </w:t>
      </w:r>
      <w:r w:rsidR="00F705C2">
        <w:t xml:space="preserve">the </w:t>
      </w:r>
      <w:r w:rsidR="00D10311">
        <w:t>‘</w:t>
      </w:r>
      <w:proofErr w:type="spellStart"/>
      <w:r w:rsidR="00D10311">
        <w:t>print.prt</w:t>
      </w:r>
      <w:proofErr w:type="spellEnd"/>
      <w:r w:rsidR="00D10311">
        <w:t>’</w:t>
      </w:r>
      <w:r w:rsidR="00F705C2">
        <w:t xml:space="preserve"> file found: ‘</w:t>
      </w:r>
      <w:r w:rsidR="00FB72F3">
        <w:t>LUCST</w:t>
      </w:r>
      <w:r w:rsidR="00F705C2" w:rsidRPr="00404443">
        <w:t>\catchment\Scenarios\Default\</w:t>
      </w:r>
      <w:proofErr w:type="spellStart"/>
      <w:r w:rsidR="00F705C2" w:rsidRPr="00404443">
        <w:t>TxtInOut</w:t>
      </w:r>
      <w:proofErr w:type="spellEnd"/>
      <w:r w:rsidR="00F705C2">
        <w:t>\</w:t>
      </w:r>
      <w:proofErr w:type="spellStart"/>
      <w:r w:rsidR="00F705C2">
        <w:t>print.prt</w:t>
      </w:r>
      <w:proofErr w:type="spellEnd"/>
      <w:r w:rsidR="00F705C2">
        <w:t>’</w:t>
      </w:r>
      <w:r w:rsidR="00BD4B71">
        <w:t>.</w:t>
      </w:r>
      <w:r w:rsidR="00F705C2">
        <w:t xml:space="preserve"> </w:t>
      </w:r>
      <w:r w:rsidR="00BD4B71">
        <w:t>S</w:t>
      </w:r>
      <w:r w:rsidR="00F705C2">
        <w:t>ee example:</w:t>
      </w:r>
    </w:p>
    <w:p w14:paraId="78360150" w14:textId="5CE865E3" w:rsidR="00BD4B71" w:rsidRDefault="001320D9" w:rsidP="00812B05">
      <w:r>
        <w:rPr>
          <w:noProof/>
        </w:rPr>
        <mc:AlternateContent>
          <mc:Choice Requires="wpg">
            <w:drawing>
              <wp:anchor distT="0" distB="0" distL="114300" distR="114300" simplePos="0" relativeHeight="251667456" behindDoc="0" locked="0" layoutInCell="1" allowOverlap="1" wp14:anchorId="394F1F31" wp14:editId="2AF43229">
                <wp:simplePos x="0" y="0"/>
                <wp:positionH relativeFrom="column">
                  <wp:posOffset>1133475</wp:posOffset>
                </wp:positionH>
                <wp:positionV relativeFrom="paragraph">
                  <wp:posOffset>5503</wp:posOffset>
                </wp:positionV>
                <wp:extent cx="3020695" cy="4564380"/>
                <wp:effectExtent l="0" t="0" r="8255" b="7620"/>
                <wp:wrapNone/>
                <wp:docPr id="12" name="Group 12"/>
                <wp:cNvGraphicFramePr/>
                <a:graphic xmlns:a="http://schemas.openxmlformats.org/drawingml/2006/main">
                  <a:graphicData uri="http://schemas.microsoft.com/office/word/2010/wordprocessingGroup">
                    <wpg:wgp>
                      <wpg:cNvGrpSpPr/>
                      <wpg:grpSpPr>
                        <a:xfrm>
                          <a:off x="0" y="0"/>
                          <a:ext cx="3020695" cy="4564380"/>
                          <a:chOff x="0" y="0"/>
                          <a:chExt cx="3020695" cy="456438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3820" y="0"/>
                            <a:ext cx="2936875" cy="4564380"/>
                          </a:xfrm>
                          <a:prstGeom prst="rect">
                            <a:avLst/>
                          </a:prstGeom>
                        </pic:spPr>
                      </pic:pic>
                      <wps:wsp>
                        <wps:cNvPr id="6" name="Oval 6"/>
                        <wps:cNvSpPr/>
                        <wps:spPr>
                          <a:xfrm>
                            <a:off x="15240" y="28956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7280" y="3916680"/>
                            <a:ext cx="37338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3060" y="3070860"/>
                            <a:ext cx="4343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5532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494E9" id="Group 12" o:spid="_x0000_s1026" style="position:absolute;margin-left:89.25pt;margin-top:.45pt;width:237.85pt;height:359.4pt;z-index:251667456" coordsize="30206,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">
                <v:shape id="Picture 8" o:spid="_x0000_s1027" type="#_x0000_t75" style="position:absolute;left:838;width:29368;height:4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">
                  <v:imagedata r:id="rId20" o:title=""/>
                </v:shape>
                <v:oval id="Oval 6" o:spid="_x0000_s1028" style="position:absolute;left:152;top:2895;width:434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3763 [1604]" strokeweight="1pt">
                  <v:stroke joinstyle="miter"/>
                </v:oval>
                <v:oval id="Oval 9" o:spid="_x0000_s1029" style="position:absolute;left:10972;top:39166;width:373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v:oval id="Oval 10" o:spid="_x0000_s1030" style="position:absolute;left:16230;top:30708;width:434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oval id="Oval 11" o:spid="_x0000_s1031" style="position:absolute;top:6553;width:43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oval>
              </v:group>
            </w:pict>
          </mc:Fallback>
        </mc:AlternateContent>
      </w:r>
    </w:p>
    <w:p w14:paraId="250B606C" w14:textId="3EE471A4" w:rsidR="00BD4B71" w:rsidRDefault="00BD4B71" w:rsidP="00812B05"/>
    <w:p w14:paraId="5DFD03E0" w14:textId="6DDAE098" w:rsidR="00BD4B71" w:rsidRDefault="00BD4B71" w:rsidP="00812B05"/>
    <w:p w14:paraId="379A7123" w14:textId="3DDFEB1D" w:rsidR="00BD4B71" w:rsidRDefault="00BD4B71" w:rsidP="00812B05"/>
    <w:p w14:paraId="1D36A749" w14:textId="6D9C31F1" w:rsidR="00BD4B71" w:rsidRDefault="00BD4B71" w:rsidP="00812B05"/>
    <w:p w14:paraId="08C2AB19" w14:textId="42CCD4A8" w:rsidR="00D974E4" w:rsidRDefault="00D974E4" w:rsidP="00812B05"/>
    <w:p w14:paraId="0F80A83A" w14:textId="5F4DF453" w:rsidR="00D974E4" w:rsidRDefault="00D974E4" w:rsidP="00812B05"/>
    <w:p w14:paraId="20B9724A" w14:textId="50065519" w:rsidR="00D974E4" w:rsidRDefault="00D974E4" w:rsidP="00812B05"/>
    <w:p w14:paraId="26709D36" w14:textId="78B660C4" w:rsidR="00D974E4" w:rsidRDefault="00D974E4" w:rsidP="00812B05"/>
    <w:p w14:paraId="01EE3687" w14:textId="7177A67C" w:rsidR="00D974E4" w:rsidRDefault="00D974E4" w:rsidP="00812B05"/>
    <w:p w14:paraId="02EA77AC" w14:textId="3A78C8CA" w:rsidR="00D974E4" w:rsidRDefault="00D974E4" w:rsidP="00812B05"/>
    <w:p w14:paraId="58A44F1B" w14:textId="202BC20F" w:rsidR="00D974E4" w:rsidRDefault="00D974E4" w:rsidP="00812B05"/>
    <w:p w14:paraId="4A0670B4" w14:textId="3AA6BC1D" w:rsidR="00D974E4" w:rsidRDefault="00D974E4" w:rsidP="00812B05"/>
    <w:p w14:paraId="4F2A9C4C" w14:textId="4A43E72A" w:rsidR="00D974E4" w:rsidRDefault="00D974E4" w:rsidP="00812B05"/>
    <w:p w14:paraId="0FF0978D" w14:textId="6A8CCB24" w:rsidR="00D974E4" w:rsidRDefault="00D974E4" w:rsidP="00812B05"/>
    <w:p w14:paraId="4BFFCD05" w14:textId="77777777" w:rsidR="00D974E4" w:rsidRDefault="00D974E4" w:rsidP="00812B05"/>
    <w:p w14:paraId="3F423E13" w14:textId="4797A287" w:rsidR="00F3058C" w:rsidRDefault="00F3058C" w:rsidP="00812B05"/>
    <w:p w14:paraId="59FC5F24" w14:textId="14B9ADCF" w:rsidR="009A063A" w:rsidRDefault="00812B05" w:rsidP="009A063A">
      <w:r>
        <w:t>Th</w:t>
      </w:r>
      <w:r w:rsidR="000C6C79">
        <w:t>e model</w:t>
      </w:r>
      <w:r>
        <w:t xml:space="preserve"> can</w:t>
      </w:r>
      <w:r w:rsidR="00E9047E">
        <w:t xml:space="preserve"> be</w:t>
      </w:r>
      <w:r>
        <w:t xml:space="preserve"> </w:t>
      </w:r>
      <w:r w:rsidR="000C6C79">
        <w:t>r</w:t>
      </w:r>
      <w:r w:rsidR="00E9047E">
        <w:t>a</w:t>
      </w:r>
      <w:r w:rsidR="000C6C79">
        <w:t>n</w:t>
      </w:r>
      <w:r>
        <w:t xml:space="preserve"> via SWAT+ Editor (downloaded with the SWAT+ model), SWAT+ Toolbox or using the exe files found in </w:t>
      </w:r>
      <w:r w:rsidR="002C4E1E">
        <w:t xml:space="preserve">the </w:t>
      </w:r>
      <w:r>
        <w:t>‘SWAT+ exe’</w:t>
      </w:r>
      <w:r w:rsidR="002C4E1E">
        <w:t xml:space="preserve"> file</w:t>
      </w:r>
      <w:r>
        <w:t xml:space="preserve"> (downloaded with this toolkit).</w:t>
      </w:r>
    </w:p>
    <w:p w14:paraId="41DADA7E" w14:textId="77777777" w:rsidR="009A063A" w:rsidRDefault="009A063A" w:rsidP="0065402F">
      <w:pPr>
        <w:pStyle w:val="Heading3"/>
        <w:numPr>
          <w:ilvl w:val="2"/>
          <w:numId w:val="9"/>
        </w:numPr>
      </w:pPr>
      <w:bookmarkStart w:id="7" w:name="_Toc77690085"/>
      <w:r>
        <w:t>Add the model exe files</w:t>
      </w:r>
      <w:bookmarkEnd w:id="7"/>
      <w:r>
        <w:t xml:space="preserve"> </w:t>
      </w:r>
    </w:p>
    <w:p w14:paraId="333A94F5" w14:textId="3D476C9B" w:rsidR="007E2A93" w:rsidRDefault="009A063A" w:rsidP="001B04E8">
      <w:r>
        <w:t xml:space="preserve">Finally, copy and paste the 2 .exe files from the ‘SWAT+ exe’ folder </w:t>
      </w:r>
      <w:r w:rsidR="00AA2EC5">
        <w:t>(downloaded with</w:t>
      </w:r>
      <w:r>
        <w:t xml:space="preserve"> </w:t>
      </w:r>
      <w:r w:rsidR="00AA2EC5">
        <w:t xml:space="preserve">LUCST) </w:t>
      </w:r>
      <w:r>
        <w:t>into ‘</w:t>
      </w:r>
      <w:r w:rsidR="0054058D">
        <w:t>LUCST</w:t>
      </w:r>
      <w:r w:rsidRPr="00137EB6">
        <w:t>\catchment\Scenarios\Default\</w:t>
      </w:r>
      <w:proofErr w:type="spellStart"/>
      <w:r w:rsidRPr="00137EB6">
        <w:t>TxtInOut</w:t>
      </w:r>
      <w:proofErr w:type="spellEnd"/>
      <w:r>
        <w:t>’. These</w:t>
      </w:r>
      <w:r w:rsidR="00C006D1">
        <w:rPr>
          <w:rFonts w:ascii="Roboto" w:hAnsi="Roboto"/>
          <w:color w:val="111111"/>
          <w:sz w:val="27"/>
          <w:szCs w:val="27"/>
          <w:shd w:val="clear" w:color="auto" w:fill="FFFFFF"/>
        </w:rPr>
        <w:t> </w:t>
      </w:r>
      <w:r w:rsidR="00C006D1" w:rsidRPr="00C006D1">
        <w:t>executable</w:t>
      </w:r>
      <w:r w:rsidR="0054058D" w:rsidRPr="00C006D1">
        <w:t xml:space="preserve"> </w:t>
      </w:r>
      <w:r w:rsidR="0054058D">
        <w:t xml:space="preserve">files </w:t>
      </w:r>
      <w:r w:rsidR="00C006D1">
        <w:t>are used to run the model</w:t>
      </w:r>
      <w:r>
        <w:t xml:space="preserve">. </w:t>
      </w:r>
    </w:p>
    <w:p w14:paraId="3B7A7805" w14:textId="559F84A8" w:rsidR="007E2A93" w:rsidRDefault="001320D9" w:rsidP="001B04E8">
      <w:r>
        <w:rPr>
          <w:noProof/>
        </w:rPr>
        <w:drawing>
          <wp:anchor distT="0" distB="0" distL="114300" distR="114300" simplePos="0" relativeHeight="251695104" behindDoc="0" locked="0" layoutInCell="1" allowOverlap="1" wp14:anchorId="7E00F896" wp14:editId="63B0FDA4">
            <wp:simplePos x="0" y="0"/>
            <wp:positionH relativeFrom="margin">
              <wp:align>right</wp:align>
            </wp:positionH>
            <wp:positionV relativeFrom="paragraph">
              <wp:posOffset>423</wp:posOffset>
            </wp:positionV>
            <wp:extent cx="5731510" cy="1515110"/>
            <wp:effectExtent l="0" t="0" r="254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anchor>
        </w:drawing>
      </w:r>
    </w:p>
    <w:p w14:paraId="6FE3F81D" w14:textId="1E704F50" w:rsidR="001B04E8" w:rsidRPr="00325005" w:rsidRDefault="007E2A93" w:rsidP="001B04E8">
      <w:r>
        <w:lastRenderedPageBreak/>
        <w:t xml:space="preserve">*** LUCST runs with </w:t>
      </w:r>
      <w:r w:rsidR="00C84612">
        <w:t>‘rev60.5.2_64rel’ of SWAT+</w:t>
      </w:r>
      <w:r w:rsidR="007D41FB">
        <w:t>.  This can be changed by altering the config</w:t>
      </w:r>
      <w:r w:rsidR="00A07E6E">
        <w:t xml:space="preserve"> file at ‘</w:t>
      </w:r>
      <w:r w:rsidR="00600FF4">
        <w:t>\</w:t>
      </w:r>
      <w:r w:rsidR="00600FF4" w:rsidRPr="00600FF4">
        <w:t>LUCST\server</w:t>
      </w:r>
      <w:r w:rsidR="00600FF4">
        <w:t>\config.js</w:t>
      </w:r>
      <w:r w:rsidR="00325005">
        <w:t xml:space="preserve">’.  </w:t>
      </w:r>
      <w:r w:rsidR="008B7B4B" w:rsidRPr="00325005">
        <w:rPr>
          <w:b/>
          <w:bCs/>
          <w:i/>
          <w:iCs/>
        </w:rPr>
        <w:t>IMPORTANT</w:t>
      </w:r>
      <w:r w:rsidR="008B7B4B">
        <w:rPr>
          <w:b/>
          <w:bCs/>
          <w:i/>
          <w:iCs/>
        </w:rPr>
        <w:t xml:space="preserve">: </w:t>
      </w:r>
      <w:r w:rsidR="007B31C0">
        <w:rPr>
          <w:i/>
          <w:iCs/>
        </w:rPr>
        <w:t xml:space="preserve">LUCST is a small personal development and is not updated regularly therefore </w:t>
      </w:r>
      <w:r w:rsidR="008E7230">
        <w:rPr>
          <w:i/>
          <w:iCs/>
        </w:rPr>
        <w:t xml:space="preserve">it is not guaranteed that revisions to SWAT+ in later </w:t>
      </w:r>
      <w:r w:rsidR="001320D9">
        <w:rPr>
          <w:i/>
          <w:iCs/>
        </w:rPr>
        <w:t>releases work as expected through the toolkit.</w:t>
      </w:r>
      <w:r w:rsidR="00325005" w:rsidRPr="00325005">
        <w:rPr>
          <w:b/>
          <w:bCs/>
          <w:i/>
          <w:iCs/>
        </w:rPr>
        <w:t xml:space="preserve"> </w:t>
      </w:r>
    </w:p>
    <w:p w14:paraId="2BCF728F" w14:textId="1ED59FB8" w:rsidR="001B04E8" w:rsidRDefault="001B04E8" w:rsidP="006F6175">
      <w:pPr>
        <w:pStyle w:val="Heading2"/>
        <w:pBdr>
          <w:bottom w:val="single" w:sz="6" w:space="1" w:color="auto"/>
        </w:pBdr>
      </w:pPr>
    </w:p>
    <w:p w14:paraId="6EADCCFC" w14:textId="77777777" w:rsidR="006F6175" w:rsidRPr="006F6175" w:rsidRDefault="006F6175" w:rsidP="006F6175"/>
    <w:p w14:paraId="39704893" w14:textId="343FF132" w:rsidR="002B621F" w:rsidRDefault="001B04E8" w:rsidP="0065402F">
      <w:pPr>
        <w:pStyle w:val="Heading2"/>
        <w:numPr>
          <w:ilvl w:val="1"/>
          <w:numId w:val="9"/>
        </w:numPr>
      </w:pPr>
      <w:bookmarkStart w:id="8" w:name="_Toc77690086"/>
      <w:r>
        <w:t>Server Set Up</w:t>
      </w:r>
      <w:bookmarkEnd w:id="8"/>
    </w:p>
    <w:p w14:paraId="1414DE1D" w14:textId="1113D70E" w:rsidR="00D821BE" w:rsidRPr="00D821BE" w:rsidRDefault="00D95846" w:rsidP="0065402F">
      <w:pPr>
        <w:pStyle w:val="Heading3"/>
        <w:numPr>
          <w:ilvl w:val="2"/>
          <w:numId w:val="9"/>
        </w:numPr>
      </w:pPr>
      <w:bookmarkStart w:id="9" w:name="_Toc77690087"/>
      <w:r>
        <w:t>Python server set up</w:t>
      </w:r>
      <w:bookmarkEnd w:id="9"/>
    </w:p>
    <w:p w14:paraId="239D0220" w14:textId="43CFFF2C" w:rsidR="002B621F" w:rsidRDefault="00464A0F" w:rsidP="002B621F">
      <w:r>
        <w:t xml:space="preserve">To run the toolkit </w:t>
      </w:r>
      <w:r w:rsidR="00EA240D">
        <w:t>locally a Python server is utilized</w:t>
      </w:r>
      <w:r w:rsidR="002B621F">
        <w:t>.</w:t>
      </w:r>
      <w:r w:rsidR="00EA240D">
        <w:t xml:space="preserve"> </w:t>
      </w:r>
      <w:r w:rsidR="003D4571">
        <w:t>Therefore,</w:t>
      </w:r>
      <w:r w:rsidR="00EA240D">
        <w:t xml:space="preserve"> </w:t>
      </w:r>
      <w:r w:rsidR="003D4571">
        <w:t>P</w:t>
      </w:r>
      <w:r w:rsidR="00EA240D">
        <w:t xml:space="preserve">ython needs to be running the local </w:t>
      </w:r>
      <w:r w:rsidR="004608F5">
        <w:t>machine</w:t>
      </w:r>
      <w:r w:rsidR="003D4571">
        <w:t xml:space="preserve">. Download the latest version of Python from </w:t>
      </w:r>
      <w:hyperlink r:id="rId22" w:history="1">
        <w:r w:rsidR="00764E52">
          <w:rPr>
            <w:rStyle w:val="Hyperlink"/>
          </w:rPr>
          <w:t>Dow</w:t>
        </w:r>
        <w:r w:rsidR="00764E52">
          <w:rPr>
            <w:rStyle w:val="Hyperlink"/>
          </w:rPr>
          <w:t>n</w:t>
        </w:r>
        <w:r w:rsidR="00764E52">
          <w:rPr>
            <w:rStyle w:val="Hyperlink"/>
          </w:rPr>
          <w:t>load Python | Python.org</w:t>
        </w:r>
      </w:hyperlink>
      <w:r w:rsidR="003D4571">
        <w:t xml:space="preserve"> and follow the instillation steps. </w:t>
      </w:r>
    </w:p>
    <w:p w14:paraId="40F76C2E" w14:textId="77777777" w:rsidR="002B621F" w:rsidRDefault="002B621F" w:rsidP="00B15984"/>
    <w:p w14:paraId="655136DD" w14:textId="11AB132E" w:rsidR="00C46845" w:rsidRDefault="00C46845" w:rsidP="0065402F">
      <w:pPr>
        <w:pStyle w:val="Heading2"/>
        <w:numPr>
          <w:ilvl w:val="2"/>
          <w:numId w:val="9"/>
        </w:numPr>
      </w:pPr>
      <w:bookmarkStart w:id="10" w:name="_Toc77690088"/>
      <w:r>
        <w:t>Launching servers</w:t>
      </w:r>
      <w:bookmarkEnd w:id="10"/>
    </w:p>
    <w:p w14:paraId="1A5E2DFB" w14:textId="256D6719" w:rsidR="00C46845" w:rsidRDefault="00C46845" w:rsidP="00DC605A">
      <w:r>
        <w:t xml:space="preserve">Open </w:t>
      </w:r>
      <w:r w:rsidR="00E34075">
        <w:t>W</w:t>
      </w:r>
      <w:r>
        <w:t xml:space="preserve">indows PowerShell and navigate to </w:t>
      </w:r>
      <w:r w:rsidR="00100D38">
        <w:t>the toolkit</w:t>
      </w:r>
      <w:r>
        <w:t xml:space="preserve"> location by typing </w:t>
      </w:r>
      <w:r w:rsidR="00DC605A">
        <w:t>‘</w:t>
      </w:r>
      <w:r w:rsidRPr="00E9047E">
        <w:t xml:space="preserve">cd </w:t>
      </w:r>
      <w:r w:rsidR="00DC605A" w:rsidRPr="00E9047E">
        <w:t>“</w:t>
      </w:r>
      <w:r w:rsidR="00A70041">
        <w:t>file location…..</w:t>
      </w:r>
      <w:r w:rsidR="00BC582F">
        <w:t>\LUCST</w:t>
      </w:r>
      <w:r w:rsidR="00DC605A">
        <w:rPr>
          <w:i/>
          <w:iCs/>
        </w:rPr>
        <w:t>”</w:t>
      </w:r>
      <w:r w:rsidR="009C3452">
        <w:rPr>
          <w:i/>
          <w:iCs/>
        </w:rPr>
        <w:t>’</w:t>
      </w:r>
      <w:r w:rsidR="00A536EB">
        <w:rPr>
          <w:i/>
          <w:iCs/>
        </w:rPr>
        <w:t xml:space="preserve"> </w:t>
      </w:r>
      <w:r w:rsidR="00A536EB" w:rsidRPr="00A536EB">
        <w:t>and pressing enter</w:t>
      </w:r>
      <w:r w:rsidR="00DC605A" w:rsidRPr="00A536EB">
        <w:t>.</w:t>
      </w:r>
      <w:r w:rsidR="00DC605A">
        <w:t xml:space="preserve"> </w:t>
      </w:r>
      <w:r>
        <w:t xml:space="preserve">Launch the server by typing </w:t>
      </w:r>
      <w:r w:rsidR="00E9047E" w:rsidRPr="00E9047E">
        <w:t>‘</w:t>
      </w:r>
      <w:proofErr w:type="spellStart"/>
      <w:r w:rsidRPr="00E9047E">
        <w:t>npm</w:t>
      </w:r>
      <w:proofErr w:type="spellEnd"/>
      <w:r w:rsidRPr="00E9047E">
        <w:t xml:space="preserve"> run swat-server</w:t>
      </w:r>
      <w:r w:rsidR="00E9047E" w:rsidRPr="00E9047E">
        <w:t>’</w:t>
      </w:r>
      <w:r w:rsidRPr="00E9047E">
        <w:t xml:space="preserve"> </w:t>
      </w:r>
      <w:r>
        <w:t>and pressing enter on the keyboard</w:t>
      </w:r>
      <w:r w:rsidR="009C3452">
        <w:t>.</w:t>
      </w:r>
    </w:p>
    <w:p w14:paraId="2A16A6D0" w14:textId="3D0AD8A5" w:rsidR="00C46845" w:rsidRDefault="00863E0F" w:rsidP="00C46845">
      <w:r>
        <w:rPr>
          <w:noProof/>
        </w:rPr>
        <w:drawing>
          <wp:inline distT="0" distB="0" distL="0" distR="0" wp14:anchorId="64260470" wp14:editId="458EF2D1">
            <wp:extent cx="5731510" cy="1334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4770"/>
                    </a:xfrm>
                    <a:prstGeom prst="rect">
                      <a:avLst/>
                    </a:prstGeom>
                  </pic:spPr>
                </pic:pic>
              </a:graphicData>
            </a:graphic>
          </wp:inline>
        </w:drawing>
      </w:r>
    </w:p>
    <w:p w14:paraId="2084CFB9" w14:textId="445E3D46" w:rsidR="00C46845" w:rsidRPr="00131E9B" w:rsidRDefault="00C46845" w:rsidP="009C3452">
      <w:r>
        <w:t>In a</w:t>
      </w:r>
      <w:r w:rsidR="009C3452">
        <w:t xml:space="preserve"> new</w:t>
      </w:r>
      <w:r>
        <w:t xml:space="preserve"> </w:t>
      </w:r>
      <w:r w:rsidR="009C3452">
        <w:t>PowerShell tab</w:t>
      </w:r>
      <w:r>
        <w:t xml:space="preserve"> navigate to the file location again</w:t>
      </w:r>
      <w:r w:rsidR="009C3452">
        <w:t xml:space="preserve">. </w:t>
      </w:r>
      <w:r>
        <w:t xml:space="preserve">Launch the Python </w:t>
      </w:r>
      <w:r w:rsidR="001B74BC">
        <w:t>s</w:t>
      </w:r>
      <w:r>
        <w:t xml:space="preserve">erver by typing </w:t>
      </w:r>
      <w:r w:rsidR="00CB37C3">
        <w:t>‘</w:t>
      </w:r>
      <w:proofErr w:type="spellStart"/>
      <w:r w:rsidR="00284B73">
        <w:t>npm</w:t>
      </w:r>
      <w:proofErr w:type="spellEnd"/>
      <w:r w:rsidR="00284B73">
        <w:t xml:space="preserve"> run swat</w:t>
      </w:r>
      <w:r w:rsidR="00CB37C3">
        <w:t>’</w:t>
      </w:r>
      <w:r w:rsidR="00CB37C3">
        <w:rPr>
          <w:rFonts w:ascii="Helvetica Neue" w:hAnsi="Helvetica Neue"/>
          <w:color w:val="DCDDDE"/>
        </w:rPr>
        <w:t>'</w:t>
      </w:r>
      <w:r>
        <w:t xml:space="preserve"> hitting enter on the keyboard</w:t>
      </w:r>
      <w:r w:rsidR="0005571B">
        <w:t>.</w:t>
      </w:r>
    </w:p>
    <w:p w14:paraId="2221AC33" w14:textId="7FB21D9C" w:rsidR="00C46845" w:rsidRDefault="00FF7BF5" w:rsidP="00C46845">
      <w:r>
        <w:rPr>
          <w:noProof/>
        </w:rPr>
        <w:drawing>
          <wp:inline distT="0" distB="0" distL="0" distR="0" wp14:anchorId="6F26EF01" wp14:editId="29289158">
            <wp:extent cx="5731510" cy="1626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26870"/>
                    </a:xfrm>
                    <a:prstGeom prst="rect">
                      <a:avLst/>
                    </a:prstGeom>
                  </pic:spPr>
                </pic:pic>
              </a:graphicData>
            </a:graphic>
          </wp:inline>
        </w:drawing>
      </w:r>
    </w:p>
    <w:p w14:paraId="3985C5C5" w14:textId="77777777" w:rsidR="00327C4B" w:rsidRDefault="00327C4B" w:rsidP="00327C4B">
      <w:pPr>
        <w:pStyle w:val="ListParagraph"/>
        <w:ind w:left="1210"/>
      </w:pPr>
    </w:p>
    <w:p w14:paraId="6F80FC37" w14:textId="2C5B0B56" w:rsidR="00327C4B" w:rsidRDefault="00327C4B" w:rsidP="00327C4B">
      <w:pPr>
        <w:pBdr>
          <w:bottom w:val="double" w:sz="6" w:space="1" w:color="auto"/>
        </w:pBdr>
      </w:pPr>
    </w:p>
    <w:p w14:paraId="793CB350" w14:textId="77777777" w:rsidR="00327C4B" w:rsidRPr="00327C4B" w:rsidRDefault="00327C4B" w:rsidP="00327C4B"/>
    <w:p w14:paraId="15F19949" w14:textId="77777777" w:rsidR="00327C4B" w:rsidRPr="003D0183" w:rsidRDefault="00327C4B" w:rsidP="003D0183">
      <w:pPr>
        <w:pStyle w:val="ListParagraph"/>
        <w:ind w:left="360"/>
        <w:rPr>
          <w:u w:val="single"/>
        </w:rPr>
      </w:pPr>
    </w:p>
    <w:p w14:paraId="40EB3061" w14:textId="77777777" w:rsidR="00F8505D" w:rsidRDefault="00DF3ADE" w:rsidP="0065402F">
      <w:pPr>
        <w:pStyle w:val="Heading1"/>
        <w:numPr>
          <w:ilvl w:val="0"/>
          <w:numId w:val="9"/>
        </w:numPr>
      </w:pPr>
      <w:bookmarkStart w:id="11" w:name="_Toc77690089"/>
      <w:r>
        <w:lastRenderedPageBreak/>
        <w:t xml:space="preserve">Using the </w:t>
      </w:r>
      <w:r w:rsidR="006F5E06">
        <w:t>T</w:t>
      </w:r>
      <w:r>
        <w:t>oolkit</w:t>
      </w:r>
      <w:bookmarkEnd w:id="11"/>
      <w:r w:rsidR="009775DB">
        <w:t xml:space="preserve"> </w:t>
      </w:r>
    </w:p>
    <w:p w14:paraId="3FCE5744" w14:textId="444D517F" w:rsidR="00DF3ADE" w:rsidRPr="00DA34CF" w:rsidRDefault="00DF3ADE" w:rsidP="0065402F">
      <w:pPr>
        <w:pStyle w:val="Heading2"/>
        <w:numPr>
          <w:ilvl w:val="1"/>
          <w:numId w:val="9"/>
        </w:numPr>
      </w:pPr>
      <w:bookmarkStart w:id="12" w:name="_Toc77690090"/>
      <w:r w:rsidRPr="00DA34CF">
        <w:t>Open</w:t>
      </w:r>
      <w:r w:rsidR="00F8505D">
        <w:t>ing</w:t>
      </w:r>
      <w:r w:rsidRPr="00DA34CF">
        <w:t xml:space="preserve"> the </w:t>
      </w:r>
      <w:r w:rsidR="006F5E06" w:rsidRPr="00DA34CF">
        <w:t>Toolkit</w:t>
      </w:r>
      <w:bookmarkEnd w:id="12"/>
    </w:p>
    <w:p w14:paraId="4F84219E" w14:textId="245EF4E9" w:rsidR="00595BFE" w:rsidRDefault="00EF56DD" w:rsidP="002B4C5C">
      <w:r>
        <w:t xml:space="preserve">The toolkit </w:t>
      </w:r>
      <w:r w:rsidR="00327C4B">
        <w:t>should now be</w:t>
      </w:r>
      <w:r>
        <w:t xml:space="preserve"> </w:t>
      </w:r>
      <w:r w:rsidR="00406F30">
        <w:t xml:space="preserve">running on </w:t>
      </w:r>
      <w:r w:rsidR="00E72D60">
        <w:t xml:space="preserve">the server port </w:t>
      </w:r>
      <w:r w:rsidR="006E26B1">
        <w:t>800</w:t>
      </w:r>
      <w:r w:rsidR="00EA55F7">
        <w:t>1</w:t>
      </w:r>
      <w:r w:rsidR="00406F30">
        <w:t xml:space="preserve"> on your local machine (step </w:t>
      </w:r>
      <w:r w:rsidR="00C83A8B">
        <w:t>2</w:t>
      </w:r>
      <w:r w:rsidR="00406F30">
        <w:t>.</w:t>
      </w:r>
      <w:r w:rsidR="009F61ED">
        <w:t>3</w:t>
      </w:r>
      <w:r w:rsidR="00406F30">
        <w:t xml:space="preserve">).  To </w:t>
      </w:r>
      <w:r w:rsidR="00092E6B">
        <w:t>launch</w:t>
      </w:r>
      <w:r w:rsidR="00406F30">
        <w:t xml:space="preserve"> the </w:t>
      </w:r>
      <w:r w:rsidR="00092E6B">
        <w:t xml:space="preserve">toolkit, </w:t>
      </w:r>
      <w:r w:rsidR="00406F30">
        <w:t xml:space="preserve">open your preferred browser and </w:t>
      </w:r>
      <w:r w:rsidR="00B15313">
        <w:t>search ‘</w:t>
      </w:r>
      <w:r w:rsidR="006E26B1">
        <w:t>localhost:8001/?dev=1</w:t>
      </w:r>
      <w:r w:rsidR="006E26B1">
        <w:rPr>
          <w:i/>
          <w:iCs/>
        </w:rPr>
        <w:t>’</w:t>
      </w:r>
      <w:r w:rsidR="006E26B1" w:rsidRPr="0005571B">
        <w:rPr>
          <w:i/>
          <w:iCs/>
        </w:rPr>
        <w:t xml:space="preserve"> </w:t>
      </w:r>
      <w:r w:rsidR="00B15313">
        <w:t>in the search bar</w:t>
      </w:r>
      <w:r w:rsidR="003C769F">
        <w:t xml:space="preserve">.  </w:t>
      </w:r>
      <w:r w:rsidR="004453BA">
        <w:t xml:space="preserve">The toolkit should now open with your SWAT+ catchment </w:t>
      </w:r>
      <w:r w:rsidR="00092E6B">
        <w:t xml:space="preserve">displayed in the </w:t>
      </w:r>
      <w:r w:rsidR="00166E68">
        <w:t xml:space="preserve">map window. </w:t>
      </w:r>
      <w:r w:rsidR="00E72D60">
        <w:t>See example:</w:t>
      </w:r>
    </w:p>
    <w:p w14:paraId="7625C199" w14:textId="1F865786" w:rsidR="002B4C5C" w:rsidRDefault="002B4C5C" w:rsidP="002B4C5C">
      <w:r>
        <w:rPr>
          <w:noProof/>
        </w:rPr>
        <w:drawing>
          <wp:inline distT="0" distB="0" distL="0" distR="0" wp14:anchorId="7FD86673" wp14:editId="111FECB0">
            <wp:extent cx="5731510" cy="3107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7690"/>
                    </a:xfrm>
                    <a:prstGeom prst="rect">
                      <a:avLst/>
                    </a:prstGeom>
                  </pic:spPr>
                </pic:pic>
              </a:graphicData>
            </a:graphic>
          </wp:inline>
        </w:drawing>
      </w:r>
    </w:p>
    <w:p w14:paraId="7A767005" w14:textId="4848E640" w:rsidR="006F6175" w:rsidRDefault="006F6175" w:rsidP="00595BFE"/>
    <w:p w14:paraId="7BED7BEF" w14:textId="493BBCA4" w:rsidR="00595BFE" w:rsidRDefault="0078538D" w:rsidP="0065402F">
      <w:pPr>
        <w:pStyle w:val="Heading2"/>
        <w:numPr>
          <w:ilvl w:val="1"/>
          <w:numId w:val="9"/>
        </w:numPr>
      </w:pPr>
      <w:bookmarkStart w:id="13" w:name="_Toc77690091"/>
      <w:r>
        <w:t>Scenarios</w:t>
      </w:r>
      <w:bookmarkEnd w:id="13"/>
    </w:p>
    <w:p w14:paraId="539D45F4" w14:textId="13C0B7FF" w:rsidR="00DA7CF8" w:rsidRDefault="00E15546" w:rsidP="0065402F">
      <w:pPr>
        <w:pStyle w:val="Heading3"/>
        <w:numPr>
          <w:ilvl w:val="2"/>
          <w:numId w:val="9"/>
        </w:numPr>
      </w:pPr>
      <w:bookmarkStart w:id="14" w:name="_Toc77690092"/>
      <w:r>
        <w:rPr>
          <w:noProof/>
        </w:rPr>
        <w:drawing>
          <wp:anchor distT="0" distB="0" distL="114300" distR="114300" simplePos="0" relativeHeight="251676672" behindDoc="0" locked="0" layoutInCell="1" allowOverlap="1" wp14:anchorId="0A704437" wp14:editId="4522AF04">
            <wp:simplePos x="0" y="0"/>
            <wp:positionH relativeFrom="column">
              <wp:posOffset>5071110</wp:posOffset>
            </wp:positionH>
            <wp:positionV relativeFrom="paragraph">
              <wp:posOffset>117475</wp:posOffset>
            </wp:positionV>
            <wp:extent cx="473710" cy="13036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 r="24130"/>
                    <a:stretch/>
                  </pic:blipFill>
                  <pic:spPr bwMode="auto">
                    <a:xfrm>
                      <a:off x="0" y="0"/>
                      <a:ext cx="47371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749">
        <w:t>Scenario Tab</w:t>
      </w:r>
      <w:r w:rsidR="0057647A">
        <w:t xml:space="preserve"> List</w:t>
      </w:r>
      <w:bookmarkEnd w:id="14"/>
    </w:p>
    <w:p w14:paraId="7370EBC6" w14:textId="2DDAEDF2" w:rsidR="008F43A8" w:rsidRDefault="008F43A8" w:rsidP="008F43A8">
      <w:r>
        <w:t xml:space="preserve">The </w:t>
      </w:r>
      <w:r w:rsidR="0035589B">
        <w:t>grey sidebar to the left of the time series and choropleth plots</w:t>
      </w:r>
      <w:r w:rsidR="0057647A">
        <w:t xml:space="preserve"> in the lower half of the page is the scenario tab list. </w:t>
      </w:r>
      <w:r w:rsidR="00E81A96">
        <w:t xml:space="preserve">All scenarios for your catchment will display in this list. </w:t>
      </w:r>
      <w:r w:rsidR="00864976">
        <w:t>When a scenario is selected (highlighted green)</w:t>
      </w:r>
      <w:r w:rsidR="00C87E0B">
        <w:t xml:space="preserve"> the </w:t>
      </w:r>
      <w:r w:rsidR="005B0108">
        <w:t xml:space="preserve">entire </w:t>
      </w:r>
      <w:r w:rsidR="00771BE2">
        <w:t xml:space="preserve">window will display the data </w:t>
      </w:r>
      <w:r w:rsidR="005A74D9">
        <w:t xml:space="preserve">of the current </w:t>
      </w:r>
      <w:r w:rsidR="00771BE2">
        <w:t>scenario</w:t>
      </w:r>
      <w:r w:rsidR="005A74D9">
        <w:t xml:space="preserve">.  Any changes made </w:t>
      </w:r>
      <w:r w:rsidR="0027362E">
        <w:t xml:space="preserve">when </w:t>
      </w:r>
      <w:r w:rsidR="004F5035">
        <w:t>a scenario is selected</w:t>
      </w:r>
      <w:r w:rsidR="0027362E">
        <w:t xml:space="preserve"> </w:t>
      </w:r>
      <w:r w:rsidR="00742279">
        <w:t xml:space="preserve">will </w:t>
      </w:r>
      <w:r w:rsidR="0002515E">
        <w:t>save to that scenario (therefore changes can be overwritten).</w:t>
      </w:r>
    </w:p>
    <w:p w14:paraId="6012BB67" w14:textId="24E63951" w:rsidR="00B6620E" w:rsidRDefault="00B6620E" w:rsidP="008F43A8"/>
    <w:p w14:paraId="2F31A3F4" w14:textId="4FF4DBB4" w:rsidR="00B6620E" w:rsidRDefault="00D34F1C" w:rsidP="0065402F">
      <w:pPr>
        <w:pStyle w:val="Heading3"/>
        <w:numPr>
          <w:ilvl w:val="2"/>
          <w:numId w:val="9"/>
        </w:numPr>
      </w:pPr>
      <w:bookmarkStart w:id="15" w:name="_Toc77690093"/>
      <w:r>
        <w:t>Default Scenario</w:t>
      </w:r>
      <w:bookmarkEnd w:id="15"/>
    </w:p>
    <w:p w14:paraId="50EB0837" w14:textId="685B193A" w:rsidR="00B45A7D" w:rsidRDefault="00B45A7D" w:rsidP="007604CE">
      <w:r>
        <w:t xml:space="preserve">When the toolkit loads </w:t>
      </w:r>
      <w:r w:rsidR="00384369">
        <w:t xml:space="preserve">the </w:t>
      </w:r>
      <w:r>
        <w:t xml:space="preserve">‘Default’ scenario </w:t>
      </w:r>
      <w:r w:rsidR="00384369">
        <w:t>is selected as the current scenario, therefore all data displayed is from ‘Default’</w:t>
      </w:r>
      <w:r w:rsidR="003A5D61">
        <w:t>.</w:t>
      </w:r>
      <w:r>
        <w:t xml:space="preserve"> </w:t>
      </w:r>
    </w:p>
    <w:p w14:paraId="572138AD" w14:textId="2BC0CECF" w:rsidR="007604CE" w:rsidRPr="007604CE" w:rsidRDefault="00B45A7D" w:rsidP="007604CE">
      <w:r>
        <w:t xml:space="preserve">The </w:t>
      </w:r>
      <w:r w:rsidR="007604CE">
        <w:t xml:space="preserve">‘Default’ scenario is created by SWAT+ when the catchment is defined </w:t>
      </w:r>
      <w:r w:rsidR="00884300">
        <w:t>(section 2.</w:t>
      </w:r>
      <w:r w:rsidR="00E62CCD">
        <w:t>1</w:t>
      </w:r>
      <w:r w:rsidR="00884300">
        <w:t>).</w:t>
      </w:r>
      <w:r w:rsidR="006A2B20">
        <w:t xml:space="preserve"> </w:t>
      </w:r>
      <w:r w:rsidR="00582D9A">
        <w:t>‘Default’ represents the current state of the catchment</w:t>
      </w:r>
      <w:r w:rsidR="00967369">
        <w:t xml:space="preserve"> and must remain unchanged to be used as a</w:t>
      </w:r>
      <w:r w:rsidR="00741C81">
        <w:t xml:space="preserve"> baseline scenario for</w:t>
      </w:r>
      <w:r w:rsidR="00967369">
        <w:t xml:space="preserve"> comparison</w:t>
      </w:r>
      <w:r>
        <w:t>.</w:t>
      </w:r>
      <w:r w:rsidR="00582D9A">
        <w:t xml:space="preserve"> </w:t>
      </w:r>
    </w:p>
    <w:p w14:paraId="5B44A005" w14:textId="79D84258" w:rsidR="00975154" w:rsidRDefault="00DA7CF8" w:rsidP="00DA7CF8">
      <w:r>
        <w:t xml:space="preserve">To avoid </w:t>
      </w:r>
      <w:r w:rsidR="001D2CF0">
        <w:t>making changes to ‘Default’</w:t>
      </w:r>
      <w:r w:rsidR="00AD778E">
        <w:t xml:space="preserve"> all functions which allow changes to be made</w:t>
      </w:r>
      <w:r w:rsidR="00171A6D">
        <w:t xml:space="preserve"> are disabled when </w:t>
      </w:r>
      <w:r w:rsidR="008C0534">
        <w:t xml:space="preserve">‘Default’ is selected. </w:t>
      </w:r>
      <w:r w:rsidR="00A156AD">
        <w:t xml:space="preserve"> </w:t>
      </w:r>
      <w:r w:rsidR="00ED3474">
        <w:t>Visualization controls</w:t>
      </w:r>
      <w:r w:rsidR="00B76AEE">
        <w:t xml:space="preserve"> are enabled as these are ‘passive</w:t>
      </w:r>
      <w:r w:rsidR="001D39F3">
        <w:t>’</w:t>
      </w:r>
      <w:r w:rsidR="00B76AEE">
        <w:t xml:space="preserve">, i.e. </w:t>
      </w:r>
      <w:r w:rsidR="001D39F3">
        <w:t>read</w:t>
      </w:r>
      <w:r w:rsidR="00D34F1C">
        <w:t>,</w:t>
      </w:r>
      <w:r w:rsidR="001D39F3">
        <w:t xml:space="preserve"> but</w:t>
      </w:r>
      <w:r w:rsidR="00D34F1C">
        <w:t xml:space="preserve"> </w:t>
      </w:r>
      <w:r w:rsidR="00B76AEE">
        <w:t xml:space="preserve">do not alter the SWAT+ files. </w:t>
      </w:r>
    </w:p>
    <w:p w14:paraId="787635A2" w14:textId="77777777" w:rsidR="00D34F1C" w:rsidRDefault="00D34F1C" w:rsidP="00DA7CF8"/>
    <w:p w14:paraId="65C32FA9" w14:textId="34D7B293" w:rsidR="00755243" w:rsidRPr="000A6EC6" w:rsidRDefault="000A6EC6" w:rsidP="0065402F">
      <w:pPr>
        <w:pStyle w:val="Heading3"/>
        <w:numPr>
          <w:ilvl w:val="2"/>
          <w:numId w:val="9"/>
        </w:numPr>
      </w:pPr>
      <w:bookmarkStart w:id="16" w:name="_Toc77690094"/>
      <w:r>
        <w:lastRenderedPageBreak/>
        <w:t>Creating a New Scenario</w:t>
      </w:r>
      <w:bookmarkEnd w:id="16"/>
    </w:p>
    <w:p w14:paraId="493AC245" w14:textId="605757AE" w:rsidR="008060AC" w:rsidRDefault="007C1CFC" w:rsidP="000A6EC6">
      <w:r>
        <w:t xml:space="preserve">To create a new scenario </w:t>
      </w:r>
      <w:r w:rsidR="00157A49">
        <w:t>click</w:t>
      </w:r>
      <w:r>
        <w:t xml:space="preserve"> ‘Creat</w:t>
      </w:r>
      <w:r w:rsidR="0005361E">
        <w:t>e New Scenario</w:t>
      </w:r>
      <w:r w:rsidR="00A30B92">
        <w:t>’ (top right of page)</w:t>
      </w:r>
      <w:r w:rsidR="00726890">
        <w:t>. This will prompt you with a pop</w:t>
      </w:r>
      <w:r w:rsidR="00847968">
        <w:t>-</w:t>
      </w:r>
      <w:r w:rsidR="00726890">
        <w:t xml:space="preserve">up window </w:t>
      </w:r>
      <w:r w:rsidR="00847968">
        <w:t xml:space="preserve">with </w:t>
      </w:r>
      <w:r w:rsidR="00726890">
        <w:t>an automatically assigned new scenario na</w:t>
      </w:r>
      <w:r w:rsidR="00836771">
        <w:t>me</w:t>
      </w:r>
      <w:r w:rsidR="00847968">
        <w:t xml:space="preserve"> (different scenario name can be chosen)</w:t>
      </w:r>
      <w:r w:rsidR="00CF04F9">
        <w:t xml:space="preserve">. </w:t>
      </w:r>
      <w:r w:rsidR="00EB15B0">
        <w:t xml:space="preserve">Click ‘ok’ to make </w:t>
      </w:r>
      <w:r w:rsidR="00ED50D4">
        <w:t xml:space="preserve">the </w:t>
      </w:r>
      <w:r w:rsidR="00EB15B0">
        <w:t xml:space="preserve">new scenario. </w:t>
      </w:r>
      <w:r w:rsidR="00383487">
        <w:t>The new scenario</w:t>
      </w:r>
      <w:r w:rsidR="00CB5B91">
        <w:t xml:space="preserve"> should appear in the scenario tab</w:t>
      </w:r>
      <w:r w:rsidR="00ED50D4">
        <w:t xml:space="preserve">. </w:t>
      </w:r>
    </w:p>
    <w:p w14:paraId="002A456C" w14:textId="39BD9721" w:rsidR="000634D0" w:rsidRDefault="000634D0" w:rsidP="000A6EC6">
      <w:r>
        <w:rPr>
          <w:noProof/>
        </w:rPr>
        <w:drawing>
          <wp:anchor distT="0" distB="0" distL="114300" distR="114300" simplePos="0" relativeHeight="251677696" behindDoc="0" locked="0" layoutInCell="1" allowOverlap="1" wp14:anchorId="5901280A" wp14:editId="18D4D760">
            <wp:simplePos x="0" y="0"/>
            <wp:positionH relativeFrom="column">
              <wp:posOffset>106680</wp:posOffset>
            </wp:positionH>
            <wp:positionV relativeFrom="paragraph">
              <wp:posOffset>0</wp:posOffset>
            </wp:positionV>
            <wp:extent cx="5731510" cy="11518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14:sizeRelH relativeFrom="page">
              <wp14:pctWidth>0</wp14:pctWidth>
            </wp14:sizeRelH>
            <wp14:sizeRelV relativeFrom="page">
              <wp14:pctHeight>0</wp14:pctHeight>
            </wp14:sizeRelV>
          </wp:anchor>
        </w:drawing>
      </w:r>
    </w:p>
    <w:p w14:paraId="67FBBFEF" w14:textId="3DB4789D" w:rsidR="00FB4BFD" w:rsidRDefault="00F22328" w:rsidP="000A6EC6">
      <w:pPr>
        <w:pBdr>
          <w:bottom w:val="single" w:sz="6" w:space="1" w:color="auto"/>
        </w:pBdr>
      </w:pPr>
      <w:r>
        <w:t>Th</w:t>
      </w:r>
      <w:r w:rsidR="00A82062">
        <w:t xml:space="preserve">e new scenario is an exact copy of the ‘Default’ scenario and will now </w:t>
      </w:r>
      <w:r w:rsidR="00FB4BFD">
        <w:t>appear</w:t>
      </w:r>
      <w:r w:rsidR="00A82062">
        <w:t xml:space="preserve"> in your catchment file </w:t>
      </w:r>
      <w:r w:rsidR="00FB4BFD">
        <w:t>‘</w:t>
      </w:r>
      <w:r w:rsidR="006343FC">
        <w:t>LUCST</w:t>
      </w:r>
      <w:r w:rsidR="00FB4BFD" w:rsidRPr="00FB4BFD">
        <w:t>\catchment\Scenarios</w:t>
      </w:r>
      <w:r w:rsidR="00FB4BFD">
        <w:t xml:space="preserve">’. </w:t>
      </w:r>
    </w:p>
    <w:p w14:paraId="687EF11C" w14:textId="77777777" w:rsidR="006F6175" w:rsidRDefault="006F6175" w:rsidP="000A6EC6">
      <w:pPr>
        <w:pBdr>
          <w:bottom w:val="single" w:sz="6" w:space="1" w:color="auto"/>
        </w:pBdr>
      </w:pPr>
    </w:p>
    <w:p w14:paraId="008AE9A9" w14:textId="77777777" w:rsidR="006F6175" w:rsidRDefault="006F6175" w:rsidP="000A6EC6"/>
    <w:p w14:paraId="2C475A38" w14:textId="0FF24CEA" w:rsidR="00900CB9" w:rsidRPr="00EF1823" w:rsidRDefault="00EF1823" w:rsidP="0065402F">
      <w:pPr>
        <w:pStyle w:val="Heading2"/>
        <w:numPr>
          <w:ilvl w:val="1"/>
          <w:numId w:val="9"/>
        </w:numPr>
      </w:pPr>
      <w:bookmarkStart w:id="17" w:name="_Toc77690095"/>
      <w:r>
        <w:t xml:space="preserve">Making Land Use </w:t>
      </w:r>
      <w:r w:rsidRPr="00EF1823">
        <w:t>Changes</w:t>
      </w:r>
      <w:bookmarkEnd w:id="17"/>
    </w:p>
    <w:p w14:paraId="7DC97841" w14:textId="06BBE8E9" w:rsidR="00D351EF" w:rsidRPr="00C74B68" w:rsidRDefault="00D351EF" w:rsidP="0065402F">
      <w:pPr>
        <w:pStyle w:val="Heading3"/>
        <w:numPr>
          <w:ilvl w:val="2"/>
          <w:numId w:val="9"/>
        </w:numPr>
      </w:pPr>
      <w:bookmarkStart w:id="18" w:name="_Toc77690096"/>
      <w:r>
        <w:t xml:space="preserve">Lasso </w:t>
      </w:r>
      <w:r w:rsidR="00CF772E">
        <w:t>selection</w:t>
      </w:r>
      <w:bookmarkEnd w:id="18"/>
      <w:r w:rsidR="001C2210" w:rsidRPr="001C2210">
        <w:rPr>
          <w:noProof/>
        </w:rPr>
        <w:t xml:space="preserve"> </w:t>
      </w:r>
    </w:p>
    <w:p w14:paraId="5D3B88A3" w14:textId="773E29BF" w:rsidR="00341815" w:rsidRDefault="001C2210" w:rsidP="009F5BD8">
      <w:r>
        <w:rPr>
          <w:noProof/>
        </w:rPr>
        <w:drawing>
          <wp:anchor distT="0" distB="0" distL="114300" distR="114300" simplePos="0" relativeHeight="251678720" behindDoc="0" locked="0" layoutInCell="1" allowOverlap="1" wp14:anchorId="0C780C48" wp14:editId="38574D00">
            <wp:simplePos x="0" y="0"/>
            <wp:positionH relativeFrom="column">
              <wp:posOffset>5196840</wp:posOffset>
            </wp:positionH>
            <wp:positionV relativeFrom="paragraph">
              <wp:posOffset>11430</wp:posOffset>
            </wp:positionV>
            <wp:extent cx="760095" cy="9372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421" b="9725"/>
                    <a:stretch/>
                  </pic:blipFill>
                  <pic:spPr bwMode="auto">
                    <a:xfrm>
                      <a:off x="0" y="0"/>
                      <a:ext cx="7600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16">
        <w:t>When not in</w:t>
      </w:r>
      <w:r w:rsidR="002E204B">
        <w:t xml:space="preserve"> ‘Default’ the lasso controls will appear in the top right of the map. </w:t>
      </w:r>
      <w:r w:rsidR="0008636D">
        <w:t xml:space="preserve"> </w:t>
      </w:r>
      <w:r w:rsidR="00341815">
        <w:t>C</w:t>
      </w:r>
      <w:r w:rsidR="0008636D">
        <w:t>hoose between the ‘contain’ and ‘intersect’.</w:t>
      </w:r>
      <w:r w:rsidR="00180C80">
        <w:t xml:space="preserve"> </w:t>
      </w:r>
    </w:p>
    <w:p w14:paraId="75303C12" w14:textId="5B032925" w:rsidR="00740576" w:rsidRDefault="00180C80" w:rsidP="009F5BD8">
      <w:r>
        <w:t xml:space="preserve">To </w:t>
      </w:r>
      <w:r w:rsidR="00B94725">
        <w:t xml:space="preserve">make a </w:t>
      </w:r>
      <w:r w:rsidR="00CF772E">
        <w:t>selection,</w:t>
      </w:r>
      <w:r>
        <w:t xml:space="preserve"> </w:t>
      </w:r>
      <w:r w:rsidR="00B94725">
        <w:t>click</w:t>
      </w:r>
      <w:r>
        <w:t xml:space="preserve"> the lasso icon in the top left of the map, </w:t>
      </w:r>
      <w:r w:rsidR="00EA7E0B">
        <w:t xml:space="preserve">the cursor </w:t>
      </w:r>
      <w:r w:rsidR="00B94725">
        <w:t>will turn</w:t>
      </w:r>
      <w:r w:rsidR="00EA7E0B">
        <w:t xml:space="preserve"> </w:t>
      </w:r>
      <w:r w:rsidR="00970C3D">
        <w:t>into</w:t>
      </w:r>
      <w:r w:rsidR="00EA7E0B">
        <w:t xml:space="preserve"> cross head indicating the ‘lasso tool’ is activated. </w:t>
      </w:r>
      <w:r w:rsidR="00021D44">
        <w:t xml:space="preserve">Press and hold the mouse </w:t>
      </w:r>
      <w:r w:rsidR="00970C3D">
        <w:t xml:space="preserve">on the map </w:t>
      </w:r>
      <w:r w:rsidR="00CF772E">
        <w:t xml:space="preserve">and either circle or intersect </w:t>
      </w:r>
      <w:r w:rsidR="006C5D98">
        <w:t>an</w:t>
      </w:r>
      <w:r w:rsidR="00F36361">
        <w:t xml:space="preserve"> area</w:t>
      </w:r>
      <w:r w:rsidR="008230DD">
        <w:t>, release the mouse when the selection is made.  The selected layers will</w:t>
      </w:r>
      <w:r w:rsidR="007536A8">
        <w:t xml:space="preserve"> turn red</w:t>
      </w:r>
      <w:r w:rsidR="00070CF7">
        <w:t xml:space="preserve"> and the land use change table will </w:t>
      </w:r>
      <w:r w:rsidR="00F92889">
        <w:t>generate to the right of the map.</w:t>
      </w:r>
    </w:p>
    <w:p w14:paraId="270115F2" w14:textId="234E48A2" w:rsidR="00740576" w:rsidRDefault="006E1EAE" w:rsidP="009F5BD8">
      <w:r>
        <w:rPr>
          <w:noProof/>
        </w:rPr>
        <mc:AlternateContent>
          <mc:Choice Requires="wpg">
            <w:drawing>
              <wp:anchor distT="0" distB="0" distL="114300" distR="114300" simplePos="0" relativeHeight="251681792" behindDoc="0" locked="0" layoutInCell="1" allowOverlap="1" wp14:anchorId="772C9108" wp14:editId="7AA64CFF">
                <wp:simplePos x="0" y="0"/>
                <wp:positionH relativeFrom="column">
                  <wp:posOffset>263313</wp:posOffset>
                </wp:positionH>
                <wp:positionV relativeFrom="paragraph">
                  <wp:posOffset>135679</wp:posOffset>
                </wp:positionV>
                <wp:extent cx="4846320" cy="146812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846320" cy="1468120"/>
                          <a:chOff x="0" y="0"/>
                          <a:chExt cx="4846320" cy="1468120"/>
                        </a:xfrm>
                      </wpg:grpSpPr>
                      <pic:pic xmlns:pic="http://schemas.openxmlformats.org/drawingml/2006/picture">
                        <pic:nvPicPr>
                          <pic:cNvPr id="26" name="Picture 26"/>
                          <pic:cNvPicPr>
                            <a:picLocks noChangeAspect="1"/>
                          </pic:cNvPicPr>
                        </pic:nvPicPr>
                        <pic:blipFill rotWithShape="1">
                          <a:blip r:embed="rId29" cstate="print">
                            <a:extLst>
                              <a:ext uri="{28A0092B-C50C-407E-A947-70E740481C1C}">
                                <a14:useLocalDpi xmlns:a14="http://schemas.microsoft.com/office/drawing/2010/main" val="0"/>
                              </a:ext>
                            </a:extLst>
                          </a:blip>
                          <a:srcRect l="79504" t="15597" r="699" b="39976"/>
                          <a:stretch/>
                        </pic:blipFill>
                        <pic:spPr bwMode="auto">
                          <a:xfrm>
                            <a:off x="0" y="15240"/>
                            <a:ext cx="2293620" cy="144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23160" y="0"/>
                            <a:ext cx="2423160" cy="1468120"/>
                          </a:xfrm>
                          <a:prstGeom prst="rect">
                            <a:avLst/>
                          </a:prstGeom>
                        </pic:spPr>
                      </pic:pic>
                    </wpg:wgp>
                  </a:graphicData>
                </a:graphic>
              </wp:anchor>
            </w:drawing>
          </mc:Choice>
          <mc:Fallback>
            <w:pict>
              <v:group w14:anchorId="324DE4C0" id="Group 29" o:spid="_x0000_s1026" style="position:absolute;margin-left:20.75pt;margin-top:10.7pt;width:381.6pt;height:115.6pt;z-index:251681792" coordsize="48463,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">
                <v:shape id="Picture 26" o:spid="_x0000_s1027" type="#_x0000_t75" style="position:absolute;top:152;width:22936;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">
                  <v:imagedata r:id="rId31" o:title="" croptop="10222f" cropbottom="26199f" cropleft="52104f" cropright="458f"/>
                </v:shape>
                <v:shape id="Picture 28" o:spid="_x0000_s1028" type="#_x0000_t75" style="position:absolute;left:24231;width:2423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">
                  <v:imagedata r:id="rId32" o:title=""/>
                </v:shape>
                <w10:wrap type="square"/>
              </v:group>
            </w:pict>
          </mc:Fallback>
        </mc:AlternateContent>
      </w:r>
    </w:p>
    <w:p w14:paraId="5A990717" w14:textId="797EE05A" w:rsidR="00740576" w:rsidRDefault="00740576" w:rsidP="009F5BD8"/>
    <w:p w14:paraId="326B15E3" w14:textId="415B3DC0" w:rsidR="00740576" w:rsidRDefault="00740576" w:rsidP="009F5BD8"/>
    <w:p w14:paraId="3D46406D" w14:textId="20E8A028" w:rsidR="00740576" w:rsidRDefault="00740576" w:rsidP="009F5BD8"/>
    <w:p w14:paraId="01DCF4BA" w14:textId="4129B81F" w:rsidR="001B1DC0" w:rsidRDefault="001B1DC0" w:rsidP="009F5BD8"/>
    <w:p w14:paraId="22A20900" w14:textId="1015C526" w:rsidR="001B1DC0" w:rsidRDefault="001B1DC0" w:rsidP="009F5BD8"/>
    <w:p w14:paraId="3B8610B1" w14:textId="28345EFF" w:rsidR="00E35FDE" w:rsidRDefault="00E35FDE" w:rsidP="009F5BD8"/>
    <w:p w14:paraId="25F1F0ED" w14:textId="51A28F49" w:rsidR="00A11A61" w:rsidRDefault="00F167CD" w:rsidP="0065402F">
      <w:pPr>
        <w:pStyle w:val="Heading3"/>
        <w:numPr>
          <w:ilvl w:val="2"/>
          <w:numId w:val="9"/>
        </w:numPr>
      </w:pPr>
      <w:bookmarkStart w:id="19" w:name="_Toc77690097"/>
      <w:r w:rsidRPr="00F167CD">
        <w:t>Land</w:t>
      </w:r>
      <w:r>
        <w:t xml:space="preserve"> </w:t>
      </w:r>
      <w:r w:rsidRPr="00F167CD">
        <w:t>use</w:t>
      </w:r>
      <w:r>
        <w:t xml:space="preserve"> ch</w:t>
      </w:r>
      <w:r w:rsidR="00F8498A">
        <w:t>a</w:t>
      </w:r>
      <w:r>
        <w:t>nge</w:t>
      </w:r>
      <w:r w:rsidRPr="00F167CD">
        <w:t xml:space="preserve"> table</w:t>
      </w:r>
      <w:bookmarkEnd w:id="19"/>
    </w:p>
    <w:p w14:paraId="5DA2C419" w14:textId="77777777" w:rsidR="00891E72" w:rsidRPr="008802D3" w:rsidRDefault="00891E72" w:rsidP="00891E72">
      <w:r>
        <w:t>Selected HRUs along with their current land use populate the land use change table (pop-up to the right of the map once a selection is made).</w:t>
      </w:r>
    </w:p>
    <w:p w14:paraId="0FBB5483" w14:textId="3D211CF5" w:rsidR="00891E72" w:rsidRDefault="00891E72" w:rsidP="00891E72">
      <w:r>
        <w:rPr>
          <w:noProof/>
        </w:rPr>
        <w:lastRenderedPageBreak/>
        <w:drawing>
          <wp:anchor distT="0" distB="0" distL="114300" distR="114300" simplePos="0" relativeHeight="251699200" behindDoc="0" locked="0" layoutInCell="1" allowOverlap="1" wp14:anchorId="620C5C56" wp14:editId="0F3F3719">
            <wp:simplePos x="0" y="0"/>
            <wp:positionH relativeFrom="column">
              <wp:posOffset>1424305</wp:posOffset>
            </wp:positionH>
            <wp:positionV relativeFrom="paragraph">
              <wp:posOffset>8255</wp:posOffset>
            </wp:positionV>
            <wp:extent cx="2432050" cy="1440180"/>
            <wp:effectExtent l="0" t="0" r="635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278" t="15124" r="493" b="61245"/>
                    <a:stretch/>
                  </pic:blipFill>
                  <pic:spPr bwMode="auto">
                    <a:xfrm>
                      <a:off x="0" y="0"/>
                      <a:ext cx="2432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DF83" w14:textId="77777777" w:rsidR="00891E72" w:rsidRDefault="00891E72" w:rsidP="00891E72">
      <w:pPr>
        <w:pStyle w:val="ListParagraph"/>
        <w:ind w:left="360"/>
      </w:pPr>
    </w:p>
    <w:p w14:paraId="167C67BA" w14:textId="77777777" w:rsidR="00891E72" w:rsidRDefault="00891E72" w:rsidP="00891E72">
      <w:pPr>
        <w:pStyle w:val="ListParagraph"/>
        <w:ind w:left="360"/>
      </w:pPr>
    </w:p>
    <w:p w14:paraId="3DA41AD2" w14:textId="77777777" w:rsidR="00891E72" w:rsidRPr="000F0EB2" w:rsidRDefault="00891E72" w:rsidP="00891E72">
      <w:pPr>
        <w:pStyle w:val="ListParagraph"/>
        <w:ind w:left="360"/>
      </w:pPr>
    </w:p>
    <w:p w14:paraId="7D5F549D" w14:textId="77777777" w:rsidR="00891E72" w:rsidRDefault="00891E72" w:rsidP="00891E72"/>
    <w:p w14:paraId="5DE09053" w14:textId="77777777" w:rsidR="00891E72" w:rsidRDefault="00891E72" w:rsidP="00891E72"/>
    <w:p w14:paraId="23861AB3" w14:textId="77777777" w:rsidR="00891E72" w:rsidRDefault="00891E72" w:rsidP="00891E72"/>
    <w:p w14:paraId="5BA5B25E" w14:textId="0B0D97D2" w:rsidR="00891E72" w:rsidRDefault="00891E72" w:rsidP="00891E72">
      <w:r>
        <w:t>In the ‘New Land Use’ column select a land use from the drop-down menu, click ‘SAVE ALL’ in the top row to change the land uses for of the entire selection.  Alternatively, do the same but for individual HRUs and pressing ‘Save’.  Pressing the ‘CLEAR’ button will clear the selection.</w:t>
      </w:r>
    </w:p>
    <w:p w14:paraId="7EB8B64F" w14:textId="3B70CA71" w:rsidR="00891E72" w:rsidRPr="00891E72" w:rsidRDefault="00891E72" w:rsidP="00891E72">
      <w:pPr>
        <w:rPr>
          <w:i/>
          <w:iCs/>
        </w:rPr>
      </w:pPr>
      <w:r w:rsidRPr="00891E72">
        <w:rPr>
          <w:b/>
          <w:bCs/>
          <w:i/>
          <w:iCs/>
        </w:rPr>
        <w:t>IMPORTANT:</w:t>
      </w:r>
      <w:r w:rsidRPr="00891E72">
        <w:rPr>
          <w:i/>
          <w:iCs/>
        </w:rPr>
        <w:t xml:space="preserve"> The land uses you see in the drop-down menu are limited to the existing land uses in the catchment.  If you wish to create a new land use that does not exist in the catchment, please perform the steps described in Section </w:t>
      </w:r>
      <w:r w:rsidR="0088029F">
        <w:rPr>
          <w:i/>
          <w:iCs/>
        </w:rPr>
        <w:t>3.3</w:t>
      </w:r>
      <w:r w:rsidRPr="00891E72">
        <w:rPr>
          <w:i/>
          <w:iCs/>
        </w:rPr>
        <w:t xml:space="preserve"> and then repeat the above Lasso procedure.</w:t>
      </w:r>
    </w:p>
    <w:p w14:paraId="0F36DFB3" w14:textId="77777777" w:rsidR="00891E72" w:rsidRPr="003358B3" w:rsidRDefault="00891E72" w:rsidP="00891E72">
      <w:r>
        <w:t xml:space="preserve">Hover the mouse over a land use code in the dropdown menu to display some of its defining parameters.  </w:t>
      </w:r>
    </w:p>
    <w:p w14:paraId="47309830" w14:textId="77777777" w:rsidR="00891E72" w:rsidRDefault="00891E72" w:rsidP="00891E72">
      <w:r>
        <w:t>The HRUs ‘id’ and corresponding land use are taken from SWAT+’s ‘</w:t>
      </w:r>
      <w:proofErr w:type="spellStart"/>
      <w:r>
        <w:t>hru-data.hru</w:t>
      </w:r>
      <w:proofErr w:type="spellEnd"/>
      <w:r>
        <w:t>’ file and the land use dropdown menu is generated from the ‘</w:t>
      </w:r>
      <w:proofErr w:type="spellStart"/>
      <w:r>
        <w:t>landuse.lum</w:t>
      </w:r>
      <w:proofErr w:type="spellEnd"/>
      <w:r>
        <w:t xml:space="preserve">’ file.  More information on these files and their parameter codes can be found in the SWAT+ input documentation: </w:t>
      </w:r>
      <w:hyperlink r:id="rId34" w:history="1">
        <w:r>
          <w:rPr>
            <w:rStyle w:val="Hyperlink"/>
          </w:rPr>
          <w:t>SWAT+ IO Documentation - SWAT+ Documentation (gitbook.io)</w:t>
        </w:r>
      </w:hyperlink>
      <w:r>
        <w:t xml:space="preserve"> </w:t>
      </w:r>
    </w:p>
    <w:p w14:paraId="2E4B5230" w14:textId="77777777" w:rsidR="00891E72" w:rsidRDefault="00891E72" w:rsidP="00891E72"/>
    <w:p w14:paraId="0D4D1ADE" w14:textId="15798405" w:rsidR="00891E72" w:rsidRDefault="00891E72" w:rsidP="00891E72">
      <w:r>
        <w:t xml:space="preserve">***HRUs (Hydrological Response Units) are the smallest spatial unit that make up the SWAT+ model and are where individual calculations take place. Each HRU has a land use as well as several other parameters. An individual HRUs parameters can be found by clicking the HRU layer on the map.  </w:t>
      </w:r>
    </w:p>
    <w:p w14:paraId="4FB824C0" w14:textId="77777777" w:rsidR="00786322" w:rsidRDefault="00786322" w:rsidP="00FD3E79">
      <w:pPr>
        <w:pBdr>
          <w:bottom w:val="single" w:sz="6" w:space="1" w:color="auto"/>
        </w:pBdr>
      </w:pPr>
    </w:p>
    <w:p w14:paraId="5E6FBF04" w14:textId="77777777" w:rsidR="00786322" w:rsidRDefault="00786322" w:rsidP="00F167CD"/>
    <w:p w14:paraId="3146E228" w14:textId="320BBF7A" w:rsidR="00CD3077" w:rsidRDefault="00F8498A" w:rsidP="0065402F">
      <w:pPr>
        <w:pStyle w:val="Heading2"/>
        <w:numPr>
          <w:ilvl w:val="1"/>
          <w:numId w:val="9"/>
        </w:numPr>
      </w:pPr>
      <w:r>
        <w:t xml:space="preserve"> </w:t>
      </w:r>
      <w:bookmarkStart w:id="20" w:name="_Toc77690098"/>
      <w:r w:rsidR="00B93DFE">
        <w:t xml:space="preserve">Making </w:t>
      </w:r>
      <w:r w:rsidR="00B534A6">
        <w:t xml:space="preserve">New Plant </w:t>
      </w:r>
      <w:r w:rsidR="009B1E82">
        <w:t>Community</w:t>
      </w:r>
      <w:r w:rsidR="00B534A6">
        <w:t xml:space="preserve"> and Land Use</w:t>
      </w:r>
      <w:bookmarkEnd w:id="20"/>
      <w:r w:rsidR="00B534A6">
        <w:t xml:space="preserve"> </w:t>
      </w:r>
    </w:p>
    <w:p w14:paraId="07BD7115" w14:textId="0A03EAB8" w:rsidR="009A0F5D" w:rsidRPr="009A0F5D" w:rsidRDefault="005D5B5A" w:rsidP="0065402F">
      <w:pPr>
        <w:pStyle w:val="Heading3"/>
        <w:numPr>
          <w:ilvl w:val="2"/>
          <w:numId w:val="9"/>
        </w:numPr>
      </w:pPr>
      <w:r>
        <w:t>SWAT+ File Structure</w:t>
      </w:r>
    </w:p>
    <w:p w14:paraId="4584D5F2" w14:textId="77777777" w:rsidR="00DD249E" w:rsidRDefault="00DD249E" w:rsidP="00DD249E">
      <w:r>
        <w:t>The SWAT+ model runs by reading codes from files which are defined in connected files. The top-level file is ‘</w:t>
      </w:r>
      <w:proofErr w:type="spellStart"/>
      <w:r>
        <w:t>hru-data.hru</w:t>
      </w:r>
      <w:proofErr w:type="spellEnd"/>
      <w:r>
        <w:t>’ which contains codes defining each HRU. When making land use changes to ‘</w:t>
      </w:r>
      <w:proofErr w:type="spellStart"/>
      <w:r>
        <w:t>hru-data.hru</w:t>
      </w:r>
      <w:proofErr w:type="spellEnd"/>
      <w:r>
        <w:t>’ two other files are important: ‘</w:t>
      </w:r>
      <w:proofErr w:type="spellStart"/>
      <w:r>
        <w:t>landuse.lum</w:t>
      </w:r>
      <w:proofErr w:type="spellEnd"/>
      <w:r>
        <w:t>’ and ‘plant.ini’.</w:t>
      </w:r>
    </w:p>
    <w:p w14:paraId="6D41C3F4" w14:textId="3E7008AB" w:rsidR="00445B87" w:rsidRDefault="00B532B7" w:rsidP="00B93DFE">
      <w:r>
        <w:t>The land</w:t>
      </w:r>
      <w:r w:rsidR="001C76C9">
        <w:t xml:space="preserve"> </w:t>
      </w:r>
      <w:r>
        <w:t xml:space="preserve">use of a HRU is </w:t>
      </w:r>
      <w:r w:rsidR="005B4198">
        <w:t>stated in</w:t>
      </w:r>
      <w:r w:rsidR="00EA68B7">
        <w:t xml:space="preserve"> ‘</w:t>
      </w:r>
      <w:proofErr w:type="spellStart"/>
      <w:r w:rsidR="00EA68B7">
        <w:t>hru-data.hru</w:t>
      </w:r>
      <w:proofErr w:type="spellEnd"/>
      <w:r w:rsidR="00EA68B7">
        <w:t xml:space="preserve">’ </w:t>
      </w:r>
      <w:r w:rsidR="005B4198">
        <w:t>under</w:t>
      </w:r>
      <w:r w:rsidR="004308E6">
        <w:t xml:space="preserve"> </w:t>
      </w:r>
      <w:proofErr w:type="spellStart"/>
      <w:r w:rsidR="004308E6">
        <w:t>lu_mgt</w:t>
      </w:r>
      <w:proofErr w:type="spellEnd"/>
      <w:r w:rsidR="004308E6">
        <w:t xml:space="preserve"> (land use management)</w:t>
      </w:r>
      <w:r w:rsidR="005B4198">
        <w:t xml:space="preserve">. </w:t>
      </w:r>
      <w:r w:rsidR="001C76C9">
        <w:t>All land use codes are defined</w:t>
      </w:r>
      <w:r w:rsidR="00EA68B7">
        <w:t xml:space="preserve"> in </w:t>
      </w:r>
      <w:r w:rsidR="00C41FF8">
        <w:t>the ‘</w:t>
      </w:r>
      <w:proofErr w:type="spellStart"/>
      <w:r w:rsidR="00C41FF8">
        <w:t>landuse.lum</w:t>
      </w:r>
      <w:proofErr w:type="spellEnd"/>
      <w:r w:rsidR="00C41FF8">
        <w:t>’ file</w:t>
      </w:r>
      <w:r w:rsidR="003D4BCF">
        <w:t xml:space="preserve">. </w:t>
      </w:r>
      <w:r w:rsidR="001C76C9">
        <w:t>In turn,</w:t>
      </w:r>
      <w:r w:rsidR="003D4BCF">
        <w:t xml:space="preserve"> the</w:t>
      </w:r>
      <w:r w:rsidR="00765A86">
        <w:t xml:space="preserve"> plant community of a land</w:t>
      </w:r>
      <w:r w:rsidR="007B4C65">
        <w:t xml:space="preserve"> </w:t>
      </w:r>
      <w:r w:rsidR="00765A86">
        <w:t>use is stated in</w:t>
      </w:r>
      <w:r w:rsidR="003D4BCF">
        <w:t xml:space="preserve"> ‘</w:t>
      </w:r>
      <w:proofErr w:type="spellStart"/>
      <w:r w:rsidR="003D4BCF">
        <w:t>landuse.lum</w:t>
      </w:r>
      <w:proofErr w:type="spellEnd"/>
      <w:r w:rsidR="003D4BCF">
        <w:t>’</w:t>
      </w:r>
      <w:r w:rsidR="00342803">
        <w:t xml:space="preserve"> under</w:t>
      </w:r>
      <w:r w:rsidR="003D4BCF">
        <w:t xml:space="preserve"> </w:t>
      </w:r>
      <w:proofErr w:type="spellStart"/>
      <w:r w:rsidR="003D4BCF">
        <w:t>plt_com</w:t>
      </w:r>
      <w:proofErr w:type="spellEnd"/>
      <w:r w:rsidR="003D4BCF">
        <w:t xml:space="preserve"> (plant community)</w:t>
      </w:r>
      <w:r w:rsidR="007B4C65">
        <w:t>. All plant community codes are</w:t>
      </w:r>
      <w:r w:rsidR="00F80CD5">
        <w:t xml:space="preserve"> defined in the ‘plant.ini’ file.</w:t>
      </w:r>
    </w:p>
    <w:p w14:paraId="115A33B1" w14:textId="6B0961CF" w:rsidR="00DD249E" w:rsidRDefault="00DD249E" w:rsidP="00B93DFE">
      <w:r w:rsidRPr="00445B87">
        <w:rPr>
          <w:noProof/>
        </w:rPr>
        <w:lastRenderedPageBreak/>
        <mc:AlternateContent>
          <mc:Choice Requires="wpg">
            <w:drawing>
              <wp:anchor distT="0" distB="0" distL="114300" distR="114300" simplePos="0" relativeHeight="251685888" behindDoc="1" locked="0" layoutInCell="1" allowOverlap="1" wp14:anchorId="1555DC01" wp14:editId="1BC9CAAD">
                <wp:simplePos x="0" y="0"/>
                <wp:positionH relativeFrom="margin">
                  <wp:posOffset>84455</wp:posOffset>
                </wp:positionH>
                <wp:positionV relativeFrom="paragraph">
                  <wp:posOffset>432223</wp:posOffset>
                </wp:positionV>
                <wp:extent cx="5380990" cy="2026920"/>
                <wp:effectExtent l="0" t="0" r="0" b="0"/>
                <wp:wrapTight wrapText="bothSides">
                  <wp:wrapPolygon edited="0">
                    <wp:start x="0" y="0"/>
                    <wp:lineTo x="0" y="21316"/>
                    <wp:lineTo x="21488" y="21316"/>
                    <wp:lineTo x="21488" y="0"/>
                    <wp:lineTo x="0" y="0"/>
                  </wp:wrapPolygon>
                </wp:wrapTight>
                <wp:docPr id="32" name="Group 30"/>
                <wp:cNvGraphicFramePr/>
                <a:graphic xmlns:a="http://schemas.openxmlformats.org/drawingml/2006/main">
                  <a:graphicData uri="http://schemas.microsoft.com/office/word/2010/wordprocessingGroup">
                    <wpg:wgp>
                      <wpg:cNvGrpSpPr/>
                      <wpg:grpSpPr>
                        <a:xfrm>
                          <a:off x="0" y="0"/>
                          <a:ext cx="5380990" cy="2026920"/>
                          <a:chOff x="0" y="0"/>
                          <a:chExt cx="12115800" cy="3543300"/>
                        </a:xfrm>
                      </wpg:grpSpPr>
                      <wps:wsp>
                        <wps:cNvPr id="33" name="Rectangle 33"/>
                        <wps:cNvSpPr/>
                        <wps:spPr>
                          <a:xfrm>
                            <a:off x="0" y="0"/>
                            <a:ext cx="12115800" cy="3543300"/>
                          </a:xfrm>
                          <a:prstGeom prst="rect">
                            <a:avLst/>
                          </a:prstGeom>
                          <a:blipFill>
                            <a:blip r:embed="rId3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pic:cNvPicPr>
                        </pic:nvPicPr>
                        <pic:blipFill>
                          <a:blip r:embed="rId36"/>
                          <a:stretch>
                            <a:fillRect/>
                          </a:stretch>
                        </pic:blipFill>
                        <pic:spPr>
                          <a:xfrm>
                            <a:off x="135021" y="121497"/>
                            <a:ext cx="11845771" cy="438500"/>
                          </a:xfrm>
                          <a:prstGeom prst="rect">
                            <a:avLst/>
                          </a:prstGeom>
                        </pic:spPr>
                      </pic:pic>
                      <pic:pic xmlns:pic="http://schemas.openxmlformats.org/drawingml/2006/picture">
                        <pic:nvPicPr>
                          <pic:cNvPr id="35" name="Picture 35"/>
                          <pic:cNvPicPr>
                            <a:picLocks noChangeAspect="1"/>
                          </pic:cNvPicPr>
                        </pic:nvPicPr>
                        <pic:blipFill>
                          <a:blip r:embed="rId37"/>
                          <a:stretch>
                            <a:fillRect/>
                          </a:stretch>
                        </pic:blipFill>
                        <pic:spPr>
                          <a:xfrm>
                            <a:off x="135022" y="1470733"/>
                            <a:ext cx="11845772" cy="311906"/>
                          </a:xfrm>
                          <a:prstGeom prst="rect">
                            <a:avLst/>
                          </a:prstGeom>
                        </pic:spPr>
                      </pic:pic>
                      <pic:pic xmlns:pic="http://schemas.openxmlformats.org/drawingml/2006/picture">
                        <pic:nvPicPr>
                          <pic:cNvPr id="36" name="Picture 36"/>
                          <pic:cNvPicPr>
                            <a:picLocks noChangeAspect="1"/>
                          </pic:cNvPicPr>
                        </pic:nvPicPr>
                        <pic:blipFill>
                          <a:blip r:embed="rId38"/>
                          <a:stretch>
                            <a:fillRect/>
                          </a:stretch>
                        </pic:blipFill>
                        <pic:spPr>
                          <a:xfrm>
                            <a:off x="135034" y="2657085"/>
                            <a:ext cx="11845773" cy="703557"/>
                          </a:xfrm>
                          <a:prstGeom prst="rect">
                            <a:avLst/>
                          </a:prstGeom>
                        </pic:spPr>
                      </pic:pic>
                      <wps:wsp>
                        <wps:cNvPr id="37" name="Isosceles Triangle 37"/>
                        <wps:cNvSpPr/>
                        <wps:spPr>
                          <a:xfrm>
                            <a:off x="135021" y="548888"/>
                            <a:ext cx="11845773" cy="912828"/>
                          </a:xfrm>
                          <a:prstGeom prst="triangle">
                            <a:avLst>
                              <a:gd name="adj" fmla="val 54871"/>
                            </a:avLst>
                          </a:prstGeom>
                          <a:gradFill flip="none" rotWithShape="1">
                            <a:gsLst>
                              <a:gs pos="0">
                                <a:srgbClr val="4472C4">
                                  <a:alpha val="70000"/>
                                </a:srgbClr>
                              </a:gs>
                              <a:gs pos="100000">
                                <a:schemeClr val="accent2">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135028" y="1772376"/>
                            <a:ext cx="11845773" cy="894473"/>
                          </a:xfrm>
                          <a:prstGeom prst="triangle">
                            <a:avLst>
                              <a:gd name="adj" fmla="val 20322"/>
                            </a:avLst>
                          </a:prstGeom>
                          <a:gradFill flip="none" rotWithShape="1">
                            <a:gsLst>
                              <a:gs pos="0">
                                <a:schemeClr val="accent2">
                                  <a:lumMod val="75000"/>
                                  <a:alpha val="70000"/>
                                </a:schemeClr>
                              </a:gs>
                              <a:gs pos="100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135024" y="102139"/>
                            <a:ext cx="11845770" cy="4467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35015" y="1469342"/>
                            <a:ext cx="11845771" cy="311906"/>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35028" y="2666849"/>
                            <a:ext cx="11845771" cy="711806"/>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Arrow Connector 42"/>
                        <wps:cNvCnPr/>
                        <wps:spPr>
                          <a:xfrm>
                            <a:off x="6610371" y="647700"/>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43196" y="1938624"/>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37807" id="Group 30" o:spid="_x0000_s1026" style="position:absolute;margin-left:6.65pt;margin-top:34.05pt;width:423.7pt;height:159.6pt;z-index:-251630592;mso-position-horizontal-relative:margin;mso-width-relative:margin;mso-height-relative:margin" coordsize="121158,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">
                <v:rect id="Rectangle 33" o:spid="_x0000_s1027" style="position:absolute;width:12115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" stroked="f" strokeweight="1pt">
                  <v:fill r:id="rId39" o:title="" recolor="t" rotate="t" type="tile"/>
                </v:rect>
                <v:shape id="Picture 34" o:spid="_x0000_s1028" type="#_x0000_t75" style="position:absolute;left:1350;top:1214;width:118457;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">
                  <v:imagedata r:id="rId40" o:title=""/>
                </v:shape>
                <v:shape id="Picture 35" o:spid="_x0000_s1029" type="#_x0000_t75" style="position:absolute;left:1350;top:14707;width:118457;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">
                  <v:imagedata r:id="rId41" o:title=""/>
                </v:shape>
                <v:shape id="Picture 36" o:spid="_x0000_s1030" type="#_x0000_t75" style="position:absolute;left:1350;top:26570;width:118458;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">
                  <v:imagedata r:id="rId42"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1" type="#_x0000_t5" style="position:absolute;left:1350;top:5488;width:118457;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" adj="11852" fillcolor="#4472c4" stroked="f" strokeweight="1pt">
                  <v:fill opacity="45875f" color2="#c45911 [2405]" rotate="t" focus="100%" type="gradient"/>
                </v:shape>
                <v:shape id="Isosceles Triangle 38" o:spid="_x0000_s1032" type="#_x0000_t5" style="position:absolute;left:1350;top:17723;width:118458;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" adj="4390" fillcolor="#c45911 [2405]" stroked="f" strokeweight="1pt">
                  <v:fill opacity="45875f" color2="#538135 [2409]" rotate="t" focus="100%" type="gradient"/>
                </v:shape>
                <v:rect id="Rectangle 39" o:spid="_x0000_s1033" style="position:absolute;left:1350;top:1021;width:11845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YwwAAANsAAAAPAAAAZHJzL2Rvd25yZXYueG1sRI/BasMw&#10;EETvhfyD2EBvjZQU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xE0b2MMAAADbAAAADwAA&#10;AAAAAAAAAAAAAAAHAgAAZHJzL2Rvd25yZXYueG1sUEsFBgAAAAADAAMAtwAAAPcCAAAAAA==&#10;" filled="f" strokecolor="#1f3763 [1604]" strokeweight="1.5pt"/>
                <v:rect id="Rectangle 40" o:spid="_x0000_s1034" style="position:absolute;left:1350;top:14693;width:11845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" filled="f" strokecolor="#c45911 [2405]" strokeweight="1.5pt"/>
                <v:rect id="Rectangle 41" o:spid="_x0000_s1035" style="position:absolute;left:1350;top:26668;width:11845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" filled="f" strokecolor="#538135 [2409]" strokeweight="1.5pt"/>
                <v:shapetype id="_x0000_t32" coordsize="21600,21600" o:spt="32" o:oned="t" path="m,l21600,21600e" filled="f">
                  <v:path arrowok="t" fillok="f" o:connecttype="none"/>
                  <o:lock v:ext="edit" shapetype="t"/>
                </v:shapetype>
                <v:shape id="Straight Arrow Connector 42" o:spid="_x0000_s1036" type="#_x0000_t32" style="position:absolute;left:66103;top:6477;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" strokeweight="2.25pt">
                  <v:stroke endarrow="block" joinstyle="miter"/>
                </v:shape>
                <v:shape id="Straight Arrow Connector 43" o:spid="_x0000_s1037" type="#_x0000_t32" style="position:absolute;left:25431;top:1938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" strokeweight="2.25pt">
                  <v:stroke endarrow="block" joinstyle="miter"/>
                </v:shape>
                <w10:wrap type="tight" anchorx="margin"/>
              </v:group>
            </w:pict>
          </mc:Fallback>
        </mc:AlternateContent>
      </w:r>
    </w:p>
    <w:p w14:paraId="6BF3F160" w14:textId="7CBE6562" w:rsidR="00445B87" w:rsidRDefault="00445B87" w:rsidP="00B93DFE"/>
    <w:p w14:paraId="7CDA5614" w14:textId="77777777" w:rsidR="00445B87" w:rsidRDefault="00445B87" w:rsidP="00B93DFE"/>
    <w:p w14:paraId="0C286E6C" w14:textId="7F9E96CD" w:rsidR="00445B87" w:rsidRDefault="00F80CD5" w:rsidP="00B93DFE">
      <w:r>
        <w:t>When t</w:t>
      </w:r>
      <w:r w:rsidR="00776229">
        <w:t>he catchment</w:t>
      </w:r>
      <w:r w:rsidR="00802AB6">
        <w:t xml:space="preserve"> is</w:t>
      </w:r>
      <w:r>
        <w:t xml:space="preserve"> </w:t>
      </w:r>
      <w:r w:rsidR="005D2B5E">
        <w:t>first set</w:t>
      </w:r>
      <w:r>
        <w:t xml:space="preserve"> up in SWAT+</w:t>
      </w:r>
      <w:r w:rsidR="005D2B5E">
        <w:t xml:space="preserve"> (</w:t>
      </w:r>
      <w:r w:rsidR="00DD249E">
        <w:t>section 2.1</w:t>
      </w:r>
      <w:r w:rsidR="005D2B5E">
        <w:t>)</w:t>
      </w:r>
      <w:r>
        <w:t xml:space="preserve"> </w:t>
      </w:r>
      <w:r w:rsidR="000671FD">
        <w:t xml:space="preserve">the land </w:t>
      </w:r>
      <w:r w:rsidR="003C1855">
        <w:t>us</w:t>
      </w:r>
      <w:r w:rsidR="000671FD">
        <w:t xml:space="preserve">es and plant </w:t>
      </w:r>
      <w:r w:rsidR="00435A4F">
        <w:t>communities</w:t>
      </w:r>
      <w:r w:rsidR="000671FD">
        <w:t xml:space="preserve"> </w:t>
      </w:r>
      <w:r w:rsidR="00776229">
        <w:t xml:space="preserve">which </w:t>
      </w:r>
      <w:r w:rsidR="000671FD">
        <w:t>are</w:t>
      </w:r>
      <w:r w:rsidR="00776229">
        <w:t xml:space="preserve"> present</w:t>
      </w:r>
      <w:r w:rsidR="000671FD">
        <w:t xml:space="preserve"> in its current state are added to these files. </w:t>
      </w:r>
      <w:r w:rsidR="00802AB6">
        <w:t>T</w:t>
      </w:r>
      <w:r w:rsidR="003C1855">
        <w:t xml:space="preserve">o </w:t>
      </w:r>
      <w:r w:rsidR="00802AB6">
        <w:t>incorporate</w:t>
      </w:r>
      <w:r w:rsidR="003C1855">
        <w:t xml:space="preserve"> new land uses and plant</w:t>
      </w:r>
      <w:r w:rsidR="00435A4F" w:rsidRPr="00435A4F">
        <w:t xml:space="preserve"> </w:t>
      </w:r>
      <w:r w:rsidR="00435A4F">
        <w:t>communities</w:t>
      </w:r>
      <w:r w:rsidR="003C1855">
        <w:t xml:space="preserve"> to the catchment th</w:t>
      </w:r>
      <w:r w:rsidR="004C597C">
        <w:t>ey first need to be written</w:t>
      </w:r>
      <w:r w:rsidR="00CF5CC2">
        <w:t xml:space="preserve"> to the corresponding files</w:t>
      </w:r>
      <w:r w:rsidR="004C597C">
        <w:t xml:space="preserve">. </w:t>
      </w:r>
    </w:p>
    <w:p w14:paraId="4D7B02C6" w14:textId="0304EB71" w:rsidR="00474A7A" w:rsidRDefault="00474A7A" w:rsidP="00B93DFE"/>
    <w:p w14:paraId="26ADF9AC" w14:textId="6594AA5C" w:rsidR="005D5B5A" w:rsidRDefault="00474A7A" w:rsidP="0065402F">
      <w:pPr>
        <w:pStyle w:val="Heading3"/>
        <w:numPr>
          <w:ilvl w:val="2"/>
          <w:numId w:val="9"/>
        </w:numPr>
      </w:pPr>
      <w:r>
        <w:t>Plant Community and Land Use Forms</w:t>
      </w:r>
    </w:p>
    <w:p w14:paraId="5C865E85" w14:textId="7AB54C51" w:rsidR="00474A7A" w:rsidRDefault="00474A7A" w:rsidP="00474A7A">
      <w:r>
        <w:t>To make a new plant community</w:t>
      </w:r>
      <w:r w:rsidR="00265012">
        <w:t xml:space="preserve"> or </w:t>
      </w:r>
      <w:proofErr w:type="spellStart"/>
      <w:r w:rsidR="00265012">
        <w:t>landuse</w:t>
      </w:r>
      <w:proofErr w:type="spellEnd"/>
      <w:r w:rsidR="00265012">
        <w:t xml:space="preserve"> type</w:t>
      </w:r>
      <w:r>
        <w:t xml:space="preserve"> click the ‘New Plant Community’ button</w:t>
      </w:r>
      <w:r w:rsidR="00265012">
        <w:t xml:space="preserve"> or the ‘New Land Use’ button </w:t>
      </w:r>
      <w:r w:rsidR="00FB7B2B">
        <w:t>respectively</w:t>
      </w:r>
      <w:r>
        <w:t xml:space="preserve"> (bottom left of the page)</w:t>
      </w:r>
      <w:r w:rsidR="00FB7B2B">
        <w:t xml:space="preserve"> to open up the pop-up forms</w:t>
      </w:r>
      <w:r>
        <w:t xml:space="preserve">. Some </w:t>
      </w:r>
      <w:r w:rsidR="00161334">
        <w:t xml:space="preserve">of the input fields </w:t>
      </w:r>
      <w:r>
        <w:t>have default values</w:t>
      </w:r>
      <w:r w:rsidR="00161334">
        <w:t xml:space="preserve"> for ease of use</w:t>
      </w:r>
      <w:r>
        <w:t xml:space="preserve"> but can be changed if required. Each input field must be filled in. Click ‘make’ to write the new plant community to the plant.ini file </w:t>
      </w:r>
      <w:r w:rsidR="00161334">
        <w:t xml:space="preserve">or </w:t>
      </w:r>
      <w:r w:rsidR="00332C5F">
        <w:t>land use to ‘</w:t>
      </w:r>
      <w:proofErr w:type="spellStart"/>
      <w:r w:rsidR="00332C5F">
        <w:t>landuse.lum</w:t>
      </w:r>
      <w:proofErr w:type="spellEnd"/>
      <w:r w:rsidR="00332C5F">
        <w:t>’. Click</w:t>
      </w:r>
      <w:r>
        <w:t xml:space="preserve"> ‘reset’ to clear the form</w:t>
      </w:r>
      <w:r w:rsidR="00332C5F">
        <w:t>s</w:t>
      </w:r>
      <w:r>
        <w:t xml:space="preserve">. </w:t>
      </w:r>
      <w:r w:rsidR="00552D80">
        <w:t>Click on the map area to close both forms.</w:t>
      </w:r>
    </w:p>
    <w:p w14:paraId="4F2CECF2" w14:textId="29F3493C" w:rsidR="003453B5" w:rsidRDefault="009D38B9" w:rsidP="00474A7A">
      <w:r>
        <w:rPr>
          <w:noProof/>
        </w:rPr>
        <w:drawing>
          <wp:anchor distT="0" distB="0" distL="114300" distR="114300" simplePos="0" relativeHeight="251686912" behindDoc="0" locked="0" layoutInCell="1" allowOverlap="1" wp14:anchorId="3DBD943A" wp14:editId="0A753E6A">
            <wp:simplePos x="0" y="0"/>
            <wp:positionH relativeFrom="column">
              <wp:posOffset>3329940</wp:posOffset>
            </wp:positionH>
            <wp:positionV relativeFrom="paragraph">
              <wp:posOffset>6350</wp:posOffset>
            </wp:positionV>
            <wp:extent cx="2005965" cy="2674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14:sizeRelH relativeFrom="page">
              <wp14:pctWidth>0</wp14:pctWidth>
            </wp14:sizeRelH>
            <wp14:sizeRelV relativeFrom="page">
              <wp14:pctHeight>0</wp14:pctHeight>
            </wp14:sizeRelV>
          </wp:anchor>
        </w:drawing>
      </w:r>
    </w:p>
    <w:p w14:paraId="0477D857" w14:textId="77777777" w:rsidR="009D38B9" w:rsidRDefault="009D38B9" w:rsidP="00B93DFE"/>
    <w:p w14:paraId="6C529DEA" w14:textId="77777777" w:rsidR="009D38B9" w:rsidRDefault="009D38B9" w:rsidP="00B93DFE"/>
    <w:p w14:paraId="4C449673" w14:textId="13932CF9" w:rsidR="009D38B9" w:rsidRDefault="009D38B9" w:rsidP="00B93DFE">
      <w:r>
        <w:rPr>
          <w:noProof/>
        </w:rPr>
        <w:drawing>
          <wp:inline distT="0" distB="0" distL="0" distR="0" wp14:anchorId="10310F85" wp14:editId="4EE80DAC">
            <wp:extent cx="24860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025" cy="1152525"/>
                    </a:xfrm>
                    <a:prstGeom prst="rect">
                      <a:avLst/>
                    </a:prstGeom>
                  </pic:spPr>
                </pic:pic>
              </a:graphicData>
            </a:graphic>
          </wp:inline>
        </w:drawing>
      </w:r>
    </w:p>
    <w:p w14:paraId="5B494040" w14:textId="77777777" w:rsidR="009D38B9" w:rsidRDefault="009D38B9" w:rsidP="00B93DFE"/>
    <w:p w14:paraId="48A686AE" w14:textId="77777777" w:rsidR="009D38B9" w:rsidRDefault="009D38B9" w:rsidP="00B93DFE"/>
    <w:p w14:paraId="3752B946" w14:textId="77777777" w:rsidR="009D38B9" w:rsidRDefault="009D38B9" w:rsidP="00B93DFE"/>
    <w:p w14:paraId="7A40B451" w14:textId="181BE960" w:rsidR="009B1E82" w:rsidRDefault="00BB7D44" w:rsidP="00B93DFE">
      <w:r>
        <w:t xml:space="preserve">For each </w:t>
      </w:r>
      <w:r w:rsidR="003453B5">
        <w:t xml:space="preserve">input field </w:t>
      </w:r>
      <w:r w:rsidR="00CC4A07">
        <w:t>drop down list a</w:t>
      </w:r>
      <w:r w:rsidR="009B1E82">
        <w:t xml:space="preserve"> short description of </w:t>
      </w:r>
      <w:r w:rsidR="00CC4A07">
        <w:t xml:space="preserve">each </w:t>
      </w:r>
      <w:r w:rsidR="003453B5">
        <w:t>code</w:t>
      </w:r>
      <w:r w:rsidR="00CC4A07">
        <w:t xml:space="preserve"> in the list </w:t>
      </w:r>
      <w:r w:rsidR="009B1E82">
        <w:t xml:space="preserve">is displayed when the mouse is hovered over </w:t>
      </w:r>
      <w:r w:rsidR="005D424A">
        <w:t xml:space="preserve">it. For a more in depth description of all the input variables </w:t>
      </w:r>
      <w:r w:rsidR="00E41393">
        <w:t>refer</w:t>
      </w:r>
      <w:r w:rsidR="005D424A">
        <w:t xml:space="preserve"> to the SWAT+ input documentation: </w:t>
      </w:r>
      <w:hyperlink r:id="rId45" w:history="1">
        <w:r w:rsidR="00E41393">
          <w:rPr>
            <w:rStyle w:val="Hyperlink"/>
          </w:rPr>
          <w:t>SWAT+ IO Documentation - SWAT+ Documentation (gitbook.io)</w:t>
        </w:r>
      </w:hyperlink>
      <w:r w:rsidR="00E41393">
        <w:t xml:space="preserve"> .</w:t>
      </w:r>
    </w:p>
    <w:p w14:paraId="01D4D79A" w14:textId="77777777" w:rsidR="009D38B9" w:rsidRDefault="009D38B9" w:rsidP="00B93DFE"/>
    <w:p w14:paraId="67F58824" w14:textId="77777777" w:rsidR="000D5302" w:rsidRDefault="000D5302" w:rsidP="00B93DFE"/>
    <w:p w14:paraId="408D7376" w14:textId="5F8B5131" w:rsidR="009A0F5D" w:rsidRDefault="00396AB0" w:rsidP="0065402F">
      <w:pPr>
        <w:pStyle w:val="Heading3"/>
        <w:numPr>
          <w:ilvl w:val="2"/>
          <w:numId w:val="9"/>
        </w:numPr>
      </w:pPr>
      <w:bookmarkStart w:id="21" w:name="_Toc77690099"/>
      <w:r>
        <w:t xml:space="preserve">Plant </w:t>
      </w:r>
      <w:r w:rsidR="009B1E82">
        <w:t>Community</w:t>
      </w:r>
      <w:bookmarkEnd w:id="21"/>
      <w:r w:rsidR="00A63A2B">
        <w:t xml:space="preserve"> Input Fields</w:t>
      </w:r>
    </w:p>
    <w:p w14:paraId="7EB6B809" w14:textId="42BF3F69" w:rsidR="00871DD4" w:rsidRPr="00871DD4" w:rsidRDefault="00871DD4" w:rsidP="00871DD4">
      <w:r>
        <w:rPr>
          <w:noProof/>
        </w:rPr>
        <w:drawing>
          <wp:inline distT="0" distB="0" distL="0" distR="0" wp14:anchorId="3DF068A6" wp14:editId="75DBF72E">
            <wp:extent cx="5731510" cy="30499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49905"/>
                    </a:xfrm>
                    <a:prstGeom prst="rect">
                      <a:avLst/>
                    </a:prstGeom>
                  </pic:spPr>
                </pic:pic>
              </a:graphicData>
            </a:graphic>
          </wp:inline>
        </w:drawing>
      </w:r>
    </w:p>
    <w:p w14:paraId="4B27C29B" w14:textId="722D05D5" w:rsidR="002C395A" w:rsidRDefault="00F773F1" w:rsidP="00396AB0">
      <w:r>
        <w:t>***</w:t>
      </w:r>
      <w:r w:rsidR="00D40B70">
        <w:t>values for the</w:t>
      </w:r>
      <w:r>
        <w:t xml:space="preserve"> </w:t>
      </w:r>
      <w:r w:rsidR="00C60262">
        <w:t>‘</w:t>
      </w:r>
      <w:proofErr w:type="spellStart"/>
      <w:r w:rsidR="00C60262">
        <w:t>pcom_name</w:t>
      </w:r>
      <w:proofErr w:type="spellEnd"/>
      <w:r w:rsidR="00C60262">
        <w:t xml:space="preserve">’ </w:t>
      </w:r>
      <w:r w:rsidR="00D35521">
        <w:t>and ‘</w:t>
      </w:r>
      <w:proofErr w:type="spellStart"/>
      <w:r w:rsidR="00D35521">
        <w:t>plt_cnt</w:t>
      </w:r>
      <w:proofErr w:type="spellEnd"/>
      <w:r w:rsidR="00D35521">
        <w:t xml:space="preserve">’ </w:t>
      </w:r>
      <w:r w:rsidR="00D40B70">
        <w:t>fields in ‘plant.ini’ are</w:t>
      </w:r>
      <w:r w:rsidR="00C60262">
        <w:t xml:space="preserve"> automatically set to the plant name + </w:t>
      </w:r>
      <w:r w:rsidR="008C2E45">
        <w:t>‘</w:t>
      </w:r>
      <w:r w:rsidR="00C60262">
        <w:t>_comm</w:t>
      </w:r>
      <w:r w:rsidR="008C2E45">
        <w:t>’</w:t>
      </w:r>
      <w:r w:rsidR="008F430A" w:rsidRPr="006B6D43">
        <w:rPr>
          <w:b/>
          <w:bCs/>
        </w:rPr>
        <w:t xml:space="preserve"> </w:t>
      </w:r>
      <w:r w:rsidR="00E543C5">
        <w:t>and 1</w:t>
      </w:r>
      <w:r w:rsidR="00D40B70">
        <w:t xml:space="preserve"> </w:t>
      </w:r>
      <w:r w:rsidR="00AB6672">
        <w:t xml:space="preserve">respectively. </w:t>
      </w:r>
      <w:r w:rsidR="00712C45">
        <w:t>A</w:t>
      </w:r>
      <w:r w:rsidR="00AB6672">
        <w:t xml:space="preserve">t the current stage of </w:t>
      </w:r>
      <w:r w:rsidR="0091608F">
        <w:t>development,</w:t>
      </w:r>
      <w:r w:rsidR="0001407E">
        <w:t xml:space="preserve"> the toolkit doesn’t have the complexity to add multiple plants to each plant community</w:t>
      </w:r>
      <w:r w:rsidR="000D3F11">
        <w:t xml:space="preserve"> so there is no use in giving the user control over those variables. </w:t>
      </w:r>
    </w:p>
    <w:p w14:paraId="271F6001" w14:textId="77777777" w:rsidR="00D565D1" w:rsidRPr="00D565D1" w:rsidRDefault="00D565D1" w:rsidP="00396AB0"/>
    <w:p w14:paraId="6D14D18D" w14:textId="3CCD4426" w:rsidR="00396AB0" w:rsidRDefault="003F7863" w:rsidP="0065402F">
      <w:pPr>
        <w:pStyle w:val="Heading3"/>
        <w:numPr>
          <w:ilvl w:val="2"/>
          <w:numId w:val="9"/>
        </w:numPr>
      </w:pPr>
      <w:bookmarkStart w:id="22" w:name="_Toc77690100"/>
      <w:r>
        <w:lastRenderedPageBreak/>
        <w:t>New Land Use</w:t>
      </w:r>
      <w:bookmarkEnd w:id="22"/>
      <w:r>
        <w:t xml:space="preserve"> </w:t>
      </w:r>
      <w:r w:rsidR="00A63A2B">
        <w:t>Input fields</w:t>
      </w:r>
    </w:p>
    <w:p w14:paraId="29BC4723" w14:textId="3701E1AE" w:rsidR="00F90DC3" w:rsidRPr="00F90DC3" w:rsidRDefault="00F90DC3" w:rsidP="00F90DC3">
      <w:r>
        <w:rPr>
          <w:noProof/>
        </w:rPr>
        <w:drawing>
          <wp:inline distT="0" distB="0" distL="0" distR="0" wp14:anchorId="5E3BB37D" wp14:editId="22C8C6FB">
            <wp:extent cx="5731510" cy="54260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426075"/>
                    </a:xfrm>
                    <a:prstGeom prst="rect">
                      <a:avLst/>
                    </a:prstGeom>
                  </pic:spPr>
                </pic:pic>
              </a:graphicData>
            </a:graphic>
          </wp:inline>
        </w:drawing>
      </w:r>
    </w:p>
    <w:p w14:paraId="105D5233" w14:textId="268897E7" w:rsidR="00930042" w:rsidRDefault="00930042" w:rsidP="00930042">
      <w:pPr>
        <w:spacing w:after="0"/>
      </w:pPr>
    </w:p>
    <w:p w14:paraId="7235FFDC" w14:textId="277D4363" w:rsidR="00930042" w:rsidRDefault="00930042" w:rsidP="00930042">
      <w:pPr>
        <w:pBdr>
          <w:bottom w:val="single" w:sz="6" w:space="1" w:color="auto"/>
        </w:pBdr>
        <w:spacing w:after="0"/>
      </w:pPr>
    </w:p>
    <w:p w14:paraId="6F3FEEC4" w14:textId="718C73D3" w:rsidR="00930042" w:rsidRDefault="00930042" w:rsidP="00930042">
      <w:pPr>
        <w:spacing w:after="0"/>
      </w:pPr>
    </w:p>
    <w:p w14:paraId="092D4E89" w14:textId="5822AA99" w:rsidR="00D56E72" w:rsidRPr="00D56E72" w:rsidRDefault="00F90DC3" w:rsidP="0065402F">
      <w:pPr>
        <w:pStyle w:val="Heading2"/>
        <w:numPr>
          <w:ilvl w:val="1"/>
          <w:numId w:val="9"/>
        </w:numPr>
      </w:pPr>
      <w:bookmarkStart w:id="23" w:name="_Toc77690101"/>
      <w:r>
        <w:t xml:space="preserve"> </w:t>
      </w:r>
      <w:r w:rsidR="00D56E72">
        <w:t>Running the Simulation</w:t>
      </w:r>
      <w:bookmarkEnd w:id="23"/>
    </w:p>
    <w:p w14:paraId="533CD7F9" w14:textId="3444645B" w:rsidR="00D56E72" w:rsidRDefault="0038131E" w:rsidP="00D56E72">
      <w:r>
        <w:rPr>
          <w:noProof/>
        </w:rPr>
        <w:drawing>
          <wp:anchor distT="0" distB="0" distL="114300" distR="114300" simplePos="0" relativeHeight="251687936" behindDoc="0" locked="0" layoutInCell="1" allowOverlap="1" wp14:anchorId="48496E0E" wp14:editId="37615CEC">
            <wp:simplePos x="0" y="0"/>
            <wp:positionH relativeFrom="margin">
              <wp:align>right</wp:align>
            </wp:positionH>
            <wp:positionV relativeFrom="paragraph">
              <wp:posOffset>6350</wp:posOffset>
            </wp:positionV>
            <wp:extent cx="734060" cy="13716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4060" cy="1371600"/>
                    </a:xfrm>
                    <a:prstGeom prst="rect">
                      <a:avLst/>
                    </a:prstGeom>
                  </pic:spPr>
                </pic:pic>
              </a:graphicData>
            </a:graphic>
            <wp14:sizeRelH relativeFrom="page">
              <wp14:pctWidth>0</wp14:pctWidth>
            </wp14:sizeRelH>
            <wp14:sizeRelV relativeFrom="page">
              <wp14:pctHeight>0</wp14:pctHeight>
            </wp14:sizeRelV>
          </wp:anchor>
        </w:drawing>
      </w:r>
      <w:r w:rsidR="00D56E72">
        <w:t xml:space="preserve">Once all desired changes have been made click the blue button to the left of the </w:t>
      </w:r>
      <w:r w:rsidR="00A61532">
        <w:t>scenario tab ‘Run SWAT+ for (scenario name)’</w:t>
      </w:r>
      <w:r w:rsidR="000369B4">
        <w:t xml:space="preserve">. </w:t>
      </w:r>
      <w:r w:rsidR="0069083F">
        <w:t xml:space="preserve">A spinner will appear indicating that the model is running. Depending on the size of the catchment and length of </w:t>
      </w:r>
      <w:r w:rsidR="00C60260">
        <w:t xml:space="preserve">simulation this could take several </w:t>
      </w:r>
      <w:r w:rsidR="008A3DC2">
        <w:t>minutes</w:t>
      </w:r>
      <w:r w:rsidR="001870E8">
        <w:t>.</w:t>
      </w:r>
    </w:p>
    <w:p w14:paraId="117E3836" w14:textId="6599870C" w:rsidR="0038131E" w:rsidRDefault="0038131E" w:rsidP="00D56E72"/>
    <w:p w14:paraId="4DDED46A" w14:textId="551AC8F8" w:rsidR="0038131E" w:rsidRDefault="0038131E" w:rsidP="00D56E72"/>
    <w:p w14:paraId="7F9CC5A1" w14:textId="03EC1E5F" w:rsidR="0038131E" w:rsidRDefault="0038131E" w:rsidP="00D56E72">
      <w:pPr>
        <w:pBdr>
          <w:bottom w:val="single" w:sz="6" w:space="1" w:color="auto"/>
        </w:pBdr>
      </w:pPr>
    </w:p>
    <w:p w14:paraId="655614D0" w14:textId="77777777" w:rsidR="0065402F" w:rsidRDefault="0065402F" w:rsidP="00D56E72"/>
    <w:p w14:paraId="627D9B49" w14:textId="519B10B2" w:rsidR="008A3DC2" w:rsidRPr="008A3DC2" w:rsidRDefault="009008A2" w:rsidP="001D7636">
      <w:pPr>
        <w:pStyle w:val="Heading2"/>
        <w:numPr>
          <w:ilvl w:val="1"/>
          <w:numId w:val="9"/>
        </w:numPr>
      </w:pPr>
      <w:bookmarkStart w:id="24" w:name="_Toc77690102"/>
      <w:r>
        <w:lastRenderedPageBreak/>
        <w:t xml:space="preserve"> </w:t>
      </w:r>
      <w:r w:rsidR="008A3DC2" w:rsidRPr="008A3DC2">
        <w:t>Visualization Controls</w:t>
      </w:r>
      <w:r w:rsidR="00627CB3">
        <w:t xml:space="preserve"> and Model Comparison</w:t>
      </w:r>
      <w:bookmarkEnd w:id="24"/>
      <w:r w:rsidR="00627CB3">
        <w:t xml:space="preserve"> </w:t>
      </w:r>
    </w:p>
    <w:p w14:paraId="07BB194A" w14:textId="0BD6C2BC" w:rsidR="008A3DC2" w:rsidRDefault="008A3DC2" w:rsidP="008A3DC2">
      <w:r w:rsidRPr="005D4E62">
        <w:t xml:space="preserve">Data for the time series plot </w:t>
      </w:r>
      <w:r>
        <w:t>is taken from the SWAT+ output file ‘</w:t>
      </w:r>
      <w:proofErr w:type="spellStart"/>
      <w:r>
        <w:t>channel_sd_day</w:t>
      </w:r>
      <w:proofErr w:type="spellEnd"/>
      <w:r>
        <w:t>’</w:t>
      </w:r>
      <w:r w:rsidR="00983858">
        <w:t xml:space="preserve">, </w:t>
      </w:r>
      <w:r>
        <w:t>data for the choropleth is taken from ‘</w:t>
      </w:r>
      <w:proofErr w:type="spellStart"/>
      <w:r>
        <w:t>hru_wb_mon</w:t>
      </w:r>
      <w:proofErr w:type="spellEnd"/>
      <w:r>
        <w:t xml:space="preserve">’.  Descriptions of the plottable data from these files can be found in the SWAT+ output documentation: </w:t>
      </w:r>
      <w:hyperlink r:id="rId49" w:history="1">
        <w:r>
          <w:rPr>
            <w:rStyle w:val="Hyperlink"/>
          </w:rPr>
          <w:t>SWAT+ IO Documentation - SWAT+ Documentation (gitbook.io)</w:t>
        </w:r>
      </w:hyperlink>
      <w:r>
        <w:t>.</w:t>
      </w:r>
    </w:p>
    <w:p w14:paraId="56778A47" w14:textId="446FE182" w:rsidR="00C50880" w:rsidRDefault="00C50880" w:rsidP="008A3DC2">
      <w:r>
        <w:rPr>
          <w:noProof/>
        </w:rPr>
        <w:drawing>
          <wp:inline distT="0" distB="0" distL="0" distR="0" wp14:anchorId="132B106C" wp14:editId="680E68C9">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18235"/>
                    </a:xfrm>
                    <a:prstGeom prst="rect">
                      <a:avLst/>
                    </a:prstGeom>
                  </pic:spPr>
                </pic:pic>
              </a:graphicData>
            </a:graphic>
          </wp:inline>
        </w:drawing>
      </w:r>
    </w:p>
    <w:p w14:paraId="7BFF82E2" w14:textId="2FDD5D5F" w:rsidR="00812CBC" w:rsidRDefault="00812CBC" w:rsidP="008A3DC2"/>
    <w:p w14:paraId="2FC5D039" w14:textId="77777777" w:rsidR="008A3DC2" w:rsidRPr="005D4E62" w:rsidRDefault="008A3DC2" w:rsidP="001D7636">
      <w:pPr>
        <w:pStyle w:val="Heading3"/>
        <w:numPr>
          <w:ilvl w:val="2"/>
          <w:numId w:val="9"/>
        </w:numPr>
      </w:pPr>
      <w:bookmarkStart w:id="25" w:name="_Toc77690103"/>
      <w:r>
        <w:t>Time Series Plot</w:t>
      </w:r>
      <w:bookmarkEnd w:id="25"/>
    </w:p>
    <w:p w14:paraId="72EE9C87" w14:textId="77777777" w:rsidR="000C404F" w:rsidRDefault="00153592" w:rsidP="008A3DC2">
      <w:r>
        <w:rPr>
          <w:noProof/>
        </w:rPr>
        <w:drawing>
          <wp:anchor distT="0" distB="0" distL="114300" distR="114300" simplePos="0" relativeHeight="251689984" behindDoc="0" locked="0" layoutInCell="1" allowOverlap="1" wp14:anchorId="4C6E653A" wp14:editId="5EFCCD05">
            <wp:simplePos x="0" y="0"/>
            <wp:positionH relativeFrom="margin">
              <wp:posOffset>4712547</wp:posOffset>
            </wp:positionH>
            <wp:positionV relativeFrom="paragraph">
              <wp:posOffset>74084</wp:posOffset>
            </wp:positionV>
            <wp:extent cx="1268730" cy="1188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68730" cy="1188720"/>
                    </a:xfrm>
                    <a:prstGeom prst="rect">
                      <a:avLst/>
                    </a:prstGeom>
                  </pic:spPr>
                </pic:pic>
              </a:graphicData>
            </a:graphic>
            <wp14:sizeRelH relativeFrom="margin">
              <wp14:pctWidth>0</wp14:pctWidth>
            </wp14:sizeRelH>
            <wp14:sizeRelV relativeFrom="margin">
              <wp14:pctHeight>0</wp14:pctHeight>
            </wp14:sizeRelV>
          </wp:anchor>
        </w:drawing>
      </w:r>
      <w:r w:rsidR="00436DA4">
        <w:t>A</w:t>
      </w:r>
      <w:r w:rsidR="008A3DC2">
        <w:t xml:space="preserve"> hydrograph (</w:t>
      </w:r>
      <w:proofErr w:type="spellStart"/>
      <w:r w:rsidR="008A3DC2">
        <w:t>flo_out</w:t>
      </w:r>
      <w:proofErr w:type="spellEnd"/>
      <w:r w:rsidR="008A3DC2">
        <w:t xml:space="preserve"> vs time) for the main channel</w:t>
      </w:r>
      <w:r w:rsidR="00436DA4">
        <w:t xml:space="preserve"> is plotted </w:t>
      </w:r>
      <w:r w:rsidR="00A555AB">
        <w:t>by default when the page loads</w:t>
      </w:r>
      <w:r w:rsidR="008A3DC2">
        <w:t>. By selecting from the dropdown</w:t>
      </w:r>
      <w:r w:rsidR="00A555AB">
        <w:t xml:space="preserve"> lists</w:t>
      </w:r>
      <w:r w:rsidR="008A3DC2">
        <w:t xml:space="preserve"> in the ‘Plot Time Series’ box (bottom left) a plot for any of the channels and any of the ‘</w:t>
      </w:r>
      <w:proofErr w:type="spellStart"/>
      <w:r w:rsidR="008A3DC2">
        <w:t>channel_sd_day</w:t>
      </w:r>
      <w:proofErr w:type="spellEnd"/>
      <w:r w:rsidR="008A3DC2">
        <w:t xml:space="preserve">’ outputs </w:t>
      </w:r>
      <w:r w:rsidR="00A62950">
        <w:t xml:space="preserve">can be </w:t>
      </w:r>
      <w:r w:rsidR="008A3DC2">
        <w:t>generated</w:t>
      </w:r>
      <w:r w:rsidR="001077A3">
        <w:t xml:space="preserve">. </w:t>
      </w:r>
    </w:p>
    <w:p w14:paraId="1463A296" w14:textId="3486B4E6" w:rsidR="004E265A" w:rsidRDefault="00B51BE7" w:rsidP="008A3DC2">
      <w:r>
        <w:t>D</w:t>
      </w:r>
      <w:r w:rsidR="000302E6">
        <w:t>ata for the current scenario is plotted with a blue line</w:t>
      </w:r>
      <w:r>
        <w:t xml:space="preserve"> </w:t>
      </w:r>
      <w:r w:rsidR="00682F41">
        <w:t>and the same data for the ‘Default’ scenario is plotted with an orange dashed line</w:t>
      </w:r>
      <w:r w:rsidR="001B4F4E">
        <w:t xml:space="preserve"> for comparison of outputs. If no changes have been made to the current scenario then the lines will </w:t>
      </w:r>
      <w:r w:rsidR="00161EB3">
        <w:t xml:space="preserve">be </w:t>
      </w:r>
      <w:r w:rsidR="00EA6D3F">
        <w:t>plot</w:t>
      </w:r>
      <w:r w:rsidR="00161EB3">
        <w:t>ted</w:t>
      </w:r>
      <w:r w:rsidR="00EA6D3F">
        <w:t xml:space="preserve"> on top of one another. </w:t>
      </w:r>
    </w:p>
    <w:p w14:paraId="5C2C4A31" w14:textId="11FB1AC0" w:rsidR="008A3DC2" w:rsidRDefault="008A3DC2" w:rsidP="008A3DC2">
      <w:r>
        <w:t>The raw CSV data for the current plot can be downloaded by pressing the ‘Download C</w:t>
      </w:r>
      <w:r w:rsidR="004A0BF3">
        <w:t>SV</w:t>
      </w:r>
      <w:r>
        <w:t xml:space="preserve">’ button in the ‘Plot Time Series’ box.  Alternatively, and SVG and PNG can be downloaded by pressing the three grey dots to the top right of the plot.  </w:t>
      </w:r>
    </w:p>
    <w:p w14:paraId="693E01B4" w14:textId="2E4211C0" w:rsidR="00153592" w:rsidRDefault="00153592" w:rsidP="008A3DC2"/>
    <w:p w14:paraId="37AFB9A2" w14:textId="77777777" w:rsidR="00153592" w:rsidRDefault="00153592" w:rsidP="008A3DC2"/>
    <w:p w14:paraId="2A272F71" w14:textId="759AAEC8" w:rsidR="008A3DC2" w:rsidRDefault="00153592" w:rsidP="001D7636">
      <w:pPr>
        <w:pStyle w:val="Heading3"/>
        <w:numPr>
          <w:ilvl w:val="2"/>
          <w:numId w:val="9"/>
        </w:numPr>
      </w:pPr>
      <w:bookmarkStart w:id="26" w:name="_Toc77690104"/>
      <w:r>
        <w:rPr>
          <w:noProof/>
        </w:rPr>
        <w:drawing>
          <wp:anchor distT="0" distB="0" distL="114300" distR="114300" simplePos="0" relativeHeight="251701248" behindDoc="0" locked="0" layoutInCell="1" allowOverlap="1" wp14:anchorId="1B4F1BD9" wp14:editId="71F653D6">
            <wp:simplePos x="0" y="0"/>
            <wp:positionH relativeFrom="column">
              <wp:posOffset>4605655</wp:posOffset>
            </wp:positionH>
            <wp:positionV relativeFrom="paragraph">
              <wp:posOffset>132292</wp:posOffset>
            </wp:positionV>
            <wp:extent cx="1447800" cy="933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anchor>
        </w:drawing>
      </w:r>
      <w:r w:rsidR="008A3DC2">
        <w:t>Choropleth</w:t>
      </w:r>
      <w:bookmarkEnd w:id="26"/>
    </w:p>
    <w:p w14:paraId="3C53BC45" w14:textId="67BCCF55" w:rsidR="008A3DC2" w:rsidRDefault="00BC3717" w:rsidP="008A3DC2">
      <w:r>
        <w:t>P</w:t>
      </w:r>
      <w:r w:rsidR="008A3DC2">
        <w:t>recipitation for the first month of the model</w:t>
      </w:r>
      <w:r w:rsidR="00611F4E">
        <w:t xml:space="preserve"> is plotted when the page first loads</w:t>
      </w:r>
      <w:r w:rsidR="008A3DC2">
        <w:t xml:space="preserve">. Like </w:t>
      </w:r>
      <w:r w:rsidR="00611F4E">
        <w:t>for the</w:t>
      </w:r>
      <w:r w:rsidR="008A3DC2">
        <w:t xml:space="preserve"> time series</w:t>
      </w:r>
      <w:r w:rsidR="00611F4E">
        <w:t xml:space="preserve"> plot</w:t>
      </w:r>
      <w:r w:rsidR="008A3DC2">
        <w:t>, by selecting from the dropdown</w:t>
      </w:r>
      <w:r w:rsidR="00611F4E">
        <w:t xml:space="preserve"> lists </w:t>
      </w:r>
      <w:r w:rsidR="008A3DC2">
        <w:t>in ‘Plot Choropleth’ any of ‘</w:t>
      </w:r>
      <w:proofErr w:type="spellStart"/>
      <w:r w:rsidR="008A3DC2">
        <w:t>hru_wb_mon</w:t>
      </w:r>
      <w:proofErr w:type="spellEnd"/>
      <w:r w:rsidR="008A3DC2">
        <w:t xml:space="preserve">’ outputs for any of the model months can be plotted.  An SVG and PNG of the choropleth can be downloaded by clicking the three grey dots to the top right of the choropleth.  </w:t>
      </w:r>
    </w:p>
    <w:p w14:paraId="125790EA" w14:textId="45D41E49" w:rsidR="008A3DC2" w:rsidRDefault="008A3DC2" w:rsidP="00D56E72"/>
    <w:p w14:paraId="1EA24C36" w14:textId="193E7A45" w:rsidR="008A3DC2" w:rsidRDefault="008A3DC2" w:rsidP="00D56E72"/>
    <w:p w14:paraId="0CE55A13" w14:textId="24AF4BA0" w:rsidR="00153592" w:rsidRDefault="00153592" w:rsidP="00D56E72"/>
    <w:p w14:paraId="73F50600" w14:textId="19F415C7" w:rsidR="00153592" w:rsidRDefault="00153592" w:rsidP="00D56E72"/>
    <w:p w14:paraId="0BCD3F38" w14:textId="77777777" w:rsidR="00153592" w:rsidRPr="00EF4C53" w:rsidRDefault="00153592" w:rsidP="00153592">
      <w:r>
        <w:t>***to identify a specific channel, click on the channel on the map and a pop up will appear, the ‘Channel’ value is the id of that channel and can be selected in the visualization drop down option lists.</w:t>
      </w:r>
    </w:p>
    <w:p w14:paraId="43F43CCC" w14:textId="77777777" w:rsidR="00153592" w:rsidRDefault="00153592" w:rsidP="00D56E72"/>
    <w:p w14:paraId="54DEB3B4" w14:textId="7EA0F1C1" w:rsidR="00AB14FF" w:rsidRDefault="00AB14FF" w:rsidP="00AD4571"/>
    <w:p w14:paraId="7F67727E" w14:textId="77777777" w:rsidR="00AB14FF" w:rsidRDefault="00AB14FF" w:rsidP="00AD4571"/>
    <w:p w14:paraId="1977F223" w14:textId="2990EEC6" w:rsidR="00AB14FF" w:rsidRDefault="00AB14FF" w:rsidP="00AD4571"/>
    <w:p w14:paraId="3824F567" w14:textId="77777777" w:rsidR="00AB14FF" w:rsidRPr="00422416" w:rsidRDefault="00AB14FF" w:rsidP="00AD4571"/>
    <w:p w14:paraId="69BA6228" w14:textId="77777777" w:rsidR="00AD4571" w:rsidRPr="00AD4571" w:rsidRDefault="00AD4571" w:rsidP="00AD4571">
      <w:pPr>
        <w:rPr>
          <w:b/>
          <w:bCs/>
        </w:rPr>
      </w:pPr>
    </w:p>
    <w:sectPr w:rsidR="00AD4571" w:rsidRPr="00AD4571" w:rsidSect="004015E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6A28" w14:textId="77777777" w:rsidR="00891E72" w:rsidRDefault="00891E72" w:rsidP="00891E72">
      <w:pPr>
        <w:spacing w:after="0" w:line="240" w:lineRule="auto"/>
      </w:pPr>
      <w:r>
        <w:separator/>
      </w:r>
    </w:p>
  </w:endnote>
  <w:endnote w:type="continuationSeparator" w:id="0">
    <w:p w14:paraId="7972EF40" w14:textId="77777777" w:rsidR="00891E72" w:rsidRDefault="00891E72" w:rsidP="008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D9FA0" w14:textId="77777777" w:rsidR="00891E72" w:rsidRDefault="00891E72" w:rsidP="00891E72">
      <w:pPr>
        <w:spacing w:after="0" w:line="240" w:lineRule="auto"/>
      </w:pPr>
      <w:r>
        <w:separator/>
      </w:r>
    </w:p>
  </w:footnote>
  <w:footnote w:type="continuationSeparator" w:id="0">
    <w:p w14:paraId="706DC5E1" w14:textId="77777777" w:rsidR="00891E72" w:rsidRDefault="00891E72" w:rsidP="0089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2E9"/>
    <w:multiLevelType w:val="hybridMultilevel"/>
    <w:tmpl w:val="43964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16261"/>
    <w:multiLevelType w:val="hybridMultilevel"/>
    <w:tmpl w:val="E168185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4C12972"/>
    <w:multiLevelType w:val="hybridMultilevel"/>
    <w:tmpl w:val="8D50A01E"/>
    <w:lvl w:ilvl="0" w:tplc="2DB6E8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B1860"/>
    <w:multiLevelType w:val="hybridMultilevel"/>
    <w:tmpl w:val="8E281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2B052BF"/>
    <w:multiLevelType w:val="multilevel"/>
    <w:tmpl w:val="74265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D367864"/>
    <w:multiLevelType w:val="hybridMultilevel"/>
    <w:tmpl w:val="0B30751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44640394"/>
    <w:multiLevelType w:val="multilevel"/>
    <w:tmpl w:val="483ECF24"/>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66C379F"/>
    <w:multiLevelType w:val="hybridMultilevel"/>
    <w:tmpl w:val="1E8895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9666B13"/>
    <w:multiLevelType w:val="multilevel"/>
    <w:tmpl w:val="483ECF2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7"/>
  </w:num>
  <w:num w:numId="3">
    <w:abstractNumId w:val="1"/>
  </w:num>
  <w:num w:numId="4">
    <w:abstractNumId w:val="6"/>
  </w:num>
  <w:num w:numId="5">
    <w:abstractNumId w:val="8"/>
  </w:num>
  <w:num w:numId="6">
    <w:abstractNumId w:val="3"/>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C"/>
    <w:rsid w:val="000025BA"/>
    <w:rsid w:val="000074C6"/>
    <w:rsid w:val="000128B3"/>
    <w:rsid w:val="00013770"/>
    <w:rsid w:val="0001407E"/>
    <w:rsid w:val="00014355"/>
    <w:rsid w:val="000171F8"/>
    <w:rsid w:val="00021D44"/>
    <w:rsid w:val="0002515E"/>
    <w:rsid w:val="00025C5E"/>
    <w:rsid w:val="00025C79"/>
    <w:rsid w:val="00025EE6"/>
    <w:rsid w:val="00027791"/>
    <w:rsid w:val="000302E6"/>
    <w:rsid w:val="000310D6"/>
    <w:rsid w:val="000342EA"/>
    <w:rsid w:val="000369B4"/>
    <w:rsid w:val="000374B3"/>
    <w:rsid w:val="00051AD5"/>
    <w:rsid w:val="0005361E"/>
    <w:rsid w:val="00053A20"/>
    <w:rsid w:val="00054FE0"/>
    <w:rsid w:val="0005571B"/>
    <w:rsid w:val="0006066E"/>
    <w:rsid w:val="000634D0"/>
    <w:rsid w:val="000671FD"/>
    <w:rsid w:val="00070CF7"/>
    <w:rsid w:val="0007205B"/>
    <w:rsid w:val="00083FE2"/>
    <w:rsid w:val="00085DA3"/>
    <w:rsid w:val="0008636D"/>
    <w:rsid w:val="00092E6B"/>
    <w:rsid w:val="000A456C"/>
    <w:rsid w:val="000A6EC6"/>
    <w:rsid w:val="000C1291"/>
    <w:rsid w:val="000C404F"/>
    <w:rsid w:val="000C6C79"/>
    <w:rsid w:val="000D0EC0"/>
    <w:rsid w:val="000D18BF"/>
    <w:rsid w:val="000D32F5"/>
    <w:rsid w:val="000D3F11"/>
    <w:rsid w:val="000D5302"/>
    <w:rsid w:val="000E0DE6"/>
    <w:rsid w:val="000E279E"/>
    <w:rsid w:val="000E45BE"/>
    <w:rsid w:val="000E4AF6"/>
    <w:rsid w:val="000F0EB2"/>
    <w:rsid w:val="000F5692"/>
    <w:rsid w:val="00100730"/>
    <w:rsid w:val="00100D38"/>
    <w:rsid w:val="00107026"/>
    <w:rsid w:val="001077A3"/>
    <w:rsid w:val="00107E60"/>
    <w:rsid w:val="00121F98"/>
    <w:rsid w:val="0012632F"/>
    <w:rsid w:val="00131E9B"/>
    <w:rsid w:val="001320D9"/>
    <w:rsid w:val="00134191"/>
    <w:rsid w:val="00137CE9"/>
    <w:rsid w:val="00137EB6"/>
    <w:rsid w:val="00143DC3"/>
    <w:rsid w:val="00144549"/>
    <w:rsid w:val="00153592"/>
    <w:rsid w:val="00157A49"/>
    <w:rsid w:val="00160AF7"/>
    <w:rsid w:val="00161334"/>
    <w:rsid w:val="0016160D"/>
    <w:rsid w:val="00161EB3"/>
    <w:rsid w:val="00166E68"/>
    <w:rsid w:val="00167CA5"/>
    <w:rsid w:val="00171A6D"/>
    <w:rsid w:val="00180C80"/>
    <w:rsid w:val="00183890"/>
    <w:rsid w:val="001870E8"/>
    <w:rsid w:val="00187C8E"/>
    <w:rsid w:val="00195621"/>
    <w:rsid w:val="00196B61"/>
    <w:rsid w:val="001A4A29"/>
    <w:rsid w:val="001B04E8"/>
    <w:rsid w:val="001B0DBF"/>
    <w:rsid w:val="001B1DC0"/>
    <w:rsid w:val="001B26A3"/>
    <w:rsid w:val="001B4EB6"/>
    <w:rsid w:val="001B4F4E"/>
    <w:rsid w:val="001B74BC"/>
    <w:rsid w:val="001C2210"/>
    <w:rsid w:val="001C3183"/>
    <w:rsid w:val="001C4B66"/>
    <w:rsid w:val="001C5635"/>
    <w:rsid w:val="001C56DB"/>
    <w:rsid w:val="001C7013"/>
    <w:rsid w:val="001C76C9"/>
    <w:rsid w:val="001D039A"/>
    <w:rsid w:val="001D2CF0"/>
    <w:rsid w:val="001D39F3"/>
    <w:rsid w:val="001D3ACC"/>
    <w:rsid w:val="001D7636"/>
    <w:rsid w:val="001F146A"/>
    <w:rsid w:val="00202A92"/>
    <w:rsid w:val="002147C1"/>
    <w:rsid w:val="0021592A"/>
    <w:rsid w:val="00217BEF"/>
    <w:rsid w:val="00226C05"/>
    <w:rsid w:val="002368BC"/>
    <w:rsid w:val="00245167"/>
    <w:rsid w:val="00245899"/>
    <w:rsid w:val="00251B9E"/>
    <w:rsid w:val="002522EB"/>
    <w:rsid w:val="00254CF3"/>
    <w:rsid w:val="002627B5"/>
    <w:rsid w:val="00265012"/>
    <w:rsid w:val="002714CA"/>
    <w:rsid w:val="00273494"/>
    <w:rsid w:val="0027362E"/>
    <w:rsid w:val="00282C2B"/>
    <w:rsid w:val="00284B73"/>
    <w:rsid w:val="002A2CA6"/>
    <w:rsid w:val="002A718C"/>
    <w:rsid w:val="002B4C5C"/>
    <w:rsid w:val="002B53D6"/>
    <w:rsid w:val="002B621F"/>
    <w:rsid w:val="002C0E85"/>
    <w:rsid w:val="002C395A"/>
    <w:rsid w:val="002C4E1E"/>
    <w:rsid w:val="002E204B"/>
    <w:rsid w:val="002E493A"/>
    <w:rsid w:val="002E6B0E"/>
    <w:rsid w:val="002F2D0C"/>
    <w:rsid w:val="002F33AA"/>
    <w:rsid w:val="002F7571"/>
    <w:rsid w:val="0030152B"/>
    <w:rsid w:val="003043C0"/>
    <w:rsid w:val="0031020E"/>
    <w:rsid w:val="00310A34"/>
    <w:rsid w:val="00310DE1"/>
    <w:rsid w:val="0032189B"/>
    <w:rsid w:val="00322FBA"/>
    <w:rsid w:val="00325005"/>
    <w:rsid w:val="0032580B"/>
    <w:rsid w:val="00327C4B"/>
    <w:rsid w:val="00332A61"/>
    <w:rsid w:val="00332C5F"/>
    <w:rsid w:val="00341815"/>
    <w:rsid w:val="003420B2"/>
    <w:rsid w:val="00342803"/>
    <w:rsid w:val="003453B5"/>
    <w:rsid w:val="0035589B"/>
    <w:rsid w:val="00364386"/>
    <w:rsid w:val="00375F41"/>
    <w:rsid w:val="0038131E"/>
    <w:rsid w:val="003820B4"/>
    <w:rsid w:val="00383487"/>
    <w:rsid w:val="00383E15"/>
    <w:rsid w:val="00384369"/>
    <w:rsid w:val="003877AD"/>
    <w:rsid w:val="00390508"/>
    <w:rsid w:val="0039149C"/>
    <w:rsid w:val="003942BC"/>
    <w:rsid w:val="00396AB0"/>
    <w:rsid w:val="003A334E"/>
    <w:rsid w:val="003A5D61"/>
    <w:rsid w:val="003A6B56"/>
    <w:rsid w:val="003B119B"/>
    <w:rsid w:val="003B131D"/>
    <w:rsid w:val="003B4AC7"/>
    <w:rsid w:val="003C1855"/>
    <w:rsid w:val="003C4C28"/>
    <w:rsid w:val="003C769F"/>
    <w:rsid w:val="003D0183"/>
    <w:rsid w:val="003D0EEA"/>
    <w:rsid w:val="003D4571"/>
    <w:rsid w:val="003D4BCF"/>
    <w:rsid w:val="003F35CC"/>
    <w:rsid w:val="003F7863"/>
    <w:rsid w:val="0040035A"/>
    <w:rsid w:val="004015E4"/>
    <w:rsid w:val="0040386F"/>
    <w:rsid w:val="00404332"/>
    <w:rsid w:val="00404443"/>
    <w:rsid w:val="00406F30"/>
    <w:rsid w:val="00422416"/>
    <w:rsid w:val="0042271A"/>
    <w:rsid w:val="0042427F"/>
    <w:rsid w:val="004308E6"/>
    <w:rsid w:val="004330FC"/>
    <w:rsid w:val="00433A34"/>
    <w:rsid w:val="00435A4F"/>
    <w:rsid w:val="00436DA4"/>
    <w:rsid w:val="00440E37"/>
    <w:rsid w:val="004453BA"/>
    <w:rsid w:val="00445B87"/>
    <w:rsid w:val="00455B34"/>
    <w:rsid w:val="00460616"/>
    <w:rsid w:val="004607A5"/>
    <w:rsid w:val="004608F5"/>
    <w:rsid w:val="00461C55"/>
    <w:rsid w:val="00462B2F"/>
    <w:rsid w:val="00464A0F"/>
    <w:rsid w:val="00466C4A"/>
    <w:rsid w:val="00473091"/>
    <w:rsid w:val="00474A7A"/>
    <w:rsid w:val="00475A56"/>
    <w:rsid w:val="00484250"/>
    <w:rsid w:val="004844CA"/>
    <w:rsid w:val="004852E1"/>
    <w:rsid w:val="00486806"/>
    <w:rsid w:val="004920DF"/>
    <w:rsid w:val="004A0BF3"/>
    <w:rsid w:val="004A1134"/>
    <w:rsid w:val="004A1BA1"/>
    <w:rsid w:val="004B2959"/>
    <w:rsid w:val="004B3440"/>
    <w:rsid w:val="004B6161"/>
    <w:rsid w:val="004C0A47"/>
    <w:rsid w:val="004C3D26"/>
    <w:rsid w:val="004C597C"/>
    <w:rsid w:val="004C7446"/>
    <w:rsid w:val="004E189F"/>
    <w:rsid w:val="004E265A"/>
    <w:rsid w:val="004E28DD"/>
    <w:rsid w:val="004E2CF5"/>
    <w:rsid w:val="004E2EFC"/>
    <w:rsid w:val="004E640A"/>
    <w:rsid w:val="004E6C96"/>
    <w:rsid w:val="004F5035"/>
    <w:rsid w:val="00500704"/>
    <w:rsid w:val="0050342D"/>
    <w:rsid w:val="005057CE"/>
    <w:rsid w:val="00510CA4"/>
    <w:rsid w:val="0051615B"/>
    <w:rsid w:val="00516ACC"/>
    <w:rsid w:val="00533E7D"/>
    <w:rsid w:val="0054058D"/>
    <w:rsid w:val="005415D4"/>
    <w:rsid w:val="00552D80"/>
    <w:rsid w:val="00554486"/>
    <w:rsid w:val="00555B10"/>
    <w:rsid w:val="00564695"/>
    <w:rsid w:val="00570877"/>
    <w:rsid w:val="00573A72"/>
    <w:rsid w:val="0057647A"/>
    <w:rsid w:val="00582D9A"/>
    <w:rsid w:val="005837E0"/>
    <w:rsid w:val="005904B4"/>
    <w:rsid w:val="005913B3"/>
    <w:rsid w:val="00595BFE"/>
    <w:rsid w:val="00597CF0"/>
    <w:rsid w:val="005A1702"/>
    <w:rsid w:val="005A308C"/>
    <w:rsid w:val="005A74D9"/>
    <w:rsid w:val="005A7FC8"/>
    <w:rsid w:val="005B0108"/>
    <w:rsid w:val="005B05B7"/>
    <w:rsid w:val="005B07E5"/>
    <w:rsid w:val="005B4198"/>
    <w:rsid w:val="005B5C58"/>
    <w:rsid w:val="005B6AC8"/>
    <w:rsid w:val="005D2B5E"/>
    <w:rsid w:val="005D3D65"/>
    <w:rsid w:val="005D424A"/>
    <w:rsid w:val="005D4E62"/>
    <w:rsid w:val="005D5B5A"/>
    <w:rsid w:val="005D6865"/>
    <w:rsid w:val="00600FF4"/>
    <w:rsid w:val="00601E93"/>
    <w:rsid w:val="00603C40"/>
    <w:rsid w:val="00607E2D"/>
    <w:rsid w:val="00611F4E"/>
    <w:rsid w:val="00612E68"/>
    <w:rsid w:val="00617FCA"/>
    <w:rsid w:val="00620496"/>
    <w:rsid w:val="00622DCF"/>
    <w:rsid w:val="00624C41"/>
    <w:rsid w:val="00627CB3"/>
    <w:rsid w:val="006343FC"/>
    <w:rsid w:val="00641AE5"/>
    <w:rsid w:val="006440AE"/>
    <w:rsid w:val="00647060"/>
    <w:rsid w:val="00650079"/>
    <w:rsid w:val="0065402F"/>
    <w:rsid w:val="00662382"/>
    <w:rsid w:val="00663A74"/>
    <w:rsid w:val="00664EAB"/>
    <w:rsid w:val="0067118F"/>
    <w:rsid w:val="00677C28"/>
    <w:rsid w:val="00681EE1"/>
    <w:rsid w:val="00682F41"/>
    <w:rsid w:val="0069083F"/>
    <w:rsid w:val="006936ED"/>
    <w:rsid w:val="006A2B20"/>
    <w:rsid w:val="006A2D66"/>
    <w:rsid w:val="006A4B0E"/>
    <w:rsid w:val="006B48E9"/>
    <w:rsid w:val="006B6D43"/>
    <w:rsid w:val="006C5D98"/>
    <w:rsid w:val="006E06D6"/>
    <w:rsid w:val="006E0F0B"/>
    <w:rsid w:val="006E1EAE"/>
    <w:rsid w:val="006E249B"/>
    <w:rsid w:val="006E26B1"/>
    <w:rsid w:val="006F2586"/>
    <w:rsid w:val="006F342F"/>
    <w:rsid w:val="006F5E06"/>
    <w:rsid w:val="006F6175"/>
    <w:rsid w:val="00712C45"/>
    <w:rsid w:val="00715700"/>
    <w:rsid w:val="0072478C"/>
    <w:rsid w:val="00726890"/>
    <w:rsid w:val="00726D7C"/>
    <w:rsid w:val="007325D5"/>
    <w:rsid w:val="00733368"/>
    <w:rsid w:val="007352C0"/>
    <w:rsid w:val="00740576"/>
    <w:rsid w:val="007410D9"/>
    <w:rsid w:val="00741C81"/>
    <w:rsid w:val="00742279"/>
    <w:rsid w:val="00743730"/>
    <w:rsid w:val="00751FB9"/>
    <w:rsid w:val="007536A8"/>
    <w:rsid w:val="00755243"/>
    <w:rsid w:val="007604CE"/>
    <w:rsid w:val="007621ED"/>
    <w:rsid w:val="00764E52"/>
    <w:rsid w:val="00765A86"/>
    <w:rsid w:val="00771BE2"/>
    <w:rsid w:val="00774694"/>
    <w:rsid w:val="00776229"/>
    <w:rsid w:val="0078538D"/>
    <w:rsid w:val="00786322"/>
    <w:rsid w:val="00795360"/>
    <w:rsid w:val="0079569A"/>
    <w:rsid w:val="007965A3"/>
    <w:rsid w:val="007A2532"/>
    <w:rsid w:val="007A39A1"/>
    <w:rsid w:val="007A5E39"/>
    <w:rsid w:val="007B0E5D"/>
    <w:rsid w:val="007B31C0"/>
    <w:rsid w:val="007B3AC2"/>
    <w:rsid w:val="007B3B3E"/>
    <w:rsid w:val="007B4C65"/>
    <w:rsid w:val="007B5993"/>
    <w:rsid w:val="007C04A6"/>
    <w:rsid w:val="007C1CFC"/>
    <w:rsid w:val="007C395A"/>
    <w:rsid w:val="007C42F9"/>
    <w:rsid w:val="007C5152"/>
    <w:rsid w:val="007D41FB"/>
    <w:rsid w:val="007D4C9B"/>
    <w:rsid w:val="007E151B"/>
    <w:rsid w:val="007E2A93"/>
    <w:rsid w:val="007E4B2C"/>
    <w:rsid w:val="007E4C0A"/>
    <w:rsid w:val="007E5731"/>
    <w:rsid w:val="007E5CBE"/>
    <w:rsid w:val="00801929"/>
    <w:rsid w:val="00802AB6"/>
    <w:rsid w:val="008060AC"/>
    <w:rsid w:val="00807E5F"/>
    <w:rsid w:val="00812B05"/>
    <w:rsid w:val="00812CBC"/>
    <w:rsid w:val="008230DD"/>
    <w:rsid w:val="00824914"/>
    <w:rsid w:val="0082595A"/>
    <w:rsid w:val="008330FD"/>
    <w:rsid w:val="00836771"/>
    <w:rsid w:val="008370E3"/>
    <w:rsid w:val="00840973"/>
    <w:rsid w:val="00847968"/>
    <w:rsid w:val="00847FAE"/>
    <w:rsid w:val="00850D6F"/>
    <w:rsid w:val="00855630"/>
    <w:rsid w:val="00863E0F"/>
    <w:rsid w:val="00864976"/>
    <w:rsid w:val="00865BF8"/>
    <w:rsid w:val="00871DD4"/>
    <w:rsid w:val="00873749"/>
    <w:rsid w:val="0088029F"/>
    <w:rsid w:val="00884300"/>
    <w:rsid w:val="00891E72"/>
    <w:rsid w:val="00892682"/>
    <w:rsid w:val="00893FAE"/>
    <w:rsid w:val="0089783E"/>
    <w:rsid w:val="00897A5E"/>
    <w:rsid w:val="008A0E28"/>
    <w:rsid w:val="008A3DC2"/>
    <w:rsid w:val="008B3BE9"/>
    <w:rsid w:val="008B7B4B"/>
    <w:rsid w:val="008C0534"/>
    <w:rsid w:val="008C2E45"/>
    <w:rsid w:val="008C4939"/>
    <w:rsid w:val="008C626F"/>
    <w:rsid w:val="008C7C82"/>
    <w:rsid w:val="008D52EF"/>
    <w:rsid w:val="008D5FFF"/>
    <w:rsid w:val="008D6F78"/>
    <w:rsid w:val="008E65A7"/>
    <w:rsid w:val="008E7230"/>
    <w:rsid w:val="008F2037"/>
    <w:rsid w:val="008F2524"/>
    <w:rsid w:val="008F430A"/>
    <w:rsid w:val="008F43A8"/>
    <w:rsid w:val="009008A2"/>
    <w:rsid w:val="00900CB9"/>
    <w:rsid w:val="00905B77"/>
    <w:rsid w:val="0091608F"/>
    <w:rsid w:val="00923989"/>
    <w:rsid w:val="00930042"/>
    <w:rsid w:val="00932FC2"/>
    <w:rsid w:val="009342D5"/>
    <w:rsid w:val="00946A21"/>
    <w:rsid w:val="00955695"/>
    <w:rsid w:val="00956BB0"/>
    <w:rsid w:val="00967369"/>
    <w:rsid w:val="00970C3D"/>
    <w:rsid w:val="00975154"/>
    <w:rsid w:val="009775DB"/>
    <w:rsid w:val="00983858"/>
    <w:rsid w:val="00984F98"/>
    <w:rsid w:val="00992B12"/>
    <w:rsid w:val="00993DF7"/>
    <w:rsid w:val="009A063A"/>
    <w:rsid w:val="009A0F5D"/>
    <w:rsid w:val="009A68F2"/>
    <w:rsid w:val="009B1E82"/>
    <w:rsid w:val="009C3452"/>
    <w:rsid w:val="009C5750"/>
    <w:rsid w:val="009D38B9"/>
    <w:rsid w:val="009D5B1B"/>
    <w:rsid w:val="009E07C7"/>
    <w:rsid w:val="009E155C"/>
    <w:rsid w:val="009F0474"/>
    <w:rsid w:val="009F05EF"/>
    <w:rsid w:val="009F1224"/>
    <w:rsid w:val="009F43E5"/>
    <w:rsid w:val="009F5BD8"/>
    <w:rsid w:val="009F61ED"/>
    <w:rsid w:val="00A035F3"/>
    <w:rsid w:val="00A06E78"/>
    <w:rsid w:val="00A07E6E"/>
    <w:rsid w:val="00A108FF"/>
    <w:rsid w:val="00A11A61"/>
    <w:rsid w:val="00A156AD"/>
    <w:rsid w:val="00A24F80"/>
    <w:rsid w:val="00A30B92"/>
    <w:rsid w:val="00A44DE0"/>
    <w:rsid w:val="00A536EB"/>
    <w:rsid w:val="00A555AB"/>
    <w:rsid w:val="00A61532"/>
    <w:rsid w:val="00A62950"/>
    <w:rsid w:val="00A636C8"/>
    <w:rsid w:val="00A63A2B"/>
    <w:rsid w:val="00A64716"/>
    <w:rsid w:val="00A70041"/>
    <w:rsid w:val="00A70463"/>
    <w:rsid w:val="00A7402F"/>
    <w:rsid w:val="00A81A0E"/>
    <w:rsid w:val="00A82062"/>
    <w:rsid w:val="00A86BE9"/>
    <w:rsid w:val="00AA0188"/>
    <w:rsid w:val="00AA2EC5"/>
    <w:rsid w:val="00AB14FF"/>
    <w:rsid w:val="00AB6672"/>
    <w:rsid w:val="00AC0BC2"/>
    <w:rsid w:val="00AC5D25"/>
    <w:rsid w:val="00AD3046"/>
    <w:rsid w:val="00AD4571"/>
    <w:rsid w:val="00AD778E"/>
    <w:rsid w:val="00AE6FCC"/>
    <w:rsid w:val="00AE7DEE"/>
    <w:rsid w:val="00AF10BD"/>
    <w:rsid w:val="00AF789D"/>
    <w:rsid w:val="00AF7E7B"/>
    <w:rsid w:val="00B0564A"/>
    <w:rsid w:val="00B063CC"/>
    <w:rsid w:val="00B06528"/>
    <w:rsid w:val="00B152E5"/>
    <w:rsid w:val="00B15313"/>
    <w:rsid w:val="00B15984"/>
    <w:rsid w:val="00B217F0"/>
    <w:rsid w:val="00B2319A"/>
    <w:rsid w:val="00B31752"/>
    <w:rsid w:val="00B353C2"/>
    <w:rsid w:val="00B36B77"/>
    <w:rsid w:val="00B36E53"/>
    <w:rsid w:val="00B37431"/>
    <w:rsid w:val="00B377FA"/>
    <w:rsid w:val="00B41E02"/>
    <w:rsid w:val="00B437FB"/>
    <w:rsid w:val="00B45A7D"/>
    <w:rsid w:val="00B46D27"/>
    <w:rsid w:val="00B51AC9"/>
    <w:rsid w:val="00B51BE7"/>
    <w:rsid w:val="00B532B7"/>
    <w:rsid w:val="00B534A6"/>
    <w:rsid w:val="00B637F8"/>
    <w:rsid w:val="00B6433D"/>
    <w:rsid w:val="00B6620E"/>
    <w:rsid w:val="00B66954"/>
    <w:rsid w:val="00B7423C"/>
    <w:rsid w:val="00B744C0"/>
    <w:rsid w:val="00B752AF"/>
    <w:rsid w:val="00B76AEE"/>
    <w:rsid w:val="00B80410"/>
    <w:rsid w:val="00B82BD4"/>
    <w:rsid w:val="00B82E96"/>
    <w:rsid w:val="00B84300"/>
    <w:rsid w:val="00B85A30"/>
    <w:rsid w:val="00B93DFE"/>
    <w:rsid w:val="00B94725"/>
    <w:rsid w:val="00B96EFD"/>
    <w:rsid w:val="00BA1BCC"/>
    <w:rsid w:val="00BA2104"/>
    <w:rsid w:val="00BA3013"/>
    <w:rsid w:val="00BB296E"/>
    <w:rsid w:val="00BB7D44"/>
    <w:rsid w:val="00BC1056"/>
    <w:rsid w:val="00BC3717"/>
    <w:rsid w:val="00BC582F"/>
    <w:rsid w:val="00BC6BFC"/>
    <w:rsid w:val="00BD4B71"/>
    <w:rsid w:val="00BD6D7F"/>
    <w:rsid w:val="00BE51B5"/>
    <w:rsid w:val="00BE63F5"/>
    <w:rsid w:val="00BE6860"/>
    <w:rsid w:val="00BF3603"/>
    <w:rsid w:val="00BF4B83"/>
    <w:rsid w:val="00C006D1"/>
    <w:rsid w:val="00C009E1"/>
    <w:rsid w:val="00C13D07"/>
    <w:rsid w:val="00C15CD1"/>
    <w:rsid w:val="00C17ED0"/>
    <w:rsid w:val="00C20F7A"/>
    <w:rsid w:val="00C23167"/>
    <w:rsid w:val="00C24AF4"/>
    <w:rsid w:val="00C2652F"/>
    <w:rsid w:val="00C30BEF"/>
    <w:rsid w:val="00C41FF8"/>
    <w:rsid w:val="00C43F18"/>
    <w:rsid w:val="00C46845"/>
    <w:rsid w:val="00C50880"/>
    <w:rsid w:val="00C52776"/>
    <w:rsid w:val="00C558A3"/>
    <w:rsid w:val="00C60260"/>
    <w:rsid w:val="00C60262"/>
    <w:rsid w:val="00C708E4"/>
    <w:rsid w:val="00C71A25"/>
    <w:rsid w:val="00C74B68"/>
    <w:rsid w:val="00C77915"/>
    <w:rsid w:val="00C77CB7"/>
    <w:rsid w:val="00C83A8B"/>
    <w:rsid w:val="00C84612"/>
    <w:rsid w:val="00C87E0B"/>
    <w:rsid w:val="00C90182"/>
    <w:rsid w:val="00C970DD"/>
    <w:rsid w:val="00CA1717"/>
    <w:rsid w:val="00CA3E29"/>
    <w:rsid w:val="00CB37C3"/>
    <w:rsid w:val="00CB5B91"/>
    <w:rsid w:val="00CB7AC2"/>
    <w:rsid w:val="00CC4A07"/>
    <w:rsid w:val="00CD3077"/>
    <w:rsid w:val="00CD3261"/>
    <w:rsid w:val="00CE04E3"/>
    <w:rsid w:val="00CE17EC"/>
    <w:rsid w:val="00CE3D61"/>
    <w:rsid w:val="00CF04F9"/>
    <w:rsid w:val="00CF5CC2"/>
    <w:rsid w:val="00CF772E"/>
    <w:rsid w:val="00D04D1A"/>
    <w:rsid w:val="00D05494"/>
    <w:rsid w:val="00D10311"/>
    <w:rsid w:val="00D17F30"/>
    <w:rsid w:val="00D34F1C"/>
    <w:rsid w:val="00D351EF"/>
    <w:rsid w:val="00D35521"/>
    <w:rsid w:val="00D37602"/>
    <w:rsid w:val="00D40901"/>
    <w:rsid w:val="00D40B70"/>
    <w:rsid w:val="00D4568E"/>
    <w:rsid w:val="00D471D2"/>
    <w:rsid w:val="00D51CCF"/>
    <w:rsid w:val="00D562B5"/>
    <w:rsid w:val="00D565D1"/>
    <w:rsid w:val="00D56E72"/>
    <w:rsid w:val="00D62400"/>
    <w:rsid w:val="00D66EE6"/>
    <w:rsid w:val="00D71E51"/>
    <w:rsid w:val="00D72936"/>
    <w:rsid w:val="00D80823"/>
    <w:rsid w:val="00D808EE"/>
    <w:rsid w:val="00D821BE"/>
    <w:rsid w:val="00D828C5"/>
    <w:rsid w:val="00D84EA4"/>
    <w:rsid w:val="00D95846"/>
    <w:rsid w:val="00D974E4"/>
    <w:rsid w:val="00D978ED"/>
    <w:rsid w:val="00DA0E47"/>
    <w:rsid w:val="00DA2F97"/>
    <w:rsid w:val="00DA34CF"/>
    <w:rsid w:val="00DA47E2"/>
    <w:rsid w:val="00DA6E7A"/>
    <w:rsid w:val="00DA73F1"/>
    <w:rsid w:val="00DA7CF8"/>
    <w:rsid w:val="00DB076B"/>
    <w:rsid w:val="00DB1C1D"/>
    <w:rsid w:val="00DB33B3"/>
    <w:rsid w:val="00DB5F5E"/>
    <w:rsid w:val="00DC235D"/>
    <w:rsid w:val="00DC605A"/>
    <w:rsid w:val="00DD249E"/>
    <w:rsid w:val="00DD2A4F"/>
    <w:rsid w:val="00DD2F92"/>
    <w:rsid w:val="00DD64AA"/>
    <w:rsid w:val="00DF2FD0"/>
    <w:rsid w:val="00DF3ADE"/>
    <w:rsid w:val="00DF421B"/>
    <w:rsid w:val="00E0184D"/>
    <w:rsid w:val="00E12797"/>
    <w:rsid w:val="00E128C6"/>
    <w:rsid w:val="00E15546"/>
    <w:rsid w:val="00E174A9"/>
    <w:rsid w:val="00E210FE"/>
    <w:rsid w:val="00E275EF"/>
    <w:rsid w:val="00E34075"/>
    <w:rsid w:val="00E35FDE"/>
    <w:rsid w:val="00E37990"/>
    <w:rsid w:val="00E37E52"/>
    <w:rsid w:val="00E41393"/>
    <w:rsid w:val="00E529F0"/>
    <w:rsid w:val="00E543C5"/>
    <w:rsid w:val="00E55116"/>
    <w:rsid w:val="00E62CCD"/>
    <w:rsid w:val="00E66B72"/>
    <w:rsid w:val="00E717BF"/>
    <w:rsid w:val="00E71E0D"/>
    <w:rsid w:val="00E72D60"/>
    <w:rsid w:val="00E73B7C"/>
    <w:rsid w:val="00E73CAB"/>
    <w:rsid w:val="00E74167"/>
    <w:rsid w:val="00E74FBD"/>
    <w:rsid w:val="00E801A8"/>
    <w:rsid w:val="00E81A96"/>
    <w:rsid w:val="00E85372"/>
    <w:rsid w:val="00E9047E"/>
    <w:rsid w:val="00E90716"/>
    <w:rsid w:val="00E90C5C"/>
    <w:rsid w:val="00E92EC2"/>
    <w:rsid w:val="00E934A0"/>
    <w:rsid w:val="00E94CB6"/>
    <w:rsid w:val="00EA240D"/>
    <w:rsid w:val="00EA4BF2"/>
    <w:rsid w:val="00EA55F7"/>
    <w:rsid w:val="00EA6677"/>
    <w:rsid w:val="00EA68B7"/>
    <w:rsid w:val="00EA6D3F"/>
    <w:rsid w:val="00EA7E0B"/>
    <w:rsid w:val="00EB05AC"/>
    <w:rsid w:val="00EB15B0"/>
    <w:rsid w:val="00EB5BC2"/>
    <w:rsid w:val="00EC02F8"/>
    <w:rsid w:val="00EC55E5"/>
    <w:rsid w:val="00ED3474"/>
    <w:rsid w:val="00ED4F69"/>
    <w:rsid w:val="00ED50D4"/>
    <w:rsid w:val="00EE2204"/>
    <w:rsid w:val="00EE23CD"/>
    <w:rsid w:val="00EE4321"/>
    <w:rsid w:val="00EE5719"/>
    <w:rsid w:val="00EF1823"/>
    <w:rsid w:val="00EF2F2C"/>
    <w:rsid w:val="00EF56DD"/>
    <w:rsid w:val="00F01E4B"/>
    <w:rsid w:val="00F06309"/>
    <w:rsid w:val="00F13F6E"/>
    <w:rsid w:val="00F167CD"/>
    <w:rsid w:val="00F22328"/>
    <w:rsid w:val="00F3058C"/>
    <w:rsid w:val="00F305F9"/>
    <w:rsid w:val="00F33C85"/>
    <w:rsid w:val="00F33E84"/>
    <w:rsid w:val="00F354E8"/>
    <w:rsid w:val="00F36361"/>
    <w:rsid w:val="00F3666E"/>
    <w:rsid w:val="00F54A1F"/>
    <w:rsid w:val="00F626A4"/>
    <w:rsid w:val="00F66983"/>
    <w:rsid w:val="00F705C2"/>
    <w:rsid w:val="00F732C6"/>
    <w:rsid w:val="00F732FC"/>
    <w:rsid w:val="00F7390A"/>
    <w:rsid w:val="00F773F1"/>
    <w:rsid w:val="00F801A5"/>
    <w:rsid w:val="00F80CD5"/>
    <w:rsid w:val="00F81358"/>
    <w:rsid w:val="00F82661"/>
    <w:rsid w:val="00F8498A"/>
    <w:rsid w:val="00F8505D"/>
    <w:rsid w:val="00F85273"/>
    <w:rsid w:val="00F90DC3"/>
    <w:rsid w:val="00F9225F"/>
    <w:rsid w:val="00F92889"/>
    <w:rsid w:val="00FA5869"/>
    <w:rsid w:val="00FB148C"/>
    <w:rsid w:val="00FB4BFD"/>
    <w:rsid w:val="00FB72F3"/>
    <w:rsid w:val="00FB7B2B"/>
    <w:rsid w:val="00FC2CF1"/>
    <w:rsid w:val="00FD3E79"/>
    <w:rsid w:val="00FD448E"/>
    <w:rsid w:val="00FD77FE"/>
    <w:rsid w:val="00FE02C2"/>
    <w:rsid w:val="00FE0F4F"/>
    <w:rsid w:val="00FE12BD"/>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F1A"/>
  <w15:chartTrackingRefBased/>
  <w15:docId w15:val="{99733B0C-B5FC-4449-8DB9-4EA4F0B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character" w:styleId="Hyperlink">
    <w:name w:val="Hyperlink"/>
    <w:basedOn w:val="DefaultParagraphFont"/>
    <w:uiPriority w:val="99"/>
    <w:unhideWhenUsed/>
    <w:rsid w:val="00681EE1"/>
    <w:rPr>
      <w:color w:val="0563C1" w:themeColor="hyperlink"/>
      <w:u w:val="single"/>
    </w:rPr>
  </w:style>
  <w:style w:type="character" w:styleId="UnresolvedMention">
    <w:name w:val="Unresolved Mention"/>
    <w:basedOn w:val="DefaultParagraphFont"/>
    <w:uiPriority w:val="99"/>
    <w:semiHidden/>
    <w:unhideWhenUsed/>
    <w:rsid w:val="00681EE1"/>
    <w:rPr>
      <w:color w:val="605E5C"/>
      <w:shd w:val="clear" w:color="auto" w:fill="E1DFDD"/>
    </w:rPr>
  </w:style>
  <w:style w:type="character" w:styleId="FollowedHyperlink">
    <w:name w:val="FollowedHyperlink"/>
    <w:basedOn w:val="DefaultParagraphFont"/>
    <w:uiPriority w:val="99"/>
    <w:semiHidden/>
    <w:unhideWhenUsed/>
    <w:rsid w:val="0006066E"/>
    <w:rPr>
      <w:color w:val="954F72" w:themeColor="followedHyperlink"/>
      <w:u w:val="single"/>
    </w:rPr>
  </w:style>
  <w:style w:type="character" w:customStyle="1" w:styleId="Heading1Char">
    <w:name w:val="Heading 1 Char"/>
    <w:basedOn w:val="DefaultParagraphFont"/>
    <w:link w:val="Heading1"/>
    <w:uiPriority w:val="9"/>
    <w:rsid w:val="00A86BE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8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2EB"/>
    <w:pPr>
      <w:outlineLvl w:val="9"/>
    </w:pPr>
    <w:rPr>
      <w:b w:val="0"/>
      <w:lang w:val="en-US"/>
    </w:rPr>
  </w:style>
  <w:style w:type="paragraph" w:styleId="TOC2">
    <w:name w:val="toc 2"/>
    <w:basedOn w:val="Normal"/>
    <w:next w:val="Normal"/>
    <w:autoRedefine/>
    <w:uiPriority w:val="39"/>
    <w:unhideWhenUsed/>
    <w:rsid w:val="0025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22EB"/>
    <w:pPr>
      <w:spacing w:after="100"/>
    </w:pPr>
    <w:rPr>
      <w:rFonts w:eastAsiaTheme="minorEastAsia" w:cs="Times New Roman"/>
      <w:lang w:val="en-US"/>
    </w:rPr>
  </w:style>
  <w:style w:type="paragraph" w:styleId="TOC3">
    <w:name w:val="toc 3"/>
    <w:basedOn w:val="Normal"/>
    <w:next w:val="Normal"/>
    <w:autoRedefine/>
    <w:uiPriority w:val="39"/>
    <w:unhideWhenUsed/>
    <w:rsid w:val="002522EB"/>
    <w:pPr>
      <w:spacing w:after="100"/>
      <w:ind w:left="440"/>
    </w:pPr>
    <w:rPr>
      <w:rFonts w:eastAsiaTheme="minorEastAsia" w:cs="Times New Roman"/>
      <w:lang w:val="en-US"/>
    </w:rPr>
  </w:style>
  <w:style w:type="paragraph" w:styleId="NoSpacing">
    <w:name w:val="No Spacing"/>
    <w:link w:val="NoSpacingChar"/>
    <w:uiPriority w:val="1"/>
    <w:qFormat/>
    <w:rsid w:val="004015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5E4"/>
    <w:rPr>
      <w:rFonts w:eastAsiaTheme="minorEastAsia"/>
      <w:lang w:val="en-US"/>
    </w:rPr>
  </w:style>
  <w:style w:type="character" w:styleId="Strong">
    <w:name w:val="Strong"/>
    <w:basedOn w:val="DefaultParagraphFont"/>
    <w:uiPriority w:val="22"/>
    <w:qFormat/>
    <w:rsid w:val="00C006D1"/>
    <w:rPr>
      <w:b/>
      <w:bCs/>
    </w:rPr>
  </w:style>
  <w:style w:type="paragraph" w:styleId="Header">
    <w:name w:val="header"/>
    <w:basedOn w:val="Normal"/>
    <w:link w:val="HeaderChar"/>
    <w:uiPriority w:val="99"/>
    <w:unhideWhenUsed/>
    <w:rsid w:val="0089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72"/>
  </w:style>
  <w:style w:type="paragraph" w:styleId="Footer">
    <w:name w:val="footer"/>
    <w:basedOn w:val="Normal"/>
    <w:link w:val="FooterChar"/>
    <w:uiPriority w:val="99"/>
    <w:unhideWhenUsed/>
    <w:rsid w:val="0089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watplus.gitbook.io/docs/user/io"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ray.github.io/docs/swatplus_toolbox/introduc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watplus.gitbook.io/docs/user/i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swatplus.gitbook.io/docs/user/io" TargetMode="External"/><Relationship Id="rId10" Type="http://schemas.openxmlformats.org/officeDocument/2006/relationships/hyperlink" Target="https://youtu.be/dBARtcejaP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swatplus.gitbook.io/docs/installation" TargetMode="External"/><Relationship Id="rId14" Type="http://schemas.openxmlformats.org/officeDocument/2006/relationships/image" Target="media/image4.png"/><Relationship Id="rId22" Type="http://schemas.openxmlformats.org/officeDocument/2006/relationships/hyperlink" Target="https://www.python.org/download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FE5-D2A0-44D3-8467-8AC91F7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4</Pages>
  <Words>2281</Words>
  <Characters>13004</Characters>
  <Application>Microsoft Office Word</Application>
  <DocSecurity>0</DocSecurity>
  <Lines>108</Lines>
  <Paragraphs>30</Paragraphs>
  <ScaleCrop>false</ScaleCrop>
  <Company>Bangor University-CoESE</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SWAT+ Toolkit</dc:title>
  <dc:subject>Help Documentation</dc:subject>
  <dc:creator>Alex Rigby</dc:creator>
  <cp:keywords/>
  <dc:description/>
  <cp:lastModifiedBy>Alex Rigby</cp:lastModifiedBy>
  <cp:revision>715</cp:revision>
  <dcterms:created xsi:type="dcterms:W3CDTF">2021-06-25T15:16:00Z</dcterms:created>
  <dcterms:modified xsi:type="dcterms:W3CDTF">2021-09-03T09:43:00Z</dcterms:modified>
  <cp:category>Alex Rigby</cp:category>
</cp:coreProperties>
</file>